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38" w:type="dxa"/>
        <w:tblLayout w:type="fixed"/>
        <w:tblLook w:val="0000" w:firstRow="0" w:lastRow="0" w:firstColumn="0" w:lastColumn="0" w:noHBand="0" w:noVBand="0"/>
      </w:tblPr>
      <w:tblGrid>
        <w:gridCol w:w="3843"/>
        <w:gridCol w:w="5908"/>
      </w:tblGrid>
      <w:tr w:rsidR="00E95B22" w:rsidRPr="00CD703D" w:rsidTr="00210389">
        <w:trPr>
          <w:trHeight w:val="977"/>
          <w:jc w:val="center"/>
        </w:trPr>
        <w:tc>
          <w:tcPr>
            <w:tcW w:w="3843" w:type="dxa"/>
          </w:tcPr>
          <w:p w:rsidR="00E95B22" w:rsidRPr="00210389" w:rsidRDefault="00E95B22" w:rsidP="00C26C87">
            <w:pPr>
              <w:widowControl w:val="0"/>
              <w:ind w:left="-108" w:right="-108"/>
              <w:jc w:val="center"/>
            </w:pPr>
            <w:r w:rsidRPr="00210389">
              <w:t>BAN CHỈ ĐẠO TRUNG ƯƠNG</w:t>
            </w:r>
          </w:p>
          <w:p w:rsidR="00E95B22" w:rsidRPr="00210389" w:rsidRDefault="00E95B22" w:rsidP="00C26C87">
            <w:pPr>
              <w:widowControl w:val="0"/>
              <w:ind w:left="-108" w:right="-108"/>
              <w:jc w:val="center"/>
            </w:pPr>
            <w:r w:rsidRPr="00210389">
              <w:t>VỀ PHÒNG</w:t>
            </w:r>
            <w:r w:rsidR="00DF2E85" w:rsidRPr="00210389">
              <w:t>,</w:t>
            </w:r>
            <w:r w:rsidRPr="00210389">
              <w:t xml:space="preserve"> CHỐNG THIÊN TAI</w:t>
            </w:r>
          </w:p>
          <w:p w:rsidR="00E95B22" w:rsidRPr="00CD703D" w:rsidRDefault="00E95B22" w:rsidP="00C26C87">
            <w:pPr>
              <w:widowControl w:val="0"/>
              <w:ind w:left="-108" w:right="-108"/>
              <w:jc w:val="center"/>
              <w:rPr>
                <w:sz w:val="26"/>
                <w:szCs w:val="28"/>
              </w:rPr>
            </w:pPr>
            <w:r w:rsidRPr="00210389">
              <w:rPr>
                <w:b/>
              </w:rPr>
              <w:t>VĂN PHÒNG THƯỜNG TRỰC</w:t>
            </w:r>
          </w:p>
          <w:p w:rsidR="00E95B22" w:rsidRPr="00CD703D" w:rsidRDefault="00D305EC" w:rsidP="007B0C5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008D59F0" wp14:editId="49BFFCE4">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w:t>
            </w:r>
            <w:r w:rsidR="007B0C52">
              <w:rPr>
                <w:sz w:val="26"/>
                <w:szCs w:val="28"/>
              </w:rPr>
              <w:t xml:space="preserve">        </w:t>
            </w:r>
            <w:r w:rsidR="00E95B22" w:rsidRPr="00CD703D">
              <w:rPr>
                <w:sz w:val="26"/>
                <w:szCs w:val="28"/>
              </w:rPr>
              <w:t>/TWPCTT</w:t>
            </w:r>
            <w:r w:rsidR="00CB073B" w:rsidRPr="00CD703D">
              <w:rPr>
                <w:sz w:val="26"/>
                <w:szCs w:val="28"/>
              </w:rPr>
              <w:t>-VP</w:t>
            </w:r>
          </w:p>
        </w:tc>
        <w:tc>
          <w:tcPr>
            <w:tcW w:w="5908" w:type="dxa"/>
          </w:tcPr>
          <w:p w:rsidR="00E95B22" w:rsidRPr="00210389" w:rsidRDefault="00E95B22" w:rsidP="00C26C87">
            <w:pPr>
              <w:widowControl w:val="0"/>
              <w:spacing w:line="320" w:lineRule="exact"/>
              <w:jc w:val="center"/>
              <w:rPr>
                <w:b/>
              </w:rPr>
            </w:pPr>
            <w:r w:rsidRPr="00210389">
              <w:rPr>
                <w:b/>
              </w:rPr>
              <w:t>CỘNG HÒA XÃ HỘI CHỦ NGHĨA VIỆT NAM</w:t>
            </w:r>
          </w:p>
          <w:p w:rsidR="00E95B22" w:rsidRPr="00210389" w:rsidRDefault="00E95B22" w:rsidP="00C26C87">
            <w:pPr>
              <w:pStyle w:val="Heading2"/>
              <w:spacing w:before="0" w:line="320" w:lineRule="exact"/>
              <w:jc w:val="center"/>
              <w:rPr>
                <w:i w:val="0"/>
                <w:color w:val="auto"/>
                <w:sz w:val="27"/>
                <w:szCs w:val="27"/>
              </w:rPr>
            </w:pPr>
            <w:r w:rsidRPr="00210389">
              <w:rPr>
                <w:i w:val="0"/>
                <w:color w:val="auto"/>
                <w:sz w:val="27"/>
                <w:szCs w:val="27"/>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65559337" wp14:editId="1EFD88DD">
                      <wp:simplePos x="0" y="0"/>
                      <wp:positionH relativeFrom="column">
                        <wp:posOffset>777611</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2.35pt" to="22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S8J54NkAAAAHAQAADwAAAAAAAAAAAAAAAAB2BAAAZHJzL2Rvd25yZXYueG1sUEsFBgAA&#10;AAAEAAQA8wAAAHwFAAAAAA==&#10;"/>
                  </w:pict>
                </mc:Fallback>
              </mc:AlternateContent>
            </w:r>
          </w:p>
          <w:p w:rsidR="00E95B22" w:rsidRPr="00CD703D" w:rsidRDefault="00E01793" w:rsidP="007B0C52">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7B0C52">
              <w:rPr>
                <w:i/>
                <w:sz w:val="26"/>
                <w:szCs w:val="28"/>
              </w:rPr>
              <w:t>9</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4C2AEF">
      <w:pPr>
        <w:widowControl w:val="0"/>
        <w:spacing w:before="12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7B0C52">
        <w:rPr>
          <w:b/>
          <w:color w:val="000000" w:themeColor="text1"/>
          <w:sz w:val="28"/>
          <w:szCs w:val="28"/>
        </w:rPr>
        <w:t>8</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FC5AED">
      <w:pPr>
        <w:widowControl w:val="0"/>
        <w:tabs>
          <w:tab w:val="right" w:pos="9072"/>
        </w:tabs>
        <w:spacing w:before="120" w:line="252"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77432C" w:rsidRDefault="0077432C" w:rsidP="00FC5AED">
      <w:pPr>
        <w:spacing w:before="120" w:line="252" w:lineRule="auto"/>
        <w:ind w:firstLine="567"/>
        <w:jc w:val="both"/>
        <w:rPr>
          <w:b/>
          <w:sz w:val="27"/>
          <w:szCs w:val="27"/>
        </w:rPr>
      </w:pPr>
      <w:r>
        <w:rPr>
          <w:b/>
          <w:sz w:val="27"/>
          <w:szCs w:val="27"/>
        </w:rPr>
        <w:t>1. Tin về cơn bão Soudelor</w:t>
      </w:r>
      <w:r w:rsidR="00392ADB">
        <w:rPr>
          <w:b/>
          <w:sz w:val="27"/>
          <w:szCs w:val="27"/>
        </w:rPr>
        <w:t>:</w:t>
      </w:r>
    </w:p>
    <w:p w:rsidR="007B0C52" w:rsidRDefault="007B0C52" w:rsidP="00FC5AED">
      <w:pPr>
        <w:widowControl w:val="0"/>
        <w:spacing w:before="120" w:line="252" w:lineRule="auto"/>
        <w:ind w:firstLine="567"/>
        <w:jc w:val="both"/>
        <w:rPr>
          <w:sz w:val="27"/>
          <w:szCs w:val="27"/>
        </w:rPr>
      </w:pPr>
      <w:r w:rsidRPr="007B0C52">
        <w:rPr>
          <w:sz w:val="27"/>
          <w:szCs w:val="27"/>
        </w:rPr>
        <w:t xml:space="preserve">Sáng </w:t>
      </w:r>
      <w:r>
        <w:rPr>
          <w:sz w:val="27"/>
          <w:szCs w:val="27"/>
        </w:rPr>
        <w:t xml:space="preserve">ngày </w:t>
      </w:r>
      <w:r w:rsidRPr="007B0C52">
        <w:rPr>
          <w:sz w:val="27"/>
          <w:szCs w:val="27"/>
        </w:rPr>
        <w:t>08/8, bão Soudelor đã đổ bộ vào đảo Đài Loan (Trung Quốc). </w:t>
      </w:r>
      <w:r w:rsidRPr="007B0C52">
        <w:rPr>
          <w:sz w:val="27"/>
          <w:szCs w:val="27"/>
        </w:rPr>
        <w:br/>
        <w:t>Hồi 14 giờ ngày 08/8, vị trí tâm bão ở vào khoảng 24,1 độ Vĩ Bắc; 120,0 độ Kinh Đông, cách bờ biển tỉnh Phúc Kiến (Trung Quốc) khoảng 200km về phía Đông Nam. Sức gió mạnh nhất ở vùng gần tâm bão mạnh cấp 12-13, giật cấp 15. </w:t>
      </w:r>
    </w:p>
    <w:p w:rsidR="007B0C52" w:rsidRDefault="007B0C52" w:rsidP="00FC5AED">
      <w:pPr>
        <w:widowControl w:val="0"/>
        <w:spacing w:before="120" w:line="252" w:lineRule="auto"/>
        <w:ind w:firstLine="567"/>
        <w:jc w:val="both"/>
        <w:rPr>
          <w:sz w:val="27"/>
          <w:szCs w:val="27"/>
        </w:rPr>
      </w:pPr>
      <w:r w:rsidRPr="007B0C52">
        <w:rPr>
          <w:sz w:val="27"/>
          <w:szCs w:val="27"/>
        </w:rPr>
        <w:t>Dự báo trong 24 giờ tới, bão di chuyển theo hướng Tây Bắc, mỗi giờ đi được khoảng 20km. Đến 13 giờ ngày 09/8, vị trí tâm bão ở vào khoảng 27,2 độ Vĩ Bắc; 116,6 độ Kinh Đông, trên đất liền giữa tỉnh Phúc Kiến và Giang Tây (Trung Quốc). Sức gió mạnh nhất ở vùng gần tâm bão mạnh cấp 8, giật cấp 9. Trong khoảng 24 đến 48 giờ tiếp theo, bão di chuyển theo hướng Bắc Tây Bắc, mỗi giờ đi được khoảng 20km, đi sâu vào đất liền, suy yếu thành một vùng áp thấp rồi tan dần. </w:t>
      </w:r>
    </w:p>
    <w:p w:rsidR="007B0C52" w:rsidRDefault="007B0C52" w:rsidP="00FC5AED">
      <w:pPr>
        <w:widowControl w:val="0"/>
        <w:spacing w:before="120" w:line="252" w:lineRule="auto"/>
        <w:ind w:firstLine="567"/>
        <w:jc w:val="both"/>
        <w:rPr>
          <w:sz w:val="27"/>
          <w:szCs w:val="27"/>
        </w:rPr>
      </w:pPr>
      <w:r w:rsidRPr="007B0C52">
        <w:rPr>
          <w:sz w:val="27"/>
          <w:szCs w:val="27"/>
        </w:rPr>
        <w:t>Do ảnh hưởng của hoàn lưu bão, vùng biển phía Đông Bắc Biển Đông có gió mạnh cấp 6-7, giật cấp 8-9</w:t>
      </w:r>
      <w:r>
        <w:rPr>
          <w:sz w:val="27"/>
          <w:szCs w:val="27"/>
        </w:rPr>
        <w:t>,</w:t>
      </w:r>
      <w:r w:rsidRPr="007B0C52">
        <w:rPr>
          <w:sz w:val="27"/>
          <w:szCs w:val="27"/>
        </w:rPr>
        <w:t xml:space="preserve"> </w:t>
      </w:r>
      <w:r>
        <w:rPr>
          <w:sz w:val="27"/>
          <w:szCs w:val="27"/>
        </w:rPr>
        <w:t>b</w:t>
      </w:r>
      <w:r w:rsidRPr="007B0C52">
        <w:rPr>
          <w:sz w:val="27"/>
          <w:szCs w:val="27"/>
        </w:rPr>
        <w:t>iển động mạnh. </w:t>
      </w:r>
    </w:p>
    <w:p w:rsidR="000C6E15" w:rsidRPr="000C6E15" w:rsidRDefault="000C6E15" w:rsidP="00FC5AED">
      <w:pPr>
        <w:spacing w:before="120" w:line="252" w:lineRule="auto"/>
        <w:ind w:firstLine="567"/>
        <w:jc w:val="both"/>
        <w:rPr>
          <w:b/>
          <w:color w:val="000000"/>
          <w:sz w:val="27"/>
          <w:szCs w:val="27"/>
          <w:shd w:val="clear" w:color="auto" w:fill="FFFFFF"/>
        </w:rPr>
      </w:pPr>
      <w:r w:rsidRPr="000C6E15">
        <w:rPr>
          <w:b/>
          <w:color w:val="000000"/>
          <w:sz w:val="27"/>
          <w:szCs w:val="27"/>
          <w:shd w:val="clear" w:color="auto" w:fill="FFFFFF"/>
        </w:rPr>
        <w:t>2. Tin cảnh báo mưa dông, gió  mạnh và sóng lớn trên biển:</w:t>
      </w:r>
    </w:p>
    <w:p w:rsidR="000C6E15" w:rsidRPr="000C6E15" w:rsidRDefault="000C6E15" w:rsidP="00FC5AED">
      <w:pPr>
        <w:spacing w:before="120" w:line="252" w:lineRule="auto"/>
        <w:ind w:firstLine="567"/>
        <w:jc w:val="both"/>
        <w:rPr>
          <w:rStyle w:val="apple-converted-space"/>
          <w:rFonts w:eastAsia="@SimSun"/>
          <w:color w:val="000000"/>
          <w:sz w:val="27"/>
          <w:szCs w:val="27"/>
          <w:shd w:val="clear" w:color="auto" w:fill="FFFFFF"/>
        </w:rPr>
      </w:pPr>
      <w:r w:rsidRPr="000C6E15">
        <w:rPr>
          <w:color w:val="000000"/>
          <w:sz w:val="27"/>
          <w:szCs w:val="27"/>
          <w:shd w:val="clear" w:color="auto" w:fill="FFFFFF"/>
        </w:rPr>
        <w:t xml:space="preserve">Do ảnh hưởng của gió mùa </w:t>
      </w:r>
      <w:r>
        <w:rPr>
          <w:color w:val="000000"/>
          <w:sz w:val="27"/>
          <w:szCs w:val="27"/>
          <w:shd w:val="clear" w:color="auto" w:fill="FFFFFF"/>
        </w:rPr>
        <w:t>T</w:t>
      </w:r>
      <w:r w:rsidRPr="000C6E15">
        <w:rPr>
          <w:color w:val="000000"/>
          <w:sz w:val="27"/>
          <w:szCs w:val="27"/>
          <w:shd w:val="clear" w:color="auto" w:fill="FFFFFF"/>
        </w:rPr>
        <w:t xml:space="preserve">ây </w:t>
      </w:r>
      <w:r>
        <w:rPr>
          <w:color w:val="000000"/>
          <w:sz w:val="27"/>
          <w:szCs w:val="27"/>
          <w:shd w:val="clear" w:color="auto" w:fill="FFFFFF"/>
        </w:rPr>
        <w:t>N</w:t>
      </w:r>
      <w:r w:rsidRPr="000C6E15">
        <w:rPr>
          <w:color w:val="000000"/>
          <w:sz w:val="27"/>
          <w:szCs w:val="27"/>
          <w:shd w:val="clear" w:color="auto" w:fill="FFFFFF"/>
        </w:rPr>
        <w:t xml:space="preserve">am hoạt động mạnh nên ở khu vực Nam biển Đông (bao gồm cả vùng biển quần đảo Trường Sa) và vùng biển từ Bình Thuận đến Kiên Giang có gió </w:t>
      </w:r>
      <w:r>
        <w:rPr>
          <w:color w:val="000000"/>
          <w:sz w:val="27"/>
          <w:szCs w:val="27"/>
          <w:shd w:val="clear" w:color="auto" w:fill="FFFFFF"/>
        </w:rPr>
        <w:t>T</w:t>
      </w:r>
      <w:r w:rsidRPr="000C6E15">
        <w:rPr>
          <w:color w:val="000000"/>
          <w:sz w:val="27"/>
          <w:szCs w:val="27"/>
          <w:shd w:val="clear" w:color="auto" w:fill="FFFFFF"/>
        </w:rPr>
        <w:t xml:space="preserve">ây </w:t>
      </w:r>
      <w:r>
        <w:rPr>
          <w:color w:val="000000"/>
          <w:sz w:val="27"/>
          <w:szCs w:val="27"/>
          <w:shd w:val="clear" w:color="auto" w:fill="FFFFFF"/>
        </w:rPr>
        <w:t>N</w:t>
      </w:r>
      <w:r w:rsidRPr="000C6E15">
        <w:rPr>
          <w:color w:val="000000"/>
          <w:sz w:val="27"/>
          <w:szCs w:val="27"/>
          <w:shd w:val="clear" w:color="auto" w:fill="FFFFFF"/>
        </w:rPr>
        <w:t>am mạnh cấp 5, có lúc cấp 6, giật cấp 7-8</w:t>
      </w:r>
      <w:r w:rsidR="0081632D">
        <w:rPr>
          <w:color w:val="000000"/>
          <w:sz w:val="27"/>
          <w:szCs w:val="27"/>
          <w:shd w:val="clear" w:color="auto" w:fill="FFFFFF"/>
        </w:rPr>
        <w:t xml:space="preserve"> và có mưa dông mạnh, biển động,</w:t>
      </w:r>
      <w:r w:rsidRPr="000C6E15">
        <w:rPr>
          <w:color w:val="000000"/>
          <w:sz w:val="27"/>
          <w:szCs w:val="27"/>
          <w:shd w:val="clear" w:color="auto" w:fill="FFFFFF"/>
        </w:rPr>
        <w:t xml:space="preserve"> </w:t>
      </w:r>
      <w:r w:rsidR="0081632D">
        <w:rPr>
          <w:color w:val="000000"/>
          <w:sz w:val="27"/>
          <w:szCs w:val="27"/>
          <w:shd w:val="clear" w:color="auto" w:fill="FFFFFF"/>
        </w:rPr>
        <w:t>t</w:t>
      </w:r>
      <w:r w:rsidR="0081632D" w:rsidRPr="000C6E15">
        <w:rPr>
          <w:color w:val="000000"/>
          <w:sz w:val="27"/>
          <w:szCs w:val="27"/>
          <w:shd w:val="clear" w:color="auto" w:fill="FFFFFF"/>
        </w:rPr>
        <w:t>rong cơn dông có khả năng xảy ra lốc xoáy và gió giật mạnh.</w:t>
      </w:r>
      <w:r w:rsidR="0081632D" w:rsidRPr="000C6E15">
        <w:rPr>
          <w:rStyle w:val="apple-converted-space"/>
          <w:rFonts w:eastAsia="@SimSun"/>
          <w:color w:val="000000"/>
          <w:sz w:val="27"/>
          <w:szCs w:val="27"/>
          <w:shd w:val="clear" w:color="auto" w:fill="FFFFFF"/>
        </w:rPr>
        <w:t> </w:t>
      </w:r>
      <w:r w:rsidRPr="000C6E15">
        <w:rPr>
          <w:color w:val="000000"/>
          <w:sz w:val="27"/>
          <w:szCs w:val="27"/>
          <w:shd w:val="clear" w:color="auto" w:fill="FFFFFF"/>
        </w:rPr>
        <w:t>Sóng biển cao từ 2</w:t>
      </w:r>
      <w:r w:rsidR="00FC5AED">
        <w:rPr>
          <w:color w:val="000000"/>
          <w:sz w:val="27"/>
          <w:szCs w:val="27"/>
          <w:shd w:val="clear" w:color="auto" w:fill="FFFFFF"/>
        </w:rPr>
        <w:t>,5</w:t>
      </w:r>
      <w:r w:rsidRPr="000C6E15">
        <w:rPr>
          <w:color w:val="000000"/>
          <w:sz w:val="27"/>
          <w:szCs w:val="27"/>
          <w:shd w:val="clear" w:color="auto" w:fill="FFFFFF"/>
        </w:rPr>
        <w:t>-3</w:t>
      </w:r>
      <w:r w:rsidR="00FC5AED">
        <w:rPr>
          <w:color w:val="000000"/>
          <w:sz w:val="27"/>
          <w:szCs w:val="27"/>
          <w:shd w:val="clear" w:color="auto" w:fill="FFFFFF"/>
        </w:rPr>
        <w:t>,5</w:t>
      </w:r>
      <w:r w:rsidRPr="000C6E15">
        <w:rPr>
          <w:color w:val="000000"/>
          <w:sz w:val="27"/>
          <w:szCs w:val="27"/>
          <w:shd w:val="clear" w:color="auto" w:fill="FFFFFF"/>
        </w:rPr>
        <w:t xml:space="preserve">m. </w:t>
      </w:r>
    </w:p>
    <w:p w:rsidR="008523D6" w:rsidRPr="000402AC" w:rsidRDefault="000C6E15" w:rsidP="00FC5AED">
      <w:pPr>
        <w:spacing w:before="100" w:line="252" w:lineRule="auto"/>
        <w:ind w:firstLine="567"/>
        <w:jc w:val="both"/>
        <w:rPr>
          <w:b/>
          <w:sz w:val="27"/>
          <w:szCs w:val="27"/>
        </w:rPr>
      </w:pPr>
      <w:r>
        <w:rPr>
          <w:b/>
          <w:sz w:val="27"/>
          <w:szCs w:val="27"/>
        </w:rPr>
        <w:t>3</w:t>
      </w:r>
      <w:r w:rsidR="00056958" w:rsidRPr="000402AC">
        <w:rPr>
          <w:b/>
          <w:sz w:val="27"/>
          <w:szCs w:val="27"/>
        </w:rPr>
        <w:t xml:space="preserve">. </w:t>
      </w:r>
      <w:r w:rsidR="00A918C1" w:rsidRPr="000402AC">
        <w:rPr>
          <w:b/>
          <w:sz w:val="27"/>
          <w:szCs w:val="27"/>
        </w:rPr>
        <w:t>T</w:t>
      </w:r>
      <w:r w:rsidR="00CD4030" w:rsidRPr="000402AC">
        <w:rPr>
          <w:b/>
          <w:sz w:val="27"/>
          <w:szCs w:val="27"/>
        </w:rPr>
        <w:t>ình</w:t>
      </w:r>
      <w:r w:rsidR="00A918C1" w:rsidRPr="000402AC">
        <w:rPr>
          <w:b/>
          <w:sz w:val="27"/>
          <w:szCs w:val="27"/>
        </w:rPr>
        <w:t xml:space="preserve"> </w:t>
      </w:r>
      <w:r w:rsidR="00167B56">
        <w:rPr>
          <w:b/>
          <w:sz w:val="27"/>
          <w:szCs w:val="27"/>
        </w:rPr>
        <w:t xml:space="preserve">hình </w:t>
      </w:r>
      <w:r w:rsidR="00A918C1" w:rsidRPr="000402AC">
        <w:rPr>
          <w:b/>
          <w:sz w:val="27"/>
          <w:szCs w:val="27"/>
        </w:rPr>
        <w:t>thời tiết ngày</w:t>
      </w:r>
      <w:r w:rsidR="0052454C" w:rsidRPr="000402AC">
        <w:rPr>
          <w:b/>
          <w:sz w:val="27"/>
          <w:szCs w:val="27"/>
        </w:rPr>
        <w:t xml:space="preserve"> </w:t>
      </w:r>
      <w:r w:rsidR="008523D6" w:rsidRPr="000402AC">
        <w:rPr>
          <w:b/>
          <w:sz w:val="27"/>
          <w:szCs w:val="27"/>
        </w:rPr>
        <w:t xml:space="preserve">và đêm </w:t>
      </w:r>
      <w:r w:rsidR="009703DE" w:rsidRPr="000402AC">
        <w:rPr>
          <w:b/>
          <w:sz w:val="27"/>
          <w:szCs w:val="27"/>
        </w:rPr>
        <w:t>0</w:t>
      </w:r>
      <w:r w:rsidR="007B0C52">
        <w:rPr>
          <w:b/>
          <w:sz w:val="27"/>
          <w:szCs w:val="27"/>
        </w:rPr>
        <w:t>9</w:t>
      </w:r>
      <w:r w:rsidR="008E3B3E" w:rsidRPr="000402AC">
        <w:rPr>
          <w:b/>
          <w:sz w:val="27"/>
          <w:szCs w:val="27"/>
        </w:rPr>
        <w:t>/</w:t>
      </w:r>
      <w:r w:rsidR="009703DE" w:rsidRPr="000402AC">
        <w:rPr>
          <w:b/>
          <w:sz w:val="27"/>
          <w:szCs w:val="27"/>
        </w:rPr>
        <w:t>8</w:t>
      </w:r>
      <w:r w:rsidR="00A918C1" w:rsidRPr="000402AC">
        <w:rPr>
          <w:b/>
          <w:sz w:val="27"/>
          <w:szCs w:val="27"/>
        </w:rPr>
        <w:t>:</w:t>
      </w:r>
    </w:p>
    <w:p w:rsidR="00FC5AED" w:rsidRPr="00FC5AED" w:rsidRDefault="00837112" w:rsidP="00FC5AED">
      <w:pPr>
        <w:widowControl w:val="0"/>
        <w:spacing w:before="100" w:line="252" w:lineRule="auto"/>
        <w:ind w:firstLine="567"/>
        <w:jc w:val="both"/>
        <w:rPr>
          <w:sz w:val="27"/>
          <w:szCs w:val="27"/>
        </w:rPr>
      </w:pPr>
      <w:r w:rsidRPr="000402AC">
        <w:rPr>
          <w:sz w:val="27"/>
          <w:szCs w:val="27"/>
        </w:rPr>
        <w:t>-</w:t>
      </w:r>
      <w:r w:rsidR="00D92656">
        <w:rPr>
          <w:sz w:val="27"/>
          <w:szCs w:val="27"/>
        </w:rPr>
        <w:t xml:space="preserve"> </w:t>
      </w:r>
      <w:r w:rsidR="00FC5AED">
        <w:rPr>
          <w:sz w:val="27"/>
          <w:szCs w:val="27"/>
        </w:rPr>
        <w:t>Tây</w:t>
      </w:r>
      <w:r w:rsidR="00D92656">
        <w:rPr>
          <w:sz w:val="27"/>
          <w:szCs w:val="27"/>
        </w:rPr>
        <w:t xml:space="preserve"> Bắc Bộ: </w:t>
      </w:r>
      <w:r w:rsidR="00FC5AED" w:rsidRPr="00FC5AED">
        <w:rPr>
          <w:sz w:val="27"/>
          <w:szCs w:val="27"/>
        </w:rPr>
        <w:t>Mây thay đổi, ngày nắng, có nơi có nắng nóng, chiều tối và đêm có mưa rào và dông vài nơi. </w:t>
      </w:r>
    </w:p>
    <w:p w:rsidR="00FC5AED" w:rsidRDefault="00D92656" w:rsidP="00FC5AED">
      <w:pPr>
        <w:widowControl w:val="0"/>
        <w:spacing w:before="100" w:line="252" w:lineRule="auto"/>
        <w:ind w:firstLine="567"/>
        <w:jc w:val="both"/>
        <w:rPr>
          <w:sz w:val="27"/>
          <w:szCs w:val="27"/>
        </w:rPr>
      </w:pPr>
      <w:r>
        <w:rPr>
          <w:sz w:val="27"/>
          <w:szCs w:val="27"/>
        </w:rPr>
        <w:t xml:space="preserve">- </w:t>
      </w:r>
      <w:r w:rsidR="00FC5AED">
        <w:rPr>
          <w:sz w:val="27"/>
          <w:szCs w:val="27"/>
        </w:rPr>
        <w:t>Đông</w:t>
      </w:r>
      <w:r>
        <w:rPr>
          <w:sz w:val="27"/>
          <w:szCs w:val="27"/>
        </w:rPr>
        <w:t xml:space="preserve"> Bắc Bộ: </w:t>
      </w:r>
      <w:r w:rsidR="00FC5AED" w:rsidRPr="00FC5AED">
        <w:rPr>
          <w:sz w:val="27"/>
          <w:szCs w:val="27"/>
        </w:rPr>
        <w:t>Ít mây, ngày nắng, có nơi có nắng nóng. </w:t>
      </w:r>
    </w:p>
    <w:p w:rsidR="00FC5AED" w:rsidRDefault="008D17AB" w:rsidP="00FC5AED">
      <w:pPr>
        <w:widowControl w:val="0"/>
        <w:spacing w:before="100" w:line="252" w:lineRule="auto"/>
        <w:ind w:firstLine="567"/>
        <w:jc w:val="both"/>
        <w:rPr>
          <w:sz w:val="27"/>
          <w:szCs w:val="27"/>
        </w:rPr>
      </w:pPr>
      <w:r>
        <w:rPr>
          <w:sz w:val="27"/>
          <w:szCs w:val="27"/>
        </w:rPr>
        <w:t xml:space="preserve">- </w:t>
      </w:r>
      <w:r w:rsidR="00FC5AED">
        <w:rPr>
          <w:sz w:val="27"/>
          <w:szCs w:val="27"/>
        </w:rPr>
        <w:t xml:space="preserve">Từ Thanh Hóa đến Thừa Thiên Huế: </w:t>
      </w:r>
      <w:r w:rsidR="00FC5AED" w:rsidRPr="00FC5AED">
        <w:rPr>
          <w:sz w:val="27"/>
          <w:szCs w:val="27"/>
        </w:rPr>
        <w:t>Phía Bắc ít mây, ngày nắng, có nơi có nắng nóng; phía Nam mây thay đổi, ngày nắng, chiều tối và đêm có mưa rào và dông vài nơi. </w:t>
      </w:r>
    </w:p>
    <w:p w:rsidR="00FC5AED" w:rsidRPr="00FC5AED" w:rsidRDefault="00FC5AED" w:rsidP="00FC5AED">
      <w:pPr>
        <w:widowControl w:val="0"/>
        <w:spacing w:before="100" w:line="252" w:lineRule="auto"/>
        <w:ind w:firstLine="567"/>
        <w:jc w:val="both"/>
        <w:rPr>
          <w:sz w:val="27"/>
          <w:szCs w:val="27"/>
        </w:rPr>
      </w:pPr>
      <w:r>
        <w:rPr>
          <w:sz w:val="27"/>
          <w:szCs w:val="27"/>
        </w:rPr>
        <w:t xml:space="preserve">- Từ Đà Nẵng đến Bình Thuận và </w:t>
      </w:r>
      <w:r w:rsidR="00DD3261" w:rsidRPr="000402AC">
        <w:rPr>
          <w:sz w:val="27"/>
          <w:szCs w:val="27"/>
        </w:rPr>
        <w:t>Tây Nguyên</w:t>
      </w:r>
      <w:r w:rsidR="00837112" w:rsidRPr="000402AC">
        <w:rPr>
          <w:sz w:val="27"/>
          <w:szCs w:val="27"/>
        </w:rPr>
        <w:t xml:space="preserve">: </w:t>
      </w:r>
      <w:r w:rsidRPr="00FC5AED">
        <w:rPr>
          <w:sz w:val="27"/>
          <w:szCs w:val="27"/>
        </w:rPr>
        <w:t>Mây thay đổi, ngày nắng, chiều tối và đêm có mưa rào và dông vài nơi. </w:t>
      </w:r>
    </w:p>
    <w:p w:rsidR="00837112" w:rsidRPr="00FC5AED" w:rsidRDefault="00FC5AED" w:rsidP="00FC5AED">
      <w:pPr>
        <w:widowControl w:val="0"/>
        <w:spacing w:before="100" w:line="252" w:lineRule="auto"/>
        <w:ind w:firstLine="567"/>
        <w:jc w:val="both"/>
        <w:rPr>
          <w:sz w:val="27"/>
          <w:szCs w:val="27"/>
        </w:rPr>
      </w:pPr>
      <w:r>
        <w:rPr>
          <w:sz w:val="27"/>
          <w:szCs w:val="27"/>
        </w:rPr>
        <w:t>-</w:t>
      </w:r>
      <w:r w:rsidRPr="000402AC">
        <w:rPr>
          <w:sz w:val="27"/>
          <w:szCs w:val="27"/>
        </w:rPr>
        <w:t xml:space="preserve"> Nam Bộ</w:t>
      </w:r>
      <w:r>
        <w:rPr>
          <w:sz w:val="27"/>
          <w:szCs w:val="27"/>
        </w:rPr>
        <w:t>:</w:t>
      </w:r>
      <w:r w:rsidRPr="00FC5AED">
        <w:rPr>
          <w:sz w:val="27"/>
          <w:szCs w:val="27"/>
        </w:rPr>
        <w:t xml:space="preserve"> Nhiều mây, chiều và đêm có mưa rào và rải rác có dông.</w:t>
      </w:r>
      <w:r w:rsidR="00837112" w:rsidRPr="00FC5AED">
        <w:rPr>
          <w:sz w:val="27"/>
          <w:szCs w:val="27"/>
        </w:rPr>
        <w:t xml:space="preserve"> </w:t>
      </w:r>
    </w:p>
    <w:p w:rsidR="008E0DD7" w:rsidRPr="00B12D68" w:rsidRDefault="0046018B" w:rsidP="00FC5AED">
      <w:pPr>
        <w:spacing w:before="100" w:line="252" w:lineRule="auto"/>
        <w:ind w:firstLine="567"/>
        <w:jc w:val="both"/>
        <w:rPr>
          <w:b/>
          <w:bCs/>
          <w:kern w:val="2"/>
          <w:sz w:val="27"/>
          <w:szCs w:val="27"/>
          <w:u w:val="single"/>
          <w:shd w:val="clear" w:color="auto" w:fill="FFFFFF"/>
        </w:rPr>
      </w:pPr>
      <w:r>
        <w:rPr>
          <w:b/>
          <w:bCs/>
          <w:kern w:val="2"/>
          <w:sz w:val="27"/>
          <w:szCs w:val="27"/>
          <w:shd w:val="clear" w:color="auto" w:fill="FFFFFF"/>
        </w:rPr>
        <w:t>4</w:t>
      </w:r>
      <w:r w:rsidR="008E0DD7" w:rsidRPr="00416D32">
        <w:rPr>
          <w:b/>
          <w:bCs/>
          <w:kern w:val="2"/>
          <w:sz w:val="27"/>
          <w:szCs w:val="27"/>
          <w:shd w:val="clear" w:color="auto" w:fill="FFFFFF"/>
        </w:rPr>
        <w:t>. Tình hình mưa:</w:t>
      </w:r>
    </w:p>
    <w:p w:rsidR="00394E4D" w:rsidRPr="00BA07A2" w:rsidRDefault="00110A74" w:rsidP="00FC5AED">
      <w:pPr>
        <w:widowControl w:val="0"/>
        <w:tabs>
          <w:tab w:val="right" w:pos="9072"/>
        </w:tabs>
        <w:spacing w:before="100" w:after="60" w:line="252" w:lineRule="auto"/>
        <w:ind w:firstLine="567"/>
        <w:jc w:val="both"/>
        <w:rPr>
          <w:rStyle w:val="apple-converted-space"/>
          <w:rFonts w:eastAsia="@SimSun"/>
          <w:spacing w:val="-2"/>
          <w:sz w:val="27"/>
          <w:szCs w:val="27"/>
        </w:rPr>
      </w:pPr>
      <w:r>
        <w:rPr>
          <w:b/>
          <w:i/>
          <w:spacing w:val="-4"/>
          <w:kern w:val="2"/>
          <w:sz w:val="27"/>
          <w:szCs w:val="27"/>
        </w:rPr>
        <w:t>4</w:t>
      </w:r>
      <w:r w:rsidR="008E0DD7" w:rsidRPr="00355995">
        <w:rPr>
          <w:b/>
          <w:i/>
          <w:spacing w:val="-4"/>
          <w:kern w:val="2"/>
          <w:sz w:val="27"/>
          <w:szCs w:val="27"/>
        </w:rPr>
        <w:t>.1. Lượng mưa ngày</w:t>
      </w:r>
      <w:r w:rsidR="008E0DD7" w:rsidRPr="00BA07A2">
        <w:rPr>
          <w:b/>
          <w:i/>
          <w:spacing w:val="-4"/>
          <w:kern w:val="2"/>
          <w:sz w:val="27"/>
          <w:szCs w:val="27"/>
        </w:rPr>
        <w:t>:</w:t>
      </w:r>
      <w:r w:rsidR="009D290A" w:rsidRPr="00BA07A2">
        <w:rPr>
          <w:b/>
          <w:i/>
          <w:spacing w:val="-4"/>
          <w:kern w:val="2"/>
          <w:sz w:val="27"/>
          <w:szCs w:val="27"/>
        </w:rPr>
        <w:t xml:space="preserve"> </w:t>
      </w:r>
      <w:r w:rsidR="000C6E15" w:rsidRPr="00BA07A2">
        <w:rPr>
          <w:kern w:val="2"/>
          <w:sz w:val="27"/>
          <w:szCs w:val="27"/>
        </w:rPr>
        <w:t xml:space="preserve">Từ </w:t>
      </w:r>
      <w:r w:rsidR="00E27A76">
        <w:rPr>
          <w:kern w:val="2"/>
          <w:sz w:val="27"/>
          <w:szCs w:val="27"/>
        </w:rPr>
        <w:t>19</w:t>
      </w:r>
      <w:r w:rsidR="000C6E15" w:rsidRPr="00BA07A2">
        <w:rPr>
          <w:kern w:val="2"/>
          <w:sz w:val="27"/>
          <w:szCs w:val="27"/>
        </w:rPr>
        <w:t>h00 ngày 0</w:t>
      </w:r>
      <w:r w:rsidR="007B0C52">
        <w:rPr>
          <w:kern w:val="2"/>
          <w:sz w:val="27"/>
          <w:szCs w:val="27"/>
        </w:rPr>
        <w:t>7</w:t>
      </w:r>
      <w:r w:rsidR="000C6E15" w:rsidRPr="00BA07A2">
        <w:rPr>
          <w:kern w:val="2"/>
          <w:sz w:val="27"/>
          <w:szCs w:val="27"/>
        </w:rPr>
        <w:t>/8 đến 19h00 ngày 0</w:t>
      </w:r>
      <w:r w:rsidR="007B0C52">
        <w:rPr>
          <w:kern w:val="2"/>
          <w:sz w:val="27"/>
          <w:szCs w:val="27"/>
        </w:rPr>
        <w:t>8</w:t>
      </w:r>
      <w:r w:rsidR="000C6E15" w:rsidRPr="00BA07A2">
        <w:rPr>
          <w:kern w:val="2"/>
          <w:sz w:val="27"/>
          <w:szCs w:val="27"/>
        </w:rPr>
        <w:t xml:space="preserve">/8, </w:t>
      </w:r>
      <w:r w:rsidR="00460A2C" w:rsidRPr="00BA07A2">
        <w:rPr>
          <w:sz w:val="27"/>
          <w:szCs w:val="27"/>
        </w:rPr>
        <w:t>c</w:t>
      </w:r>
      <w:r w:rsidR="002A7FD0" w:rsidRPr="00BA07A2">
        <w:rPr>
          <w:sz w:val="27"/>
          <w:szCs w:val="27"/>
        </w:rPr>
        <w:t>ác tỉnh</w:t>
      </w:r>
      <w:r w:rsidR="00460A2C" w:rsidRPr="00BA07A2">
        <w:rPr>
          <w:sz w:val="27"/>
          <w:szCs w:val="27"/>
        </w:rPr>
        <w:t xml:space="preserve"> </w:t>
      </w:r>
      <w:r w:rsidR="00BA07A2">
        <w:rPr>
          <w:sz w:val="27"/>
          <w:szCs w:val="27"/>
        </w:rPr>
        <w:t xml:space="preserve">ven </w:t>
      </w:r>
      <w:r w:rsidR="00BA07A2">
        <w:rPr>
          <w:sz w:val="27"/>
          <w:szCs w:val="27"/>
        </w:rPr>
        <w:lastRenderedPageBreak/>
        <w:t xml:space="preserve">biển </w:t>
      </w:r>
      <w:r w:rsidR="001E48FA" w:rsidRPr="00BA07A2">
        <w:rPr>
          <w:sz w:val="27"/>
          <w:szCs w:val="27"/>
        </w:rPr>
        <w:t xml:space="preserve">Trung Bộ, </w:t>
      </w:r>
      <w:r w:rsidR="00460A2C" w:rsidRPr="00BA07A2">
        <w:rPr>
          <w:sz w:val="27"/>
          <w:szCs w:val="27"/>
        </w:rPr>
        <w:t xml:space="preserve">Tây Nguyên </w:t>
      </w:r>
      <w:r w:rsidR="001E48FA" w:rsidRPr="00BA07A2">
        <w:rPr>
          <w:sz w:val="27"/>
          <w:szCs w:val="27"/>
        </w:rPr>
        <w:t xml:space="preserve">và Nam Bộ </w:t>
      </w:r>
      <w:r w:rsidR="00460A2C" w:rsidRPr="00BA07A2">
        <w:rPr>
          <w:sz w:val="27"/>
          <w:szCs w:val="27"/>
        </w:rPr>
        <w:t>có mưa</w:t>
      </w:r>
      <w:r w:rsidR="00696E54" w:rsidRPr="00BA07A2">
        <w:rPr>
          <w:sz w:val="27"/>
          <w:szCs w:val="27"/>
        </w:rPr>
        <w:t>, mưa</w:t>
      </w:r>
      <w:r w:rsidR="00460A2C" w:rsidRPr="00BA07A2">
        <w:rPr>
          <w:sz w:val="27"/>
          <w:szCs w:val="27"/>
        </w:rPr>
        <w:t xml:space="preserve"> vừa, có nơi mưa to</w:t>
      </w:r>
      <w:r w:rsidR="00547A47">
        <w:rPr>
          <w:sz w:val="27"/>
          <w:szCs w:val="27"/>
        </w:rPr>
        <w:t xml:space="preserve">, lượng mưa phổ biến từ </w:t>
      </w:r>
      <w:r w:rsidR="00F52F5E">
        <w:rPr>
          <w:sz w:val="27"/>
          <w:szCs w:val="27"/>
        </w:rPr>
        <w:t>10</w:t>
      </w:r>
      <w:r w:rsidR="00547A47">
        <w:rPr>
          <w:sz w:val="27"/>
          <w:szCs w:val="27"/>
        </w:rPr>
        <w:t>-</w:t>
      </w:r>
      <w:r w:rsidR="00F52F5E">
        <w:rPr>
          <w:sz w:val="27"/>
          <w:szCs w:val="27"/>
        </w:rPr>
        <w:t>4</w:t>
      </w:r>
      <w:r w:rsidR="00547A47">
        <w:rPr>
          <w:sz w:val="27"/>
          <w:szCs w:val="27"/>
        </w:rPr>
        <w:t>0mm</w:t>
      </w:r>
      <w:r w:rsidR="000531BE">
        <w:rPr>
          <w:sz w:val="27"/>
          <w:szCs w:val="27"/>
        </w:rPr>
        <w:t xml:space="preserve"> (c</w:t>
      </w:r>
      <w:r w:rsidR="000C6E15" w:rsidRPr="00BA07A2">
        <w:rPr>
          <w:sz w:val="27"/>
          <w:szCs w:val="27"/>
        </w:rPr>
        <w:t>ác nơi khác mưa nhỏ hoặc không mưa</w:t>
      </w:r>
      <w:r w:rsidR="000531BE">
        <w:rPr>
          <w:sz w:val="27"/>
          <w:szCs w:val="27"/>
        </w:rPr>
        <w:t>), m</w:t>
      </w:r>
      <w:r w:rsidR="00460A2C" w:rsidRPr="00BA07A2">
        <w:rPr>
          <w:sz w:val="27"/>
          <w:szCs w:val="27"/>
        </w:rPr>
        <w:t>ột số trạm có lượng mưa lớn</w:t>
      </w:r>
      <w:r w:rsidR="00D920BB" w:rsidRPr="00BA07A2">
        <w:rPr>
          <w:sz w:val="27"/>
          <w:szCs w:val="27"/>
        </w:rPr>
        <w:t xml:space="preserve"> </w:t>
      </w:r>
      <w:r w:rsidR="00460A2C" w:rsidRPr="00BA07A2">
        <w:rPr>
          <w:sz w:val="27"/>
          <w:szCs w:val="27"/>
        </w:rPr>
        <w:t>như</w:t>
      </w:r>
      <w:r w:rsidR="00E20377" w:rsidRPr="00BA07A2">
        <w:rPr>
          <w:sz w:val="27"/>
          <w:szCs w:val="27"/>
        </w:rPr>
        <w:t>:</w:t>
      </w:r>
    </w:p>
    <w:tbl>
      <w:tblPr>
        <w:tblW w:w="4884" w:type="pct"/>
        <w:tblInd w:w="108" w:type="dxa"/>
        <w:tblLook w:val="04A0" w:firstRow="1" w:lastRow="0" w:firstColumn="1" w:lastColumn="0" w:noHBand="0" w:noVBand="1"/>
      </w:tblPr>
      <w:tblGrid>
        <w:gridCol w:w="3252"/>
        <w:gridCol w:w="1085"/>
        <w:gridCol w:w="372"/>
        <w:gridCol w:w="3281"/>
        <w:gridCol w:w="1083"/>
      </w:tblGrid>
      <w:tr w:rsidR="000C6E15" w:rsidRPr="00416D32" w:rsidTr="00F52F5E">
        <w:trPr>
          <w:trHeight w:val="255"/>
        </w:trPr>
        <w:tc>
          <w:tcPr>
            <w:tcW w:w="1792" w:type="pct"/>
            <w:shd w:val="clear" w:color="auto" w:fill="auto"/>
            <w:noWrap/>
            <w:vAlign w:val="bottom"/>
          </w:tcPr>
          <w:p w:rsidR="000C6E15" w:rsidRPr="00416D32" w:rsidRDefault="00F52F5E" w:rsidP="002A7FD0">
            <w:pPr>
              <w:widowControl w:val="0"/>
              <w:spacing w:before="20" w:line="360" w:lineRule="exact"/>
              <w:jc w:val="both"/>
              <w:rPr>
                <w:kern w:val="2"/>
                <w:sz w:val="27"/>
                <w:szCs w:val="27"/>
              </w:rPr>
            </w:pPr>
            <w:r>
              <w:rPr>
                <w:kern w:val="2"/>
                <w:sz w:val="27"/>
                <w:szCs w:val="27"/>
              </w:rPr>
              <w:t>Sơn Hòa (Phú Yên)</w:t>
            </w:r>
          </w:p>
        </w:tc>
        <w:tc>
          <w:tcPr>
            <w:tcW w:w="598" w:type="pct"/>
            <w:shd w:val="clear" w:color="auto" w:fill="auto"/>
            <w:noWrap/>
            <w:vAlign w:val="bottom"/>
          </w:tcPr>
          <w:p w:rsidR="000C6E15" w:rsidRPr="00416D32" w:rsidRDefault="00F52F5E" w:rsidP="00416D32">
            <w:pPr>
              <w:widowControl w:val="0"/>
              <w:spacing w:before="20" w:line="360" w:lineRule="exact"/>
              <w:jc w:val="right"/>
              <w:rPr>
                <w:kern w:val="2"/>
                <w:sz w:val="27"/>
                <w:szCs w:val="27"/>
              </w:rPr>
            </w:pPr>
            <w:r>
              <w:rPr>
                <w:kern w:val="2"/>
                <w:sz w:val="27"/>
                <w:szCs w:val="27"/>
              </w:rPr>
              <w:t>40mm</w:t>
            </w:r>
          </w:p>
        </w:tc>
        <w:tc>
          <w:tcPr>
            <w:tcW w:w="205"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08" w:type="pct"/>
            <w:shd w:val="clear" w:color="auto" w:fill="auto"/>
            <w:noWrap/>
            <w:vAlign w:val="bottom"/>
          </w:tcPr>
          <w:p w:rsidR="000C6E15" w:rsidRPr="00416D32" w:rsidRDefault="00F52F5E" w:rsidP="002302B9">
            <w:pPr>
              <w:widowControl w:val="0"/>
              <w:spacing w:before="20" w:line="360" w:lineRule="exact"/>
              <w:jc w:val="both"/>
              <w:rPr>
                <w:kern w:val="2"/>
                <w:sz w:val="27"/>
                <w:szCs w:val="27"/>
              </w:rPr>
            </w:pPr>
            <w:r>
              <w:rPr>
                <w:kern w:val="2"/>
                <w:sz w:val="27"/>
                <w:szCs w:val="27"/>
              </w:rPr>
              <w:t>Thủ Dầu Một (Bình Dương)</w:t>
            </w:r>
          </w:p>
        </w:tc>
        <w:tc>
          <w:tcPr>
            <w:tcW w:w="597" w:type="pct"/>
            <w:shd w:val="clear" w:color="auto" w:fill="auto"/>
            <w:noWrap/>
            <w:vAlign w:val="bottom"/>
          </w:tcPr>
          <w:p w:rsidR="000C6E15" w:rsidRDefault="00F52F5E" w:rsidP="002302B9">
            <w:pPr>
              <w:widowControl w:val="0"/>
              <w:spacing w:before="20" w:line="360" w:lineRule="exact"/>
              <w:jc w:val="right"/>
              <w:rPr>
                <w:kern w:val="2"/>
                <w:sz w:val="27"/>
                <w:szCs w:val="27"/>
              </w:rPr>
            </w:pPr>
            <w:r>
              <w:rPr>
                <w:kern w:val="2"/>
                <w:sz w:val="27"/>
                <w:szCs w:val="27"/>
              </w:rPr>
              <w:t>47mm</w:t>
            </w:r>
          </w:p>
        </w:tc>
      </w:tr>
      <w:tr w:rsidR="000C6E15" w:rsidRPr="00416D32" w:rsidTr="00F52F5E">
        <w:trPr>
          <w:trHeight w:val="255"/>
        </w:trPr>
        <w:tc>
          <w:tcPr>
            <w:tcW w:w="1792" w:type="pct"/>
            <w:shd w:val="clear" w:color="auto" w:fill="auto"/>
            <w:noWrap/>
            <w:vAlign w:val="bottom"/>
          </w:tcPr>
          <w:p w:rsidR="000C6E15" w:rsidRPr="00416D32" w:rsidRDefault="00F52F5E" w:rsidP="00F52F5E">
            <w:pPr>
              <w:widowControl w:val="0"/>
              <w:spacing w:before="20" w:line="360" w:lineRule="exact"/>
              <w:jc w:val="both"/>
              <w:rPr>
                <w:kern w:val="2"/>
                <w:sz w:val="27"/>
                <w:szCs w:val="27"/>
              </w:rPr>
            </w:pPr>
            <w:r>
              <w:rPr>
                <w:kern w:val="2"/>
                <w:sz w:val="27"/>
                <w:szCs w:val="27"/>
              </w:rPr>
              <w:t>Buôn Ma Thuật (Đăk Lăk)</w:t>
            </w:r>
          </w:p>
        </w:tc>
        <w:tc>
          <w:tcPr>
            <w:tcW w:w="598" w:type="pct"/>
            <w:shd w:val="clear" w:color="auto" w:fill="auto"/>
            <w:noWrap/>
            <w:vAlign w:val="bottom"/>
          </w:tcPr>
          <w:p w:rsidR="000C6E15" w:rsidRPr="00416D32" w:rsidRDefault="00F52F5E" w:rsidP="00416D32">
            <w:pPr>
              <w:widowControl w:val="0"/>
              <w:spacing w:before="20" w:line="360" w:lineRule="exact"/>
              <w:jc w:val="right"/>
              <w:rPr>
                <w:kern w:val="2"/>
                <w:sz w:val="27"/>
                <w:szCs w:val="27"/>
              </w:rPr>
            </w:pPr>
            <w:r>
              <w:rPr>
                <w:kern w:val="2"/>
                <w:sz w:val="27"/>
                <w:szCs w:val="27"/>
              </w:rPr>
              <w:t>52mm</w:t>
            </w:r>
          </w:p>
        </w:tc>
        <w:tc>
          <w:tcPr>
            <w:tcW w:w="205"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08" w:type="pct"/>
            <w:shd w:val="clear" w:color="auto" w:fill="auto"/>
            <w:noWrap/>
            <w:vAlign w:val="bottom"/>
          </w:tcPr>
          <w:p w:rsidR="000C6E15" w:rsidRPr="00416D32" w:rsidRDefault="00F52F5E" w:rsidP="002302B9">
            <w:pPr>
              <w:widowControl w:val="0"/>
              <w:spacing w:before="20" w:line="360" w:lineRule="exact"/>
              <w:jc w:val="both"/>
              <w:rPr>
                <w:kern w:val="2"/>
                <w:sz w:val="27"/>
                <w:szCs w:val="27"/>
              </w:rPr>
            </w:pPr>
            <w:r>
              <w:rPr>
                <w:kern w:val="2"/>
                <w:sz w:val="27"/>
                <w:szCs w:val="27"/>
              </w:rPr>
              <w:t>Phú Quốc (Kiên Giang)</w:t>
            </w:r>
          </w:p>
        </w:tc>
        <w:tc>
          <w:tcPr>
            <w:tcW w:w="597" w:type="pct"/>
            <w:shd w:val="clear" w:color="auto" w:fill="auto"/>
            <w:noWrap/>
            <w:vAlign w:val="bottom"/>
          </w:tcPr>
          <w:p w:rsidR="000C6E15" w:rsidRPr="00416D32" w:rsidRDefault="00F52F5E" w:rsidP="002302B9">
            <w:pPr>
              <w:widowControl w:val="0"/>
              <w:spacing w:before="20" w:line="360" w:lineRule="exact"/>
              <w:jc w:val="right"/>
              <w:rPr>
                <w:kern w:val="2"/>
                <w:sz w:val="27"/>
                <w:szCs w:val="27"/>
              </w:rPr>
            </w:pPr>
            <w:r>
              <w:rPr>
                <w:kern w:val="2"/>
                <w:sz w:val="27"/>
                <w:szCs w:val="27"/>
              </w:rPr>
              <w:t>91mm</w:t>
            </w:r>
          </w:p>
        </w:tc>
      </w:tr>
      <w:tr w:rsidR="000C6E15" w:rsidRPr="00416D32" w:rsidTr="00F52F5E">
        <w:trPr>
          <w:trHeight w:val="255"/>
        </w:trPr>
        <w:tc>
          <w:tcPr>
            <w:tcW w:w="1792" w:type="pct"/>
            <w:shd w:val="clear" w:color="auto" w:fill="auto"/>
            <w:noWrap/>
            <w:vAlign w:val="bottom"/>
          </w:tcPr>
          <w:p w:rsidR="000C6E15" w:rsidRPr="00416D32" w:rsidRDefault="00F52F5E" w:rsidP="001E48FA">
            <w:pPr>
              <w:widowControl w:val="0"/>
              <w:spacing w:before="20" w:line="360" w:lineRule="exact"/>
              <w:jc w:val="both"/>
              <w:rPr>
                <w:kern w:val="2"/>
                <w:sz w:val="27"/>
                <w:szCs w:val="27"/>
              </w:rPr>
            </w:pPr>
            <w:r>
              <w:rPr>
                <w:kern w:val="2"/>
                <w:sz w:val="27"/>
                <w:szCs w:val="27"/>
              </w:rPr>
              <w:t>Huyền Trân (BR Vũng Tàu)</w:t>
            </w:r>
          </w:p>
        </w:tc>
        <w:tc>
          <w:tcPr>
            <w:tcW w:w="598" w:type="pct"/>
            <w:shd w:val="clear" w:color="auto" w:fill="auto"/>
            <w:noWrap/>
            <w:vAlign w:val="bottom"/>
          </w:tcPr>
          <w:p w:rsidR="000C6E15" w:rsidRPr="00416D32" w:rsidRDefault="00F52F5E" w:rsidP="00416D32">
            <w:pPr>
              <w:widowControl w:val="0"/>
              <w:spacing w:before="20" w:line="360" w:lineRule="exact"/>
              <w:jc w:val="right"/>
              <w:rPr>
                <w:kern w:val="2"/>
                <w:sz w:val="27"/>
                <w:szCs w:val="27"/>
              </w:rPr>
            </w:pPr>
            <w:r>
              <w:rPr>
                <w:kern w:val="2"/>
                <w:sz w:val="27"/>
                <w:szCs w:val="27"/>
              </w:rPr>
              <w:t>49mm</w:t>
            </w:r>
          </w:p>
        </w:tc>
        <w:tc>
          <w:tcPr>
            <w:tcW w:w="205" w:type="pct"/>
            <w:shd w:val="clear" w:color="auto" w:fill="auto"/>
            <w:noWrap/>
            <w:vAlign w:val="bottom"/>
          </w:tcPr>
          <w:p w:rsidR="000C6E15" w:rsidRPr="00416D32" w:rsidRDefault="000C6E15" w:rsidP="00416D32">
            <w:pPr>
              <w:widowControl w:val="0"/>
              <w:spacing w:before="20" w:line="360" w:lineRule="exact"/>
              <w:jc w:val="both"/>
              <w:rPr>
                <w:rFonts w:eastAsiaTheme="minorHAnsi"/>
                <w:kern w:val="2"/>
                <w:sz w:val="27"/>
                <w:szCs w:val="27"/>
              </w:rPr>
            </w:pPr>
          </w:p>
        </w:tc>
        <w:tc>
          <w:tcPr>
            <w:tcW w:w="1808" w:type="pct"/>
            <w:shd w:val="clear" w:color="auto" w:fill="auto"/>
            <w:noWrap/>
            <w:vAlign w:val="bottom"/>
          </w:tcPr>
          <w:p w:rsidR="000C6E15" w:rsidRPr="00416D32" w:rsidRDefault="000C6E15" w:rsidP="002302B9">
            <w:pPr>
              <w:widowControl w:val="0"/>
              <w:spacing w:before="20" w:line="360" w:lineRule="exact"/>
              <w:jc w:val="both"/>
              <w:rPr>
                <w:kern w:val="2"/>
                <w:sz w:val="27"/>
                <w:szCs w:val="27"/>
              </w:rPr>
            </w:pPr>
          </w:p>
        </w:tc>
        <w:tc>
          <w:tcPr>
            <w:tcW w:w="597" w:type="pct"/>
            <w:shd w:val="clear" w:color="auto" w:fill="auto"/>
            <w:noWrap/>
            <w:vAlign w:val="bottom"/>
          </w:tcPr>
          <w:p w:rsidR="000C6E15" w:rsidRPr="00416D32" w:rsidRDefault="000C6E15" w:rsidP="002302B9">
            <w:pPr>
              <w:widowControl w:val="0"/>
              <w:spacing w:before="20" w:line="360" w:lineRule="exact"/>
              <w:jc w:val="right"/>
              <w:rPr>
                <w:kern w:val="2"/>
                <w:sz w:val="27"/>
                <w:szCs w:val="27"/>
              </w:rPr>
            </w:pPr>
          </w:p>
        </w:tc>
      </w:tr>
    </w:tbl>
    <w:p w:rsidR="00FE120D" w:rsidRPr="001C788E" w:rsidRDefault="00BE2AF4" w:rsidP="00FC5AED">
      <w:pPr>
        <w:widowControl w:val="0"/>
        <w:tabs>
          <w:tab w:val="right" w:pos="9072"/>
        </w:tabs>
        <w:spacing w:before="120" w:after="120" w:line="252" w:lineRule="auto"/>
        <w:ind w:firstLine="567"/>
        <w:jc w:val="both"/>
        <w:rPr>
          <w:spacing w:val="-2"/>
          <w:kern w:val="2"/>
          <w:sz w:val="27"/>
          <w:szCs w:val="27"/>
        </w:rPr>
      </w:pPr>
      <w:r>
        <w:rPr>
          <w:b/>
          <w:i/>
          <w:spacing w:val="-2"/>
          <w:kern w:val="2"/>
          <w:sz w:val="27"/>
          <w:szCs w:val="27"/>
        </w:rPr>
        <w:t>4</w:t>
      </w:r>
      <w:r w:rsidR="00FE120D" w:rsidRPr="001C788E">
        <w:rPr>
          <w:b/>
          <w:i/>
          <w:spacing w:val="-2"/>
          <w:kern w:val="2"/>
          <w:sz w:val="27"/>
          <w:szCs w:val="27"/>
        </w:rPr>
        <w:t>.2. Lượng mưa đêm:</w:t>
      </w:r>
      <w:r w:rsidR="00FE120D" w:rsidRPr="001C788E">
        <w:rPr>
          <w:spacing w:val="-2"/>
          <w:kern w:val="2"/>
          <w:sz w:val="27"/>
          <w:szCs w:val="27"/>
        </w:rPr>
        <w:t xml:space="preserve"> </w:t>
      </w:r>
      <w:r w:rsidR="001E69A4" w:rsidRPr="001C788E">
        <w:rPr>
          <w:kern w:val="2"/>
          <w:sz w:val="27"/>
          <w:szCs w:val="27"/>
        </w:rPr>
        <w:t>Từ 19h00 ngày 0</w:t>
      </w:r>
      <w:r w:rsidR="007B0C52">
        <w:rPr>
          <w:kern w:val="2"/>
          <w:sz w:val="27"/>
          <w:szCs w:val="27"/>
        </w:rPr>
        <w:t>8</w:t>
      </w:r>
      <w:r w:rsidR="001E69A4" w:rsidRPr="001C788E">
        <w:rPr>
          <w:kern w:val="2"/>
          <w:sz w:val="27"/>
          <w:szCs w:val="27"/>
        </w:rPr>
        <w:t>/8 đến 07h00 ngày 0</w:t>
      </w:r>
      <w:r w:rsidR="007B0C52">
        <w:rPr>
          <w:kern w:val="2"/>
          <w:sz w:val="27"/>
          <w:szCs w:val="27"/>
        </w:rPr>
        <w:t>9</w:t>
      </w:r>
      <w:r w:rsidR="001E69A4" w:rsidRPr="001C788E">
        <w:rPr>
          <w:kern w:val="2"/>
          <w:sz w:val="27"/>
          <w:szCs w:val="27"/>
        </w:rPr>
        <w:t xml:space="preserve">/8, </w:t>
      </w:r>
      <w:r w:rsidR="00A244AB">
        <w:rPr>
          <w:kern w:val="2"/>
          <w:sz w:val="27"/>
          <w:szCs w:val="27"/>
        </w:rPr>
        <w:t xml:space="preserve">một số </w:t>
      </w:r>
      <w:r w:rsidR="005F430E" w:rsidRPr="001C788E">
        <w:rPr>
          <w:kern w:val="2"/>
          <w:sz w:val="27"/>
          <w:szCs w:val="27"/>
        </w:rPr>
        <w:t xml:space="preserve">tỉnh  </w:t>
      </w:r>
      <w:r w:rsidR="00D751E5">
        <w:rPr>
          <w:kern w:val="2"/>
          <w:sz w:val="27"/>
          <w:szCs w:val="27"/>
        </w:rPr>
        <w:t>khu vực</w:t>
      </w:r>
      <w:r w:rsidR="00032352">
        <w:rPr>
          <w:kern w:val="2"/>
          <w:sz w:val="27"/>
          <w:szCs w:val="27"/>
        </w:rPr>
        <w:t xml:space="preserve"> Nam Trung Bộ,</w:t>
      </w:r>
      <w:r w:rsidR="00D751E5">
        <w:rPr>
          <w:kern w:val="2"/>
          <w:sz w:val="27"/>
          <w:szCs w:val="27"/>
        </w:rPr>
        <w:t xml:space="preserve"> </w:t>
      </w:r>
      <w:r w:rsidR="007024D3" w:rsidRPr="001C788E">
        <w:rPr>
          <w:kern w:val="2"/>
          <w:sz w:val="27"/>
          <w:szCs w:val="27"/>
        </w:rPr>
        <w:t xml:space="preserve">Tây Nguyên </w:t>
      </w:r>
      <w:r w:rsidR="005F430E" w:rsidRPr="001C788E">
        <w:rPr>
          <w:kern w:val="2"/>
          <w:sz w:val="27"/>
          <w:szCs w:val="27"/>
        </w:rPr>
        <w:t xml:space="preserve">và Nam Bộ </w:t>
      </w:r>
      <w:r w:rsidR="007024D3" w:rsidRPr="001C788E">
        <w:rPr>
          <w:kern w:val="2"/>
          <w:sz w:val="27"/>
          <w:szCs w:val="27"/>
        </w:rPr>
        <w:t>có mưa nhỏ,</w:t>
      </w:r>
      <w:r w:rsidR="001E69A4" w:rsidRPr="001C788E">
        <w:rPr>
          <w:kern w:val="2"/>
          <w:sz w:val="27"/>
          <w:szCs w:val="27"/>
        </w:rPr>
        <w:t xml:space="preserve"> mưa vừa</w:t>
      </w:r>
      <w:r w:rsidR="005F2E37">
        <w:rPr>
          <w:kern w:val="2"/>
          <w:sz w:val="27"/>
          <w:szCs w:val="27"/>
          <w:shd w:val="clear" w:color="auto" w:fill="FFFFFF"/>
        </w:rPr>
        <w:t>, l</w:t>
      </w:r>
      <w:r w:rsidR="005F2E37" w:rsidRPr="001C788E">
        <w:rPr>
          <w:kern w:val="2"/>
          <w:sz w:val="27"/>
          <w:szCs w:val="27"/>
          <w:shd w:val="clear" w:color="auto" w:fill="FFFFFF"/>
        </w:rPr>
        <w:t>ượng mưa phổ biến dưới 20 mm</w:t>
      </w:r>
      <w:r w:rsidR="001E69A4" w:rsidRPr="001C788E">
        <w:rPr>
          <w:kern w:val="2"/>
          <w:sz w:val="27"/>
          <w:szCs w:val="27"/>
          <w:shd w:val="clear" w:color="auto" w:fill="FFFFFF"/>
        </w:rPr>
        <w:t xml:space="preserve"> </w:t>
      </w:r>
      <w:r w:rsidR="005F2E37">
        <w:rPr>
          <w:kern w:val="2"/>
          <w:sz w:val="27"/>
          <w:szCs w:val="27"/>
          <w:shd w:val="clear" w:color="auto" w:fill="FFFFFF"/>
        </w:rPr>
        <w:t>(c</w:t>
      </w:r>
      <w:r w:rsidR="007675EC">
        <w:rPr>
          <w:kern w:val="2"/>
          <w:sz w:val="27"/>
          <w:szCs w:val="27"/>
          <w:shd w:val="clear" w:color="auto" w:fill="FFFFFF"/>
        </w:rPr>
        <w:t>ác khu vực khác không mưa</w:t>
      </w:r>
      <w:r w:rsidR="005F2E37">
        <w:rPr>
          <w:kern w:val="2"/>
          <w:sz w:val="27"/>
          <w:szCs w:val="27"/>
          <w:shd w:val="clear" w:color="auto" w:fill="FFFFFF"/>
        </w:rPr>
        <w:t>)</w:t>
      </w:r>
      <w:r w:rsidR="001E69A4" w:rsidRPr="001C788E">
        <w:rPr>
          <w:kern w:val="2"/>
          <w:sz w:val="27"/>
          <w:szCs w:val="27"/>
          <w:shd w:val="clear" w:color="auto" w:fill="FFFFFF"/>
        </w:rPr>
        <w:t>,</w:t>
      </w:r>
      <w:r w:rsidR="001E69A4" w:rsidRPr="001C788E">
        <w:rPr>
          <w:kern w:val="2"/>
          <w:sz w:val="27"/>
          <w:szCs w:val="27"/>
        </w:rPr>
        <w:t xml:space="preserve"> </w:t>
      </w:r>
      <w:r w:rsidR="001E69A4" w:rsidRPr="001C788E">
        <w:rPr>
          <w:rStyle w:val="apple-converted-space"/>
          <w:rFonts w:eastAsia="@SimSun"/>
          <w:sz w:val="27"/>
          <w:szCs w:val="27"/>
        </w:rPr>
        <w:t xml:space="preserve">một số trạm có lượng mưa lớn </w:t>
      </w:r>
      <w:r w:rsidR="00A244AB">
        <w:rPr>
          <w:rStyle w:val="apple-converted-space"/>
          <w:rFonts w:eastAsia="@SimSun"/>
          <w:sz w:val="27"/>
          <w:szCs w:val="27"/>
        </w:rPr>
        <w:t xml:space="preserve">hơn </w:t>
      </w:r>
      <w:r w:rsidR="001E69A4" w:rsidRPr="001C788E">
        <w:rPr>
          <w:rStyle w:val="apple-converted-space"/>
          <w:rFonts w:eastAsia="@SimSun"/>
          <w:sz w:val="27"/>
          <w:szCs w:val="27"/>
        </w:rPr>
        <w:t>như</w:t>
      </w:r>
      <w:r w:rsidR="00FE120D" w:rsidRPr="001C788E">
        <w:rPr>
          <w:rStyle w:val="apple-converted-space"/>
          <w:rFonts w:eastAsia="@SimSun"/>
          <w:sz w:val="27"/>
          <w:szCs w:val="27"/>
        </w:rPr>
        <w:t>:</w:t>
      </w:r>
      <w:r w:rsidR="00032352">
        <w:rPr>
          <w:rStyle w:val="apple-converted-space"/>
          <w:rFonts w:eastAsia="@SimSun"/>
          <w:sz w:val="27"/>
          <w:szCs w:val="27"/>
        </w:rPr>
        <w:t xml:space="preserve"> Song Tử Tây (Khánh Hòa) 27mm, Buôn Ma Thuật (Đăk Lăk) 20mm, Cầu 14 (Đăk Nông) 21mm.</w:t>
      </w:r>
    </w:p>
    <w:p w:rsidR="00095050" w:rsidRPr="00903014" w:rsidRDefault="00F36AB2" w:rsidP="00FC5AED">
      <w:pPr>
        <w:widowControl w:val="0"/>
        <w:tabs>
          <w:tab w:val="right" w:pos="9072"/>
        </w:tabs>
        <w:spacing w:before="120" w:after="120" w:line="252" w:lineRule="auto"/>
        <w:ind w:firstLine="567"/>
        <w:jc w:val="both"/>
        <w:rPr>
          <w:spacing w:val="-4"/>
          <w:kern w:val="2"/>
          <w:sz w:val="27"/>
          <w:szCs w:val="27"/>
        </w:rPr>
      </w:pPr>
      <w:r>
        <w:rPr>
          <w:b/>
          <w:i/>
          <w:spacing w:val="-4"/>
          <w:kern w:val="2"/>
          <w:sz w:val="27"/>
          <w:szCs w:val="27"/>
        </w:rPr>
        <w:t>4</w:t>
      </w:r>
      <w:r w:rsidR="00550B75" w:rsidRPr="00903014">
        <w:rPr>
          <w:b/>
          <w:i/>
          <w:spacing w:val="-4"/>
          <w:kern w:val="2"/>
          <w:sz w:val="27"/>
          <w:szCs w:val="27"/>
        </w:rPr>
        <w:t>.</w:t>
      </w:r>
      <w:r w:rsidR="002A0108" w:rsidRPr="00903014">
        <w:rPr>
          <w:b/>
          <w:i/>
          <w:spacing w:val="-4"/>
          <w:kern w:val="2"/>
          <w:sz w:val="27"/>
          <w:szCs w:val="27"/>
        </w:rPr>
        <w:t>3</w:t>
      </w:r>
      <w:r w:rsidR="008E0DD7" w:rsidRPr="00903014">
        <w:rPr>
          <w:b/>
          <w:i/>
          <w:spacing w:val="-4"/>
          <w:kern w:val="2"/>
          <w:sz w:val="27"/>
          <w:szCs w:val="27"/>
        </w:rPr>
        <w:t xml:space="preserve">. Lượng mưa </w:t>
      </w:r>
      <w:r w:rsidR="00DF0EAA" w:rsidRPr="00903014">
        <w:rPr>
          <w:b/>
          <w:i/>
          <w:spacing w:val="-4"/>
          <w:kern w:val="2"/>
          <w:sz w:val="27"/>
          <w:szCs w:val="27"/>
        </w:rPr>
        <w:t>0</w:t>
      </w:r>
      <w:r w:rsidR="008E0DD7" w:rsidRPr="00903014">
        <w:rPr>
          <w:b/>
          <w:i/>
          <w:spacing w:val="-4"/>
          <w:kern w:val="2"/>
          <w:sz w:val="27"/>
          <w:szCs w:val="27"/>
        </w:rPr>
        <w:t>3 ngày:</w:t>
      </w:r>
      <w:r w:rsidR="008E0DD7" w:rsidRPr="00903014">
        <w:rPr>
          <w:spacing w:val="-4"/>
          <w:kern w:val="2"/>
          <w:sz w:val="27"/>
          <w:szCs w:val="27"/>
        </w:rPr>
        <w:t xml:space="preserve"> Từ 19h</w:t>
      </w:r>
      <w:r w:rsidR="00664040" w:rsidRPr="00903014">
        <w:rPr>
          <w:spacing w:val="-4"/>
          <w:kern w:val="2"/>
          <w:sz w:val="27"/>
          <w:szCs w:val="27"/>
        </w:rPr>
        <w:t>0</w:t>
      </w:r>
      <w:r w:rsidR="0082627C" w:rsidRPr="00903014">
        <w:rPr>
          <w:spacing w:val="-4"/>
          <w:kern w:val="2"/>
          <w:sz w:val="27"/>
          <w:szCs w:val="27"/>
        </w:rPr>
        <w:t>0</w:t>
      </w:r>
      <w:r w:rsidR="000C6DC8" w:rsidRPr="00903014">
        <w:rPr>
          <w:spacing w:val="-4"/>
          <w:kern w:val="2"/>
          <w:sz w:val="27"/>
          <w:szCs w:val="27"/>
        </w:rPr>
        <w:t xml:space="preserve"> ngày</w:t>
      </w:r>
      <w:r w:rsidR="00492A68" w:rsidRPr="00903014">
        <w:rPr>
          <w:spacing w:val="-4"/>
          <w:kern w:val="2"/>
          <w:sz w:val="27"/>
          <w:szCs w:val="27"/>
        </w:rPr>
        <w:t xml:space="preserve"> 0</w:t>
      </w:r>
      <w:r w:rsidR="007B0C52">
        <w:rPr>
          <w:spacing w:val="-4"/>
          <w:kern w:val="2"/>
          <w:sz w:val="27"/>
          <w:szCs w:val="27"/>
        </w:rPr>
        <w:t>5</w:t>
      </w:r>
      <w:r w:rsidR="00B35BFB" w:rsidRPr="00903014">
        <w:rPr>
          <w:spacing w:val="-4"/>
          <w:kern w:val="2"/>
          <w:sz w:val="27"/>
          <w:szCs w:val="27"/>
        </w:rPr>
        <w:t>/</w:t>
      </w:r>
      <w:r w:rsidR="009546C3" w:rsidRPr="00903014">
        <w:rPr>
          <w:spacing w:val="-4"/>
          <w:kern w:val="2"/>
          <w:sz w:val="27"/>
          <w:szCs w:val="27"/>
        </w:rPr>
        <w:t>8</w:t>
      </w:r>
      <w:r w:rsidR="008E0DD7" w:rsidRPr="00903014">
        <w:rPr>
          <w:spacing w:val="-4"/>
          <w:kern w:val="2"/>
          <w:sz w:val="27"/>
          <w:szCs w:val="27"/>
        </w:rPr>
        <w:t xml:space="preserve"> đến 19h</w:t>
      </w:r>
      <w:r w:rsidR="00664040" w:rsidRPr="00903014">
        <w:rPr>
          <w:spacing w:val="-4"/>
          <w:kern w:val="2"/>
          <w:sz w:val="27"/>
          <w:szCs w:val="27"/>
        </w:rPr>
        <w:t>0</w:t>
      </w:r>
      <w:r w:rsidR="0082627C" w:rsidRPr="00903014">
        <w:rPr>
          <w:spacing w:val="-4"/>
          <w:kern w:val="2"/>
          <w:sz w:val="27"/>
          <w:szCs w:val="27"/>
        </w:rPr>
        <w:t>0</w:t>
      </w:r>
      <w:r w:rsidR="000C6DC8" w:rsidRPr="00903014">
        <w:rPr>
          <w:spacing w:val="-4"/>
          <w:kern w:val="2"/>
          <w:sz w:val="27"/>
          <w:szCs w:val="27"/>
        </w:rPr>
        <w:t xml:space="preserve"> ngày </w:t>
      </w:r>
      <w:r w:rsidR="002604A6" w:rsidRPr="00903014">
        <w:rPr>
          <w:spacing w:val="-4"/>
          <w:kern w:val="2"/>
          <w:sz w:val="27"/>
          <w:szCs w:val="27"/>
        </w:rPr>
        <w:t>0</w:t>
      </w:r>
      <w:r w:rsidR="007B0C52">
        <w:rPr>
          <w:spacing w:val="-4"/>
          <w:kern w:val="2"/>
          <w:sz w:val="27"/>
          <w:szCs w:val="27"/>
        </w:rPr>
        <w:t>8</w:t>
      </w:r>
      <w:r w:rsidR="008E0DD7" w:rsidRPr="00903014">
        <w:rPr>
          <w:spacing w:val="-4"/>
          <w:kern w:val="2"/>
          <w:sz w:val="27"/>
          <w:szCs w:val="27"/>
        </w:rPr>
        <w:t>/</w:t>
      </w:r>
      <w:r w:rsidR="002604A6" w:rsidRPr="00903014">
        <w:rPr>
          <w:spacing w:val="-4"/>
          <w:kern w:val="2"/>
          <w:sz w:val="27"/>
          <w:szCs w:val="27"/>
        </w:rPr>
        <w:t>8</w:t>
      </w:r>
      <w:r w:rsidR="008E0DD7" w:rsidRPr="00903014">
        <w:rPr>
          <w:spacing w:val="-4"/>
          <w:kern w:val="2"/>
          <w:sz w:val="27"/>
          <w:szCs w:val="27"/>
        </w:rPr>
        <w:t>,</w:t>
      </w:r>
      <w:r w:rsidR="00BB2845" w:rsidRPr="00903014">
        <w:rPr>
          <w:spacing w:val="-4"/>
          <w:kern w:val="2"/>
          <w:sz w:val="27"/>
          <w:szCs w:val="27"/>
        </w:rPr>
        <w:t xml:space="preserve"> </w:t>
      </w:r>
      <w:r w:rsidR="00347AD6" w:rsidRPr="00903014">
        <w:rPr>
          <w:spacing w:val="-4"/>
          <w:kern w:val="2"/>
          <w:sz w:val="27"/>
          <w:szCs w:val="27"/>
          <w:shd w:val="clear" w:color="auto" w:fill="FFFFFF"/>
        </w:rPr>
        <w:t xml:space="preserve">trên cả </w:t>
      </w:r>
      <w:r w:rsidR="00F445F0" w:rsidRPr="00903014">
        <w:rPr>
          <w:spacing w:val="-4"/>
          <w:kern w:val="2"/>
          <w:sz w:val="27"/>
          <w:szCs w:val="27"/>
          <w:shd w:val="clear" w:color="auto" w:fill="FFFFFF"/>
        </w:rPr>
        <w:t>nước hầu hết</w:t>
      </w:r>
      <w:r w:rsidR="0024627E" w:rsidRPr="00903014">
        <w:rPr>
          <w:spacing w:val="-4"/>
          <w:kern w:val="2"/>
          <w:sz w:val="27"/>
          <w:szCs w:val="27"/>
          <w:shd w:val="clear" w:color="auto" w:fill="FFFFFF"/>
        </w:rPr>
        <w:t xml:space="preserve"> </w:t>
      </w:r>
      <w:r w:rsidR="000E1F7E" w:rsidRPr="00903014">
        <w:rPr>
          <w:spacing w:val="-4"/>
          <w:kern w:val="2"/>
          <w:sz w:val="27"/>
          <w:szCs w:val="27"/>
          <w:shd w:val="clear" w:color="auto" w:fill="FFFFFF"/>
        </w:rPr>
        <w:t xml:space="preserve">có mưa, </w:t>
      </w:r>
      <w:r w:rsidR="00EF12B7" w:rsidRPr="00903014">
        <w:rPr>
          <w:spacing w:val="-4"/>
          <w:kern w:val="2"/>
          <w:sz w:val="27"/>
          <w:szCs w:val="27"/>
          <w:shd w:val="clear" w:color="auto" w:fill="FFFFFF"/>
        </w:rPr>
        <w:t xml:space="preserve">riêng các tỉnh </w:t>
      </w:r>
      <w:r w:rsidR="004402BE" w:rsidRPr="00903014">
        <w:rPr>
          <w:spacing w:val="-4"/>
          <w:kern w:val="2"/>
          <w:sz w:val="27"/>
          <w:szCs w:val="27"/>
          <w:shd w:val="clear" w:color="auto" w:fill="FFFFFF"/>
        </w:rPr>
        <w:t>Trung Bộ</w:t>
      </w:r>
      <w:r w:rsidR="002A4B26" w:rsidRPr="00903014">
        <w:rPr>
          <w:spacing w:val="-4"/>
          <w:kern w:val="2"/>
          <w:sz w:val="27"/>
          <w:szCs w:val="27"/>
          <w:shd w:val="clear" w:color="auto" w:fill="FFFFFF"/>
        </w:rPr>
        <w:t xml:space="preserve"> và </w:t>
      </w:r>
      <w:r w:rsidR="00D11AE9" w:rsidRPr="00903014">
        <w:rPr>
          <w:spacing w:val="-4"/>
          <w:kern w:val="2"/>
          <w:sz w:val="27"/>
          <w:szCs w:val="27"/>
          <w:shd w:val="clear" w:color="auto" w:fill="FFFFFF"/>
        </w:rPr>
        <w:t>Tây Nguyên</w:t>
      </w:r>
      <w:r w:rsidR="00D7613E" w:rsidRPr="00903014">
        <w:rPr>
          <w:spacing w:val="-4"/>
          <w:kern w:val="2"/>
          <w:sz w:val="27"/>
          <w:szCs w:val="27"/>
          <w:shd w:val="clear" w:color="auto" w:fill="FFFFFF"/>
        </w:rPr>
        <w:t xml:space="preserve"> có </w:t>
      </w:r>
      <w:r w:rsidR="00F52F5E">
        <w:rPr>
          <w:spacing w:val="-4"/>
          <w:kern w:val="2"/>
          <w:sz w:val="27"/>
          <w:szCs w:val="27"/>
          <w:shd w:val="clear" w:color="auto" w:fill="FFFFFF"/>
        </w:rPr>
        <w:t xml:space="preserve">nơi có </w:t>
      </w:r>
      <w:r w:rsidR="006D04A7" w:rsidRPr="00903014">
        <w:rPr>
          <w:spacing w:val="-4"/>
          <w:kern w:val="2"/>
          <w:sz w:val="27"/>
          <w:szCs w:val="27"/>
          <w:shd w:val="clear" w:color="auto" w:fill="FFFFFF"/>
        </w:rPr>
        <w:t xml:space="preserve">mưa </w:t>
      </w:r>
      <w:r w:rsidR="004402BE" w:rsidRPr="00903014">
        <w:rPr>
          <w:spacing w:val="-4"/>
          <w:kern w:val="2"/>
          <w:sz w:val="27"/>
          <w:szCs w:val="27"/>
          <w:shd w:val="clear" w:color="auto" w:fill="FFFFFF"/>
        </w:rPr>
        <w:t xml:space="preserve">vừa, mưa </w:t>
      </w:r>
      <w:r w:rsidR="006D04A7" w:rsidRPr="00903014">
        <w:rPr>
          <w:spacing w:val="-4"/>
          <w:kern w:val="2"/>
          <w:sz w:val="27"/>
          <w:szCs w:val="27"/>
          <w:shd w:val="clear" w:color="auto" w:fill="FFFFFF"/>
        </w:rPr>
        <w:t>to</w:t>
      </w:r>
      <w:r w:rsidR="00112E6C" w:rsidRPr="00903014">
        <w:rPr>
          <w:spacing w:val="-4"/>
          <w:kern w:val="2"/>
          <w:sz w:val="27"/>
          <w:szCs w:val="27"/>
          <w:shd w:val="clear" w:color="auto" w:fill="FFFFFF"/>
        </w:rPr>
        <w:t>,</w:t>
      </w:r>
      <w:r w:rsidR="00A667F5" w:rsidRPr="00903014">
        <w:rPr>
          <w:spacing w:val="-4"/>
          <w:kern w:val="2"/>
          <w:sz w:val="27"/>
          <w:szCs w:val="27"/>
          <w:shd w:val="clear" w:color="auto" w:fill="FFFFFF"/>
        </w:rPr>
        <w:t xml:space="preserve"> </w:t>
      </w:r>
      <w:r w:rsidR="0003492B" w:rsidRPr="00903014">
        <w:rPr>
          <w:spacing w:val="-4"/>
          <w:kern w:val="2"/>
          <w:sz w:val="27"/>
          <w:szCs w:val="27"/>
          <w:shd w:val="clear" w:color="auto" w:fill="FFFFFF"/>
        </w:rPr>
        <w:t xml:space="preserve">tổng </w:t>
      </w:r>
      <w:r w:rsidR="00A667F5" w:rsidRPr="00903014">
        <w:rPr>
          <w:spacing w:val="-4"/>
          <w:kern w:val="2"/>
          <w:sz w:val="27"/>
          <w:szCs w:val="27"/>
          <w:shd w:val="clear" w:color="auto" w:fill="FFFFFF"/>
        </w:rPr>
        <w:t xml:space="preserve">lượng mưa phổ biến </w:t>
      </w:r>
      <w:r w:rsidR="0003492B" w:rsidRPr="00903014">
        <w:rPr>
          <w:spacing w:val="-4"/>
          <w:kern w:val="2"/>
          <w:sz w:val="27"/>
          <w:szCs w:val="27"/>
          <w:shd w:val="clear" w:color="auto" w:fill="FFFFFF"/>
        </w:rPr>
        <w:t>dưới</w:t>
      </w:r>
      <w:r w:rsidR="00504CCA" w:rsidRPr="00903014">
        <w:rPr>
          <w:spacing w:val="-4"/>
          <w:kern w:val="2"/>
          <w:sz w:val="27"/>
          <w:szCs w:val="27"/>
          <w:shd w:val="clear" w:color="auto" w:fill="FFFFFF"/>
        </w:rPr>
        <w:t xml:space="preserve"> </w:t>
      </w:r>
      <w:r w:rsidR="00D11AE9" w:rsidRPr="00903014">
        <w:rPr>
          <w:spacing w:val="-4"/>
          <w:kern w:val="2"/>
          <w:sz w:val="27"/>
          <w:szCs w:val="27"/>
          <w:shd w:val="clear" w:color="auto" w:fill="FFFFFF"/>
        </w:rPr>
        <w:t>1</w:t>
      </w:r>
      <w:r w:rsidR="00B071F6" w:rsidRPr="00903014">
        <w:rPr>
          <w:spacing w:val="-4"/>
          <w:kern w:val="2"/>
          <w:sz w:val="27"/>
          <w:szCs w:val="27"/>
          <w:shd w:val="clear" w:color="auto" w:fill="FFFFFF"/>
        </w:rPr>
        <w:t>0</w:t>
      </w:r>
      <w:r w:rsidR="00A667F5" w:rsidRPr="00903014">
        <w:rPr>
          <w:spacing w:val="-4"/>
          <w:kern w:val="2"/>
          <w:sz w:val="27"/>
          <w:szCs w:val="27"/>
          <w:shd w:val="clear" w:color="auto" w:fill="FFFFFF"/>
        </w:rPr>
        <w:t>0mm,</w:t>
      </w:r>
      <w:r w:rsidR="000517C1" w:rsidRPr="00903014">
        <w:rPr>
          <w:spacing w:val="-4"/>
          <w:kern w:val="2"/>
          <w:sz w:val="27"/>
          <w:szCs w:val="27"/>
          <w:shd w:val="clear" w:color="auto" w:fill="FFFFFF"/>
        </w:rPr>
        <w:t xml:space="preserve"> </w:t>
      </w:r>
      <w:r w:rsidR="00E20377" w:rsidRPr="00903014">
        <w:rPr>
          <w:rStyle w:val="apple-converted-space"/>
          <w:rFonts w:eastAsia="@SimSun"/>
          <w:spacing w:val="-4"/>
          <w:sz w:val="27"/>
          <w:szCs w:val="27"/>
        </w:rPr>
        <w:t>một số nơi có lượng mưa lớn hơn như</w:t>
      </w:r>
      <w:r w:rsidR="00876038" w:rsidRPr="00903014">
        <w:rPr>
          <w:rStyle w:val="apple-converted-space"/>
          <w:rFonts w:eastAsia="@SimSun"/>
          <w:spacing w:val="-4"/>
          <w:sz w:val="27"/>
          <w:szCs w:val="27"/>
        </w:rPr>
        <w:t>:</w:t>
      </w:r>
    </w:p>
    <w:tbl>
      <w:tblPr>
        <w:tblW w:w="4884" w:type="pct"/>
        <w:tblInd w:w="108" w:type="dxa"/>
        <w:tblLook w:val="04A0" w:firstRow="1" w:lastRow="0" w:firstColumn="1" w:lastColumn="0" w:noHBand="0" w:noVBand="1"/>
      </w:tblPr>
      <w:tblGrid>
        <w:gridCol w:w="3505"/>
        <w:gridCol w:w="1121"/>
        <w:gridCol w:w="222"/>
        <w:gridCol w:w="3116"/>
        <w:gridCol w:w="1109"/>
      </w:tblGrid>
      <w:tr w:rsidR="00D22940" w:rsidRPr="00416D32" w:rsidTr="00104F54">
        <w:trPr>
          <w:trHeight w:val="255"/>
        </w:trPr>
        <w:tc>
          <w:tcPr>
            <w:tcW w:w="1932" w:type="pct"/>
            <w:noWrap/>
            <w:vAlign w:val="bottom"/>
          </w:tcPr>
          <w:p w:rsidR="00D22940" w:rsidRPr="002910F5" w:rsidRDefault="00F52F5E" w:rsidP="00416D32">
            <w:pPr>
              <w:widowControl w:val="0"/>
              <w:spacing w:before="20" w:line="360" w:lineRule="exact"/>
              <w:jc w:val="both"/>
              <w:rPr>
                <w:kern w:val="2"/>
                <w:sz w:val="27"/>
                <w:szCs w:val="27"/>
              </w:rPr>
            </w:pPr>
            <w:r>
              <w:rPr>
                <w:kern w:val="2"/>
                <w:sz w:val="27"/>
                <w:szCs w:val="27"/>
              </w:rPr>
              <w:t>Con Cuông (Nghệ An)</w:t>
            </w:r>
          </w:p>
        </w:tc>
        <w:tc>
          <w:tcPr>
            <w:tcW w:w="618" w:type="pct"/>
            <w:noWrap/>
            <w:vAlign w:val="bottom"/>
          </w:tcPr>
          <w:p w:rsidR="00D22940" w:rsidRPr="002910F5" w:rsidRDefault="00F52F5E" w:rsidP="00416D32">
            <w:pPr>
              <w:widowControl w:val="0"/>
              <w:spacing w:before="20" w:line="360" w:lineRule="exact"/>
              <w:jc w:val="right"/>
              <w:rPr>
                <w:kern w:val="2"/>
                <w:sz w:val="27"/>
                <w:szCs w:val="27"/>
              </w:rPr>
            </w:pPr>
            <w:r>
              <w:rPr>
                <w:kern w:val="2"/>
                <w:sz w:val="27"/>
                <w:szCs w:val="27"/>
              </w:rPr>
              <w:t>129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F52F5E" w:rsidP="002302B9">
            <w:pPr>
              <w:widowControl w:val="0"/>
              <w:spacing w:before="20" w:line="360" w:lineRule="exact"/>
              <w:jc w:val="both"/>
              <w:rPr>
                <w:kern w:val="2"/>
                <w:sz w:val="27"/>
                <w:szCs w:val="27"/>
              </w:rPr>
            </w:pPr>
            <w:r>
              <w:rPr>
                <w:kern w:val="2"/>
                <w:sz w:val="27"/>
                <w:szCs w:val="27"/>
              </w:rPr>
              <w:t>K’Bang (Kon Tum)</w:t>
            </w:r>
          </w:p>
        </w:tc>
        <w:tc>
          <w:tcPr>
            <w:tcW w:w="611" w:type="pct"/>
            <w:noWrap/>
            <w:vAlign w:val="bottom"/>
          </w:tcPr>
          <w:p w:rsidR="00D22940" w:rsidRPr="002910F5" w:rsidRDefault="00F52F5E" w:rsidP="002302B9">
            <w:pPr>
              <w:widowControl w:val="0"/>
              <w:spacing w:before="20" w:line="360" w:lineRule="exact"/>
              <w:jc w:val="right"/>
              <w:rPr>
                <w:kern w:val="2"/>
                <w:sz w:val="27"/>
                <w:szCs w:val="27"/>
              </w:rPr>
            </w:pPr>
            <w:r>
              <w:rPr>
                <w:kern w:val="2"/>
                <w:sz w:val="27"/>
                <w:szCs w:val="27"/>
              </w:rPr>
              <w:t>120mm</w:t>
            </w:r>
          </w:p>
        </w:tc>
      </w:tr>
      <w:tr w:rsidR="00D22940" w:rsidRPr="00416D32" w:rsidTr="00104F54">
        <w:trPr>
          <w:trHeight w:val="255"/>
        </w:trPr>
        <w:tc>
          <w:tcPr>
            <w:tcW w:w="1932" w:type="pct"/>
            <w:noWrap/>
            <w:vAlign w:val="bottom"/>
          </w:tcPr>
          <w:p w:rsidR="00D22940" w:rsidRPr="00416D32" w:rsidRDefault="00F52F5E" w:rsidP="00F52F5E">
            <w:pPr>
              <w:widowControl w:val="0"/>
              <w:spacing w:before="20" w:line="360" w:lineRule="exact"/>
              <w:jc w:val="both"/>
              <w:rPr>
                <w:kern w:val="2"/>
                <w:sz w:val="27"/>
                <w:szCs w:val="27"/>
              </w:rPr>
            </w:pPr>
            <w:r>
              <w:rPr>
                <w:kern w:val="2"/>
                <w:sz w:val="27"/>
                <w:szCs w:val="27"/>
              </w:rPr>
              <w:t>Sơn Diệm (Hà Tĩnh)</w:t>
            </w:r>
          </w:p>
        </w:tc>
        <w:tc>
          <w:tcPr>
            <w:tcW w:w="618" w:type="pct"/>
            <w:noWrap/>
            <w:vAlign w:val="bottom"/>
          </w:tcPr>
          <w:p w:rsidR="00D22940" w:rsidRPr="002910F5" w:rsidRDefault="00F52F5E" w:rsidP="002302B9">
            <w:pPr>
              <w:widowControl w:val="0"/>
              <w:spacing w:before="20" w:line="360" w:lineRule="exact"/>
              <w:jc w:val="right"/>
              <w:rPr>
                <w:kern w:val="2"/>
                <w:sz w:val="27"/>
                <w:szCs w:val="27"/>
              </w:rPr>
            </w:pPr>
            <w:r>
              <w:rPr>
                <w:kern w:val="2"/>
                <w:sz w:val="27"/>
                <w:szCs w:val="27"/>
              </w:rPr>
              <w:t>101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F52F5E" w:rsidP="00B268BA">
            <w:pPr>
              <w:widowControl w:val="0"/>
              <w:spacing w:before="20" w:line="360" w:lineRule="exact"/>
              <w:jc w:val="both"/>
              <w:rPr>
                <w:kern w:val="2"/>
                <w:sz w:val="27"/>
                <w:szCs w:val="27"/>
              </w:rPr>
            </w:pPr>
            <w:r>
              <w:rPr>
                <w:kern w:val="2"/>
                <w:sz w:val="27"/>
                <w:szCs w:val="27"/>
              </w:rPr>
              <w:t>MĐ R</w:t>
            </w:r>
            <w:r w:rsidR="00B268BA">
              <w:rPr>
                <w:kern w:val="2"/>
                <w:sz w:val="27"/>
                <w:szCs w:val="27"/>
              </w:rPr>
              <w:t>ă</w:t>
            </w:r>
            <w:r>
              <w:rPr>
                <w:kern w:val="2"/>
                <w:sz w:val="27"/>
                <w:szCs w:val="27"/>
              </w:rPr>
              <w:t>k (Đăk Lăk)</w:t>
            </w:r>
          </w:p>
        </w:tc>
        <w:tc>
          <w:tcPr>
            <w:tcW w:w="611" w:type="pct"/>
            <w:noWrap/>
            <w:vAlign w:val="bottom"/>
          </w:tcPr>
          <w:p w:rsidR="00D22940" w:rsidRPr="002910F5" w:rsidRDefault="00F52F5E" w:rsidP="000C26D1">
            <w:pPr>
              <w:widowControl w:val="0"/>
              <w:spacing w:before="20" w:line="360" w:lineRule="exact"/>
              <w:jc w:val="right"/>
              <w:rPr>
                <w:kern w:val="2"/>
                <w:sz w:val="27"/>
                <w:szCs w:val="27"/>
              </w:rPr>
            </w:pPr>
            <w:r>
              <w:rPr>
                <w:kern w:val="2"/>
                <w:sz w:val="27"/>
                <w:szCs w:val="27"/>
              </w:rPr>
              <w:t>149mm</w:t>
            </w:r>
          </w:p>
        </w:tc>
      </w:tr>
      <w:tr w:rsidR="00D22940" w:rsidRPr="00416D32" w:rsidTr="00104F54">
        <w:trPr>
          <w:trHeight w:val="255"/>
        </w:trPr>
        <w:tc>
          <w:tcPr>
            <w:tcW w:w="1932" w:type="pct"/>
            <w:noWrap/>
            <w:vAlign w:val="bottom"/>
          </w:tcPr>
          <w:p w:rsidR="00D22940" w:rsidRPr="00416D32" w:rsidRDefault="00F52F5E" w:rsidP="002302B9">
            <w:pPr>
              <w:widowControl w:val="0"/>
              <w:spacing w:before="20" w:line="360" w:lineRule="exact"/>
              <w:jc w:val="both"/>
              <w:rPr>
                <w:kern w:val="2"/>
                <w:sz w:val="27"/>
                <w:szCs w:val="27"/>
              </w:rPr>
            </w:pPr>
            <w:r>
              <w:rPr>
                <w:kern w:val="2"/>
                <w:sz w:val="27"/>
                <w:szCs w:val="27"/>
              </w:rPr>
              <w:t>Trường Sa (Khánh Hòa)</w:t>
            </w:r>
          </w:p>
        </w:tc>
        <w:tc>
          <w:tcPr>
            <w:tcW w:w="618" w:type="pct"/>
            <w:noWrap/>
            <w:vAlign w:val="bottom"/>
          </w:tcPr>
          <w:p w:rsidR="00D22940" w:rsidRPr="002910F5" w:rsidRDefault="00F52F5E" w:rsidP="00D22940">
            <w:pPr>
              <w:widowControl w:val="0"/>
              <w:spacing w:before="20" w:line="360" w:lineRule="exact"/>
              <w:jc w:val="right"/>
              <w:rPr>
                <w:kern w:val="2"/>
                <w:sz w:val="27"/>
                <w:szCs w:val="27"/>
              </w:rPr>
            </w:pPr>
            <w:r>
              <w:rPr>
                <w:kern w:val="2"/>
                <w:sz w:val="27"/>
                <w:szCs w:val="27"/>
              </w:rPr>
              <w:t>191mm</w:t>
            </w:r>
          </w:p>
        </w:tc>
        <w:tc>
          <w:tcPr>
            <w:tcW w:w="122" w:type="pct"/>
            <w:noWrap/>
            <w:vAlign w:val="bottom"/>
          </w:tcPr>
          <w:p w:rsidR="00D22940" w:rsidRPr="002910F5" w:rsidRDefault="00D22940" w:rsidP="00416D32">
            <w:pPr>
              <w:widowControl w:val="0"/>
              <w:spacing w:before="20" w:line="360" w:lineRule="exact"/>
              <w:jc w:val="both"/>
              <w:rPr>
                <w:rFonts w:eastAsiaTheme="minorHAnsi"/>
                <w:kern w:val="2"/>
                <w:sz w:val="27"/>
                <w:szCs w:val="27"/>
              </w:rPr>
            </w:pPr>
          </w:p>
        </w:tc>
        <w:tc>
          <w:tcPr>
            <w:tcW w:w="1717" w:type="pct"/>
            <w:noWrap/>
            <w:vAlign w:val="bottom"/>
          </w:tcPr>
          <w:p w:rsidR="00D22940" w:rsidRPr="002910F5" w:rsidRDefault="00D22940" w:rsidP="002302B9">
            <w:pPr>
              <w:widowControl w:val="0"/>
              <w:spacing w:before="20" w:line="360" w:lineRule="exact"/>
              <w:jc w:val="both"/>
              <w:rPr>
                <w:kern w:val="2"/>
                <w:sz w:val="27"/>
                <w:szCs w:val="27"/>
              </w:rPr>
            </w:pPr>
          </w:p>
        </w:tc>
        <w:tc>
          <w:tcPr>
            <w:tcW w:w="611" w:type="pct"/>
            <w:noWrap/>
            <w:vAlign w:val="bottom"/>
          </w:tcPr>
          <w:p w:rsidR="00D22940" w:rsidRPr="002910F5" w:rsidRDefault="00D22940" w:rsidP="002302B9">
            <w:pPr>
              <w:widowControl w:val="0"/>
              <w:spacing w:before="20" w:line="360" w:lineRule="exact"/>
              <w:jc w:val="right"/>
              <w:rPr>
                <w:kern w:val="2"/>
                <w:sz w:val="27"/>
                <w:szCs w:val="27"/>
              </w:rPr>
            </w:pPr>
          </w:p>
        </w:tc>
      </w:tr>
    </w:tbl>
    <w:p w:rsidR="00104F54" w:rsidRDefault="00104F54" w:rsidP="00FC5AED">
      <w:pPr>
        <w:widowControl w:val="0"/>
        <w:tabs>
          <w:tab w:val="right" w:pos="9072"/>
        </w:tabs>
        <w:spacing w:before="120" w:line="252" w:lineRule="auto"/>
        <w:jc w:val="both"/>
        <w:rPr>
          <w:kern w:val="2"/>
          <w:sz w:val="27"/>
          <w:szCs w:val="27"/>
        </w:rPr>
      </w:pPr>
      <w:r w:rsidRPr="00F30B00">
        <w:rPr>
          <w:b/>
          <w:kern w:val="2"/>
          <w:sz w:val="27"/>
          <w:szCs w:val="27"/>
        </w:rPr>
        <w:t xml:space="preserve">II. TÌNH HÌNH THỦY VĂN </w:t>
      </w:r>
      <w:r w:rsidRPr="00F30B00">
        <w:rPr>
          <w:kern w:val="2"/>
          <w:sz w:val="27"/>
          <w:szCs w:val="27"/>
        </w:rPr>
        <w:t xml:space="preserve"> </w:t>
      </w:r>
    </w:p>
    <w:p w:rsidR="0071650A" w:rsidRDefault="0071650A" w:rsidP="004147A4">
      <w:pPr>
        <w:widowControl w:val="0"/>
        <w:spacing w:before="80" w:line="252" w:lineRule="auto"/>
        <w:ind w:firstLine="567"/>
        <w:jc w:val="both"/>
        <w:rPr>
          <w:rStyle w:val="apple-converted-space"/>
          <w:rFonts w:eastAsia="@SimSun"/>
          <w:sz w:val="27"/>
          <w:szCs w:val="27"/>
        </w:rPr>
      </w:pPr>
      <w:r>
        <w:rPr>
          <w:rStyle w:val="apple-converted-space"/>
          <w:rFonts w:eastAsia="@SimSun"/>
          <w:sz w:val="27"/>
          <w:szCs w:val="27"/>
        </w:rPr>
        <w:t xml:space="preserve">- </w:t>
      </w:r>
      <w:r w:rsidRPr="0071650A">
        <w:rPr>
          <w:rStyle w:val="apple-converted-space"/>
          <w:rFonts w:eastAsia="@SimSun"/>
          <w:sz w:val="27"/>
          <w:szCs w:val="27"/>
        </w:rPr>
        <w:t xml:space="preserve">Sông Hồng: Trên sông Đà lưu lượng nước đến hồ Sơn La và hồ Hòa Bình đang biến đổi chậm. Mực nước sông Lô, sông Thao và hạ lưu sông Hồng đang xuống. Lúc 7 giờ ngày </w:t>
      </w:r>
      <w:r w:rsidR="006546AB">
        <w:rPr>
          <w:rStyle w:val="apple-converted-space"/>
          <w:rFonts w:eastAsia="@SimSun"/>
          <w:sz w:val="27"/>
          <w:szCs w:val="27"/>
        </w:rPr>
        <w:t>09</w:t>
      </w:r>
      <w:r w:rsidRPr="0071650A">
        <w:rPr>
          <w:rStyle w:val="apple-converted-space"/>
          <w:rFonts w:eastAsia="@SimSun"/>
          <w:sz w:val="27"/>
          <w:szCs w:val="27"/>
        </w:rPr>
        <w:t>/8, mực nước tại Hà Nội là 4,0</w:t>
      </w:r>
      <w:r w:rsidR="00952BCD">
        <w:rPr>
          <w:rStyle w:val="apple-converted-space"/>
          <w:rFonts w:eastAsia="@SimSun"/>
          <w:sz w:val="27"/>
          <w:szCs w:val="27"/>
        </w:rPr>
        <w:t>4</w:t>
      </w:r>
      <w:r w:rsidRPr="0071650A">
        <w:rPr>
          <w:rStyle w:val="apple-converted-space"/>
          <w:rFonts w:eastAsia="@SimSun"/>
          <w:sz w:val="27"/>
          <w:szCs w:val="27"/>
        </w:rPr>
        <w:t>m.</w:t>
      </w:r>
    </w:p>
    <w:p w:rsidR="0071650A" w:rsidRPr="0071650A" w:rsidRDefault="0071650A" w:rsidP="004147A4">
      <w:pPr>
        <w:widowControl w:val="0"/>
        <w:spacing w:before="80" w:line="252" w:lineRule="auto"/>
        <w:ind w:firstLine="567"/>
        <w:jc w:val="both"/>
        <w:rPr>
          <w:rStyle w:val="apple-converted-space"/>
          <w:rFonts w:eastAsia="@SimSun"/>
          <w:sz w:val="27"/>
          <w:szCs w:val="27"/>
        </w:rPr>
      </w:pPr>
      <w:r w:rsidRPr="0071650A">
        <w:rPr>
          <w:rStyle w:val="apple-converted-space"/>
          <w:rFonts w:eastAsia="@SimSun"/>
          <w:sz w:val="27"/>
          <w:szCs w:val="27"/>
        </w:rPr>
        <w:t xml:space="preserve">- Sông Thái Bình: Mực nước các sông trên hệ thống sông Thái Bình đang xuống nhanh. Lúc 7 giờ ngày </w:t>
      </w:r>
      <w:r w:rsidR="006546AB">
        <w:rPr>
          <w:rStyle w:val="apple-converted-space"/>
          <w:rFonts w:eastAsia="@SimSun"/>
          <w:sz w:val="27"/>
          <w:szCs w:val="27"/>
        </w:rPr>
        <w:t>09</w:t>
      </w:r>
      <w:r w:rsidRPr="0071650A">
        <w:rPr>
          <w:rStyle w:val="apple-converted-space"/>
          <w:rFonts w:eastAsia="@SimSun"/>
          <w:sz w:val="27"/>
          <w:szCs w:val="27"/>
        </w:rPr>
        <w:t>/8, mực nước tại Phả Lại là 2,</w:t>
      </w:r>
      <w:r w:rsidR="00F2240E">
        <w:rPr>
          <w:rStyle w:val="apple-converted-space"/>
          <w:rFonts w:eastAsia="@SimSun"/>
          <w:sz w:val="27"/>
          <w:szCs w:val="27"/>
        </w:rPr>
        <w:t>11</w:t>
      </w:r>
      <w:r w:rsidRPr="0071650A">
        <w:rPr>
          <w:rStyle w:val="apple-converted-space"/>
          <w:rFonts w:eastAsia="@SimSun"/>
          <w:sz w:val="27"/>
          <w:szCs w:val="27"/>
        </w:rPr>
        <w:t>m.</w:t>
      </w:r>
    </w:p>
    <w:p w:rsidR="0071650A" w:rsidRDefault="0071650A" w:rsidP="004147A4">
      <w:pPr>
        <w:widowControl w:val="0"/>
        <w:spacing w:before="80" w:line="252" w:lineRule="auto"/>
        <w:ind w:firstLine="567"/>
        <w:jc w:val="both"/>
        <w:rPr>
          <w:rFonts w:ascii="Tahoma" w:hAnsi="Tahoma" w:cs="Tahoma"/>
          <w:color w:val="000000"/>
          <w:sz w:val="20"/>
          <w:szCs w:val="20"/>
        </w:rPr>
      </w:pPr>
      <w:r w:rsidRPr="00BF18CD">
        <w:rPr>
          <w:rStyle w:val="apple-converted-space"/>
          <w:rFonts w:eastAsia="@SimSun"/>
          <w:i/>
          <w:spacing w:val="-2"/>
          <w:sz w:val="27"/>
          <w:szCs w:val="27"/>
        </w:rPr>
        <w:t>Dự báo</w:t>
      </w:r>
      <w:r>
        <w:rPr>
          <w:rStyle w:val="apple-converted-space"/>
          <w:rFonts w:eastAsia="@SimSun"/>
          <w:i/>
          <w:spacing w:val="-2"/>
          <w:sz w:val="27"/>
          <w:szCs w:val="27"/>
        </w:rPr>
        <w:t>:</w:t>
      </w:r>
      <w:r w:rsidRPr="0071650A">
        <w:rPr>
          <w:rFonts w:ascii="Tahoma" w:hAnsi="Tahoma" w:cs="Tahoma"/>
          <w:color w:val="000000"/>
          <w:sz w:val="20"/>
          <w:szCs w:val="20"/>
        </w:rPr>
        <w:t xml:space="preserve"> </w:t>
      </w:r>
    </w:p>
    <w:p w:rsidR="0071650A" w:rsidRDefault="0071650A" w:rsidP="004147A4">
      <w:pPr>
        <w:widowControl w:val="0"/>
        <w:spacing w:before="80" w:line="252" w:lineRule="auto"/>
        <w:ind w:firstLine="567"/>
        <w:jc w:val="both"/>
        <w:rPr>
          <w:rStyle w:val="apple-converted-space"/>
          <w:rFonts w:eastAsia="@SimSun"/>
          <w:sz w:val="27"/>
          <w:szCs w:val="27"/>
        </w:rPr>
      </w:pPr>
      <w:r w:rsidRPr="0071650A">
        <w:rPr>
          <w:rStyle w:val="apple-converted-space"/>
          <w:rFonts w:eastAsia="@SimSun"/>
          <w:sz w:val="27"/>
          <w:szCs w:val="27"/>
        </w:rPr>
        <w:t>- Sông Hồng: Lưu lượng nước đến hồ Sơn La và hồ Hoà Bình tiếp tục biến đổi chậm. Mực nước</w:t>
      </w:r>
      <w:r w:rsidRPr="0071650A">
        <w:rPr>
          <w:rFonts w:ascii="Tahoma" w:hAnsi="Tahoma" w:cs="Tahoma"/>
          <w:color w:val="000000"/>
          <w:sz w:val="20"/>
          <w:szCs w:val="20"/>
        </w:rPr>
        <w:t xml:space="preserve"> </w:t>
      </w:r>
      <w:r w:rsidRPr="0071650A">
        <w:rPr>
          <w:rStyle w:val="apple-converted-space"/>
          <w:rFonts w:eastAsia="@SimSun"/>
          <w:sz w:val="27"/>
          <w:szCs w:val="27"/>
        </w:rPr>
        <w:t>sông Lô và sông Thao và hạ lưu sông Hồng tiếp tục xuống. Đến 7 giờ ngày 10/8, mực nước Hà Nội có khả năng xuống mức 3,50m.</w:t>
      </w:r>
    </w:p>
    <w:p w:rsidR="0071650A" w:rsidRPr="0071650A" w:rsidRDefault="0071650A" w:rsidP="004147A4">
      <w:pPr>
        <w:widowControl w:val="0"/>
        <w:spacing w:before="80" w:line="252" w:lineRule="auto"/>
        <w:ind w:firstLine="567"/>
        <w:jc w:val="both"/>
        <w:rPr>
          <w:rStyle w:val="apple-converted-space"/>
          <w:rFonts w:eastAsia="@SimSun"/>
          <w:sz w:val="27"/>
          <w:szCs w:val="27"/>
        </w:rPr>
      </w:pPr>
      <w:r w:rsidRPr="0071650A">
        <w:rPr>
          <w:rStyle w:val="apple-converted-space"/>
          <w:rFonts w:eastAsia="@SimSun"/>
          <w:sz w:val="27"/>
          <w:szCs w:val="27"/>
        </w:rPr>
        <w:t xml:space="preserve">- Sông Thái Bình:Mực nước các sông trên hệ thống sông Thái Bình tiếp tục xuống nhanh. Đến 19 giờ ngày </w:t>
      </w:r>
      <w:r w:rsidR="006546AB">
        <w:rPr>
          <w:rStyle w:val="apple-converted-space"/>
          <w:rFonts w:eastAsia="@SimSun"/>
          <w:sz w:val="27"/>
          <w:szCs w:val="27"/>
        </w:rPr>
        <w:t>0</w:t>
      </w:r>
      <w:r w:rsidRPr="0071650A">
        <w:rPr>
          <w:rStyle w:val="apple-converted-space"/>
          <w:rFonts w:eastAsia="@SimSun"/>
          <w:sz w:val="27"/>
          <w:szCs w:val="27"/>
        </w:rPr>
        <w:t>9/8 tại Phả Lại có khả năng xuống mức 1,85m</w:t>
      </w:r>
    </w:p>
    <w:p w:rsidR="0045245B" w:rsidRPr="00755785" w:rsidRDefault="00104F54" w:rsidP="00CE027F">
      <w:pPr>
        <w:widowControl w:val="0"/>
        <w:spacing w:before="120" w:line="360" w:lineRule="exact"/>
        <w:jc w:val="both"/>
        <w:rPr>
          <w:b/>
          <w:spacing w:val="-4"/>
          <w:kern w:val="2"/>
          <w:sz w:val="27"/>
          <w:szCs w:val="27"/>
        </w:rPr>
      </w:pPr>
      <w:r w:rsidRPr="00755785">
        <w:rPr>
          <w:b/>
          <w:noProof/>
          <w:kern w:val="2"/>
          <w:sz w:val="27"/>
          <w:szCs w:val="27"/>
          <w:lang w:val="it-IT"/>
        </w:rPr>
        <w:t>III</w:t>
      </w:r>
      <w:r w:rsidRPr="00755785">
        <w:rPr>
          <w:b/>
          <w:noProof/>
          <w:kern w:val="2"/>
          <w:sz w:val="27"/>
          <w:szCs w:val="27"/>
          <w:lang w:val="vi-VN"/>
        </w:rPr>
        <w:t>. TÌNH HÌNH HỐ CHỨ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6F62E8" w:rsidRPr="00416D32" w:rsidTr="002302B9">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2302B9">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71650A"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71650A">
            <w:pPr>
              <w:widowControl w:val="0"/>
              <w:spacing w:line="360" w:lineRule="exact"/>
              <w:jc w:val="center"/>
              <w:rPr>
                <w:noProof/>
                <w:kern w:val="2"/>
                <w:sz w:val="27"/>
                <w:szCs w:val="27"/>
              </w:rPr>
            </w:pPr>
            <w:r>
              <w:rPr>
                <w:noProof/>
                <w:kern w:val="2"/>
                <w:sz w:val="27"/>
                <w:szCs w:val="27"/>
              </w:rPr>
              <w:t>08/8</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8572CD" w:rsidRDefault="0071650A" w:rsidP="00D536D6">
            <w:pPr>
              <w:widowControl w:val="0"/>
              <w:spacing w:line="360" w:lineRule="exact"/>
              <w:jc w:val="center"/>
              <w:rPr>
                <w:noProof/>
                <w:kern w:val="2"/>
                <w:sz w:val="27"/>
                <w:szCs w:val="27"/>
              </w:rPr>
            </w:pPr>
            <w:r>
              <w:rPr>
                <w:noProof/>
                <w:kern w:val="2"/>
                <w:sz w:val="27"/>
                <w:szCs w:val="27"/>
              </w:rPr>
              <w:t>198,62</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8572CD" w:rsidRDefault="0071650A" w:rsidP="00F83FBC">
            <w:pPr>
              <w:widowControl w:val="0"/>
              <w:spacing w:line="360" w:lineRule="exact"/>
              <w:jc w:val="center"/>
              <w:rPr>
                <w:noProof/>
                <w:kern w:val="2"/>
                <w:sz w:val="27"/>
                <w:szCs w:val="27"/>
              </w:rPr>
            </w:pPr>
            <w:r>
              <w:rPr>
                <w:noProof/>
                <w:kern w:val="2"/>
                <w:sz w:val="27"/>
                <w:szCs w:val="27"/>
              </w:rPr>
              <w:t>11</w:t>
            </w:r>
            <w:r w:rsidR="00F83FBC">
              <w:rPr>
                <w:noProof/>
                <w:kern w:val="2"/>
                <w:sz w:val="27"/>
                <w:szCs w:val="27"/>
              </w:rPr>
              <w:t>7</w:t>
            </w:r>
            <w:r>
              <w:rPr>
                <w:noProof/>
                <w:kern w:val="2"/>
                <w:sz w:val="27"/>
                <w:szCs w:val="27"/>
              </w:rPr>
              <w:t>,21</w:t>
            </w:r>
          </w:p>
        </w:tc>
        <w:tc>
          <w:tcPr>
            <w:tcW w:w="911" w:type="pct"/>
            <w:tcBorders>
              <w:top w:val="single" w:sz="4" w:space="0" w:color="auto"/>
              <w:left w:val="single" w:sz="4" w:space="0" w:color="auto"/>
              <w:bottom w:val="dotted" w:sz="4" w:space="0" w:color="auto"/>
              <w:right w:val="single" w:sz="4" w:space="0" w:color="auto"/>
            </w:tcBorders>
            <w:vAlign w:val="center"/>
          </w:tcPr>
          <w:p w:rsidR="0071650A" w:rsidRPr="008572CD" w:rsidRDefault="0071650A" w:rsidP="00D536D6">
            <w:pPr>
              <w:widowControl w:val="0"/>
              <w:spacing w:line="360" w:lineRule="exact"/>
              <w:jc w:val="center"/>
              <w:rPr>
                <w:noProof/>
                <w:kern w:val="2"/>
                <w:sz w:val="27"/>
                <w:szCs w:val="27"/>
              </w:rPr>
            </w:pPr>
            <w:r>
              <w:rPr>
                <w:noProof/>
                <w:kern w:val="2"/>
                <w:sz w:val="27"/>
                <w:szCs w:val="27"/>
              </w:rPr>
              <w:t>3.579</w:t>
            </w:r>
          </w:p>
        </w:tc>
        <w:tc>
          <w:tcPr>
            <w:tcW w:w="830" w:type="pct"/>
            <w:tcBorders>
              <w:top w:val="single" w:sz="4" w:space="0" w:color="auto"/>
              <w:left w:val="single" w:sz="4" w:space="0" w:color="auto"/>
              <w:bottom w:val="dotted" w:sz="4" w:space="0" w:color="auto"/>
              <w:right w:val="single" w:sz="4" w:space="0" w:color="auto"/>
            </w:tcBorders>
            <w:vAlign w:val="center"/>
          </w:tcPr>
          <w:p w:rsidR="0071650A" w:rsidRPr="008572CD" w:rsidRDefault="0071650A" w:rsidP="00D536D6">
            <w:pPr>
              <w:widowControl w:val="0"/>
              <w:spacing w:line="360" w:lineRule="exact"/>
              <w:jc w:val="center"/>
              <w:rPr>
                <w:noProof/>
                <w:kern w:val="2"/>
                <w:sz w:val="27"/>
                <w:szCs w:val="27"/>
              </w:rPr>
            </w:pPr>
            <w:r>
              <w:rPr>
                <w:noProof/>
                <w:kern w:val="2"/>
                <w:sz w:val="27"/>
                <w:szCs w:val="27"/>
              </w:rPr>
              <w:t>2.190</w:t>
            </w:r>
          </w:p>
        </w:tc>
      </w:tr>
      <w:tr w:rsidR="0071650A"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9/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174AC" w:rsidRDefault="00F83FBC" w:rsidP="00D536D6">
            <w:pPr>
              <w:widowControl w:val="0"/>
              <w:spacing w:line="360" w:lineRule="exact"/>
              <w:jc w:val="center"/>
              <w:rPr>
                <w:noProof/>
                <w:kern w:val="2"/>
                <w:sz w:val="27"/>
                <w:szCs w:val="27"/>
              </w:rPr>
            </w:pPr>
            <w:r>
              <w:rPr>
                <w:noProof/>
                <w:kern w:val="2"/>
                <w:sz w:val="27"/>
                <w:szCs w:val="27"/>
              </w:rPr>
              <w:t>198,64</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3174AC" w:rsidRDefault="00F83FBC" w:rsidP="00D536D6">
            <w:pPr>
              <w:widowControl w:val="0"/>
              <w:spacing w:line="360" w:lineRule="exact"/>
              <w:jc w:val="center"/>
              <w:rPr>
                <w:noProof/>
                <w:kern w:val="2"/>
                <w:sz w:val="27"/>
                <w:szCs w:val="27"/>
              </w:rPr>
            </w:pPr>
            <w:r>
              <w:rPr>
                <w:noProof/>
                <w:kern w:val="2"/>
                <w:sz w:val="27"/>
                <w:szCs w:val="27"/>
              </w:rPr>
              <w:t>117,65</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3174AC" w:rsidRDefault="00F83FBC" w:rsidP="00D536D6">
            <w:pPr>
              <w:widowControl w:val="0"/>
              <w:spacing w:line="360" w:lineRule="exact"/>
              <w:jc w:val="center"/>
              <w:rPr>
                <w:noProof/>
                <w:kern w:val="2"/>
                <w:sz w:val="27"/>
                <w:szCs w:val="27"/>
              </w:rPr>
            </w:pPr>
            <w:r>
              <w:rPr>
                <w:noProof/>
                <w:kern w:val="2"/>
                <w:sz w:val="27"/>
                <w:szCs w:val="27"/>
              </w:rPr>
              <w:t>3.142</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3174AC" w:rsidRDefault="00F83FBC" w:rsidP="00D536D6">
            <w:pPr>
              <w:widowControl w:val="0"/>
              <w:spacing w:line="360" w:lineRule="exact"/>
              <w:jc w:val="center"/>
              <w:rPr>
                <w:noProof/>
                <w:kern w:val="2"/>
                <w:sz w:val="27"/>
                <w:szCs w:val="27"/>
              </w:rPr>
            </w:pPr>
            <w:r>
              <w:rPr>
                <w:noProof/>
                <w:kern w:val="2"/>
                <w:sz w:val="27"/>
                <w:szCs w:val="27"/>
              </w:rPr>
              <w:t>2.586</w:t>
            </w:r>
          </w:p>
        </w:tc>
      </w:tr>
      <w:tr w:rsidR="0071650A"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8/8</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3174AC" w:rsidRDefault="0071650A" w:rsidP="00D536D6">
            <w:pPr>
              <w:widowControl w:val="0"/>
              <w:spacing w:line="360" w:lineRule="exact"/>
              <w:jc w:val="center"/>
              <w:rPr>
                <w:noProof/>
                <w:kern w:val="2"/>
                <w:sz w:val="27"/>
                <w:szCs w:val="27"/>
              </w:rPr>
            </w:pPr>
            <w:r>
              <w:rPr>
                <w:noProof/>
                <w:kern w:val="2"/>
                <w:sz w:val="27"/>
                <w:szCs w:val="27"/>
              </w:rPr>
              <w:t>106,47</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3174AC" w:rsidRDefault="0071650A" w:rsidP="00D536D6">
            <w:pPr>
              <w:widowControl w:val="0"/>
              <w:spacing w:line="360" w:lineRule="exact"/>
              <w:jc w:val="center"/>
              <w:rPr>
                <w:noProof/>
                <w:kern w:val="2"/>
                <w:sz w:val="27"/>
                <w:szCs w:val="27"/>
              </w:rPr>
            </w:pPr>
            <w:r>
              <w:rPr>
                <w:noProof/>
                <w:kern w:val="2"/>
                <w:sz w:val="27"/>
                <w:szCs w:val="27"/>
              </w:rPr>
              <w:t>13,98</w:t>
            </w:r>
          </w:p>
        </w:tc>
        <w:tc>
          <w:tcPr>
            <w:tcW w:w="911" w:type="pct"/>
            <w:tcBorders>
              <w:top w:val="single" w:sz="4" w:space="0" w:color="auto"/>
              <w:left w:val="single" w:sz="4" w:space="0" w:color="auto"/>
              <w:bottom w:val="dotted" w:sz="4" w:space="0" w:color="auto"/>
              <w:right w:val="single" w:sz="4" w:space="0" w:color="auto"/>
            </w:tcBorders>
            <w:vAlign w:val="center"/>
          </w:tcPr>
          <w:p w:rsidR="0071650A" w:rsidRPr="003174AC" w:rsidRDefault="0071650A" w:rsidP="00D536D6">
            <w:pPr>
              <w:widowControl w:val="0"/>
              <w:spacing w:line="360" w:lineRule="exact"/>
              <w:jc w:val="center"/>
              <w:rPr>
                <w:noProof/>
                <w:kern w:val="2"/>
                <w:sz w:val="27"/>
                <w:szCs w:val="27"/>
              </w:rPr>
            </w:pPr>
            <w:r>
              <w:rPr>
                <w:noProof/>
                <w:kern w:val="2"/>
                <w:sz w:val="27"/>
                <w:szCs w:val="27"/>
              </w:rPr>
              <w:t>3.140</w:t>
            </w:r>
          </w:p>
        </w:tc>
        <w:tc>
          <w:tcPr>
            <w:tcW w:w="830" w:type="pct"/>
            <w:tcBorders>
              <w:top w:val="single" w:sz="4" w:space="0" w:color="auto"/>
              <w:left w:val="single" w:sz="4" w:space="0" w:color="auto"/>
              <w:bottom w:val="dotted" w:sz="4" w:space="0" w:color="auto"/>
              <w:right w:val="single" w:sz="4" w:space="0" w:color="auto"/>
            </w:tcBorders>
            <w:vAlign w:val="center"/>
          </w:tcPr>
          <w:p w:rsidR="0071650A" w:rsidRPr="003174AC" w:rsidRDefault="0071650A" w:rsidP="00D536D6">
            <w:pPr>
              <w:widowControl w:val="0"/>
              <w:spacing w:line="360" w:lineRule="exact"/>
              <w:jc w:val="center"/>
              <w:rPr>
                <w:noProof/>
                <w:kern w:val="2"/>
                <w:sz w:val="27"/>
                <w:szCs w:val="27"/>
              </w:rPr>
            </w:pPr>
            <w:r>
              <w:rPr>
                <w:noProof/>
                <w:kern w:val="2"/>
                <w:sz w:val="27"/>
                <w:szCs w:val="27"/>
              </w:rPr>
              <w:t>2.340</w:t>
            </w:r>
          </w:p>
        </w:tc>
      </w:tr>
      <w:tr w:rsidR="0071650A"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9/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D536D6">
            <w:pPr>
              <w:widowControl w:val="0"/>
              <w:spacing w:line="360" w:lineRule="exact"/>
              <w:jc w:val="center"/>
              <w:rPr>
                <w:noProof/>
                <w:kern w:val="2"/>
                <w:sz w:val="27"/>
                <w:szCs w:val="27"/>
              </w:rPr>
            </w:pPr>
            <w:r>
              <w:rPr>
                <w:noProof/>
                <w:kern w:val="2"/>
                <w:sz w:val="27"/>
                <w:szCs w:val="27"/>
              </w:rPr>
              <w:t>106,9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D536D6">
            <w:pPr>
              <w:widowControl w:val="0"/>
              <w:spacing w:line="360" w:lineRule="exact"/>
              <w:jc w:val="center"/>
              <w:rPr>
                <w:noProof/>
                <w:kern w:val="2"/>
                <w:sz w:val="27"/>
                <w:szCs w:val="27"/>
              </w:rPr>
            </w:pPr>
            <w:r>
              <w:rPr>
                <w:noProof/>
                <w:kern w:val="2"/>
                <w:sz w:val="27"/>
                <w:szCs w:val="27"/>
              </w:rPr>
              <w:t>14,00</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D536D6">
            <w:pPr>
              <w:widowControl w:val="0"/>
              <w:spacing w:line="360" w:lineRule="exact"/>
              <w:jc w:val="center"/>
              <w:rPr>
                <w:noProof/>
                <w:kern w:val="2"/>
                <w:sz w:val="27"/>
                <w:szCs w:val="27"/>
              </w:rPr>
            </w:pPr>
            <w:r>
              <w:rPr>
                <w:noProof/>
                <w:kern w:val="2"/>
                <w:sz w:val="27"/>
                <w:szCs w:val="27"/>
              </w:rPr>
              <w:t>3.670</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D536D6">
            <w:pPr>
              <w:widowControl w:val="0"/>
              <w:spacing w:line="360" w:lineRule="exact"/>
              <w:jc w:val="center"/>
              <w:rPr>
                <w:noProof/>
                <w:kern w:val="2"/>
                <w:sz w:val="27"/>
                <w:szCs w:val="27"/>
              </w:rPr>
            </w:pPr>
            <w:r>
              <w:rPr>
                <w:noProof/>
                <w:kern w:val="2"/>
                <w:sz w:val="27"/>
                <w:szCs w:val="27"/>
              </w:rPr>
              <w:t>2.330</w:t>
            </w:r>
          </w:p>
        </w:tc>
      </w:tr>
      <w:tr w:rsidR="0071650A" w:rsidRPr="00416D32" w:rsidTr="002302B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8/8</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D536D6">
            <w:pPr>
              <w:widowControl w:val="0"/>
              <w:spacing w:line="360" w:lineRule="exact"/>
              <w:jc w:val="center"/>
              <w:rPr>
                <w:noProof/>
                <w:kern w:val="2"/>
                <w:sz w:val="27"/>
                <w:szCs w:val="27"/>
              </w:rPr>
            </w:pPr>
            <w:r>
              <w:rPr>
                <w:noProof/>
                <w:kern w:val="2"/>
                <w:sz w:val="27"/>
                <w:szCs w:val="27"/>
              </w:rPr>
              <w:t>114,3</w:t>
            </w:r>
            <w:r w:rsidR="00F83FBC">
              <w:rPr>
                <w:noProof/>
                <w:kern w:val="2"/>
                <w:sz w:val="27"/>
                <w:szCs w:val="27"/>
              </w:rPr>
              <w:t>0</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D536D6">
            <w:pPr>
              <w:widowControl w:val="0"/>
              <w:spacing w:line="360" w:lineRule="exact"/>
              <w:jc w:val="center"/>
              <w:rPr>
                <w:noProof/>
                <w:kern w:val="2"/>
                <w:sz w:val="27"/>
                <w:szCs w:val="27"/>
              </w:rPr>
            </w:pPr>
            <w:r>
              <w:rPr>
                <w:noProof/>
                <w:kern w:val="2"/>
                <w:sz w:val="27"/>
                <w:szCs w:val="27"/>
              </w:rPr>
              <w:t>49,65</w:t>
            </w:r>
          </w:p>
        </w:tc>
        <w:tc>
          <w:tcPr>
            <w:tcW w:w="911"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D536D6">
            <w:pPr>
              <w:widowControl w:val="0"/>
              <w:spacing w:line="360" w:lineRule="exact"/>
              <w:jc w:val="center"/>
              <w:rPr>
                <w:noProof/>
                <w:kern w:val="2"/>
                <w:sz w:val="27"/>
                <w:szCs w:val="27"/>
              </w:rPr>
            </w:pPr>
            <w:r>
              <w:rPr>
                <w:noProof/>
                <w:kern w:val="2"/>
                <w:sz w:val="27"/>
                <w:szCs w:val="27"/>
              </w:rPr>
              <w:t>933</w:t>
            </w:r>
          </w:p>
        </w:tc>
        <w:tc>
          <w:tcPr>
            <w:tcW w:w="830"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D536D6">
            <w:pPr>
              <w:widowControl w:val="0"/>
              <w:spacing w:line="360" w:lineRule="exact"/>
              <w:jc w:val="center"/>
              <w:rPr>
                <w:noProof/>
                <w:kern w:val="2"/>
                <w:sz w:val="27"/>
                <w:szCs w:val="27"/>
              </w:rPr>
            </w:pPr>
            <w:r>
              <w:rPr>
                <w:noProof/>
                <w:kern w:val="2"/>
                <w:sz w:val="27"/>
                <w:szCs w:val="27"/>
              </w:rPr>
              <w:t>615</w:t>
            </w:r>
          </w:p>
        </w:tc>
      </w:tr>
      <w:tr w:rsidR="0071650A"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9/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2302B9">
            <w:pPr>
              <w:widowControl w:val="0"/>
              <w:spacing w:line="360" w:lineRule="exact"/>
              <w:jc w:val="center"/>
              <w:rPr>
                <w:noProof/>
                <w:kern w:val="2"/>
                <w:sz w:val="27"/>
                <w:szCs w:val="27"/>
              </w:rPr>
            </w:pPr>
            <w:r>
              <w:rPr>
                <w:noProof/>
                <w:kern w:val="2"/>
                <w:sz w:val="27"/>
                <w:szCs w:val="27"/>
              </w:rPr>
              <w:t>114,74</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2302B9">
            <w:pPr>
              <w:widowControl w:val="0"/>
              <w:spacing w:line="360" w:lineRule="exact"/>
              <w:jc w:val="center"/>
              <w:rPr>
                <w:noProof/>
                <w:kern w:val="2"/>
                <w:sz w:val="27"/>
                <w:szCs w:val="27"/>
              </w:rPr>
            </w:pPr>
            <w:r>
              <w:rPr>
                <w:noProof/>
                <w:kern w:val="2"/>
                <w:sz w:val="27"/>
                <w:szCs w:val="27"/>
              </w:rPr>
              <w:t>49,61</w:t>
            </w:r>
          </w:p>
        </w:tc>
        <w:tc>
          <w:tcPr>
            <w:tcW w:w="911"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2302B9">
            <w:pPr>
              <w:widowControl w:val="0"/>
              <w:spacing w:line="360" w:lineRule="exact"/>
              <w:jc w:val="center"/>
              <w:rPr>
                <w:noProof/>
                <w:kern w:val="2"/>
                <w:sz w:val="27"/>
                <w:szCs w:val="27"/>
              </w:rPr>
            </w:pPr>
            <w:r>
              <w:rPr>
                <w:noProof/>
                <w:kern w:val="2"/>
                <w:sz w:val="27"/>
                <w:szCs w:val="27"/>
              </w:rPr>
              <w:t>803</w:t>
            </w:r>
          </w:p>
        </w:tc>
        <w:tc>
          <w:tcPr>
            <w:tcW w:w="830" w:type="pct"/>
            <w:tcBorders>
              <w:top w:val="dotted" w:sz="4" w:space="0" w:color="auto"/>
              <w:left w:val="single" w:sz="4" w:space="0" w:color="auto"/>
              <w:bottom w:val="single" w:sz="4" w:space="0" w:color="auto"/>
              <w:right w:val="single" w:sz="4" w:space="0" w:color="auto"/>
            </w:tcBorders>
            <w:vAlign w:val="center"/>
          </w:tcPr>
          <w:p w:rsidR="0071650A" w:rsidRPr="00DF6080" w:rsidRDefault="00F83FBC" w:rsidP="002302B9">
            <w:pPr>
              <w:widowControl w:val="0"/>
              <w:spacing w:line="360" w:lineRule="exact"/>
              <w:jc w:val="center"/>
              <w:rPr>
                <w:noProof/>
                <w:kern w:val="2"/>
                <w:sz w:val="27"/>
                <w:szCs w:val="27"/>
              </w:rPr>
            </w:pPr>
            <w:r>
              <w:rPr>
                <w:noProof/>
                <w:kern w:val="2"/>
                <w:sz w:val="27"/>
                <w:szCs w:val="27"/>
              </w:rPr>
              <w:t>611</w:t>
            </w:r>
          </w:p>
        </w:tc>
      </w:tr>
      <w:tr w:rsidR="0071650A" w:rsidRPr="00416D32" w:rsidTr="002302B9">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8/8</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AB761E">
            <w:pPr>
              <w:widowControl w:val="0"/>
              <w:spacing w:line="360" w:lineRule="exact"/>
              <w:jc w:val="center"/>
              <w:rPr>
                <w:noProof/>
                <w:kern w:val="2"/>
                <w:sz w:val="27"/>
                <w:szCs w:val="27"/>
              </w:rPr>
            </w:pPr>
            <w:r>
              <w:rPr>
                <w:noProof/>
                <w:kern w:val="2"/>
                <w:sz w:val="27"/>
                <w:szCs w:val="27"/>
              </w:rPr>
              <w:t>49,48</w:t>
            </w:r>
          </w:p>
        </w:tc>
        <w:tc>
          <w:tcPr>
            <w:tcW w:w="729" w:type="pct"/>
            <w:tcBorders>
              <w:top w:val="single" w:sz="4" w:space="0" w:color="auto"/>
              <w:left w:val="single" w:sz="4" w:space="0" w:color="auto"/>
              <w:bottom w:val="dotted" w:sz="4" w:space="0" w:color="auto"/>
              <w:right w:val="single" w:sz="4" w:space="0" w:color="auto"/>
            </w:tcBorders>
            <w:vAlign w:val="center"/>
          </w:tcPr>
          <w:p w:rsidR="0071650A" w:rsidRPr="00DF6080" w:rsidRDefault="0071650A" w:rsidP="00AB761E">
            <w:pPr>
              <w:widowControl w:val="0"/>
              <w:spacing w:line="360" w:lineRule="exact"/>
              <w:jc w:val="center"/>
              <w:rPr>
                <w:noProof/>
                <w:kern w:val="2"/>
                <w:sz w:val="27"/>
                <w:szCs w:val="27"/>
              </w:rPr>
            </w:pPr>
            <w:r>
              <w:rPr>
                <w:noProof/>
                <w:kern w:val="2"/>
                <w:sz w:val="27"/>
                <w:szCs w:val="27"/>
              </w:rPr>
              <w:t>20,74</w:t>
            </w:r>
          </w:p>
        </w:tc>
        <w:tc>
          <w:tcPr>
            <w:tcW w:w="911" w:type="pct"/>
            <w:vMerge w:val="restart"/>
            <w:tcBorders>
              <w:top w:val="single" w:sz="4" w:space="0" w:color="auto"/>
              <w:left w:val="single" w:sz="4" w:space="0" w:color="auto"/>
              <w:right w:val="single" w:sz="4" w:space="0" w:color="auto"/>
            </w:tcBorders>
            <w:vAlign w:val="center"/>
          </w:tcPr>
          <w:p w:rsidR="0071650A" w:rsidRPr="00DF6080" w:rsidRDefault="00952BCD" w:rsidP="0071650A">
            <w:pPr>
              <w:widowControl w:val="0"/>
              <w:spacing w:line="360" w:lineRule="exact"/>
              <w:ind w:left="-97" w:right="-45"/>
              <w:jc w:val="center"/>
              <w:rPr>
                <w:noProof/>
                <w:kern w:val="2"/>
                <w:sz w:val="27"/>
                <w:szCs w:val="27"/>
              </w:rPr>
            </w:pPr>
            <w:r>
              <w:rPr>
                <w:noProof/>
                <w:kern w:val="2"/>
                <w:sz w:val="27"/>
                <w:szCs w:val="27"/>
              </w:rPr>
              <w:t>452</w:t>
            </w:r>
            <w:r w:rsidR="0071650A" w:rsidRPr="00DF6080">
              <w:rPr>
                <w:noProof/>
                <w:kern w:val="2"/>
                <w:sz w:val="27"/>
                <w:szCs w:val="27"/>
              </w:rPr>
              <w:t xml:space="preserve"> (TB ngày 0</w:t>
            </w:r>
            <w:r w:rsidR="0071650A">
              <w:rPr>
                <w:noProof/>
                <w:kern w:val="2"/>
                <w:sz w:val="27"/>
                <w:szCs w:val="27"/>
              </w:rPr>
              <w:t>8</w:t>
            </w:r>
            <w:r w:rsidR="0071650A" w:rsidRPr="00DF6080">
              <w:rPr>
                <w:noProof/>
                <w:kern w:val="2"/>
                <w:sz w:val="27"/>
                <w:szCs w:val="27"/>
              </w:rPr>
              <w:t>/8)</w:t>
            </w:r>
          </w:p>
        </w:tc>
        <w:tc>
          <w:tcPr>
            <w:tcW w:w="830" w:type="pct"/>
            <w:vMerge w:val="restart"/>
            <w:tcBorders>
              <w:top w:val="single" w:sz="4" w:space="0" w:color="auto"/>
              <w:left w:val="single" w:sz="4" w:space="0" w:color="auto"/>
              <w:right w:val="single" w:sz="4" w:space="0" w:color="auto"/>
            </w:tcBorders>
            <w:vAlign w:val="center"/>
          </w:tcPr>
          <w:p w:rsidR="0071650A" w:rsidRPr="00DF6080" w:rsidRDefault="0071650A" w:rsidP="0071650A">
            <w:pPr>
              <w:widowControl w:val="0"/>
              <w:spacing w:line="360" w:lineRule="exact"/>
              <w:ind w:left="-97" w:right="-45"/>
              <w:jc w:val="center"/>
              <w:rPr>
                <w:noProof/>
                <w:kern w:val="2"/>
                <w:sz w:val="27"/>
                <w:szCs w:val="27"/>
              </w:rPr>
            </w:pPr>
            <w:r w:rsidRPr="00DF6080">
              <w:rPr>
                <w:noProof/>
                <w:kern w:val="2"/>
                <w:sz w:val="27"/>
                <w:szCs w:val="27"/>
              </w:rPr>
              <w:t xml:space="preserve"> </w:t>
            </w:r>
            <w:r w:rsidR="00952BCD">
              <w:rPr>
                <w:noProof/>
                <w:kern w:val="2"/>
                <w:sz w:val="27"/>
                <w:szCs w:val="27"/>
              </w:rPr>
              <w:t xml:space="preserve">0 </w:t>
            </w:r>
            <w:r w:rsidRPr="00DF6080">
              <w:rPr>
                <w:noProof/>
                <w:kern w:val="2"/>
                <w:sz w:val="27"/>
                <w:szCs w:val="27"/>
              </w:rPr>
              <w:t>(TB ngày 0</w:t>
            </w:r>
            <w:r>
              <w:rPr>
                <w:noProof/>
                <w:kern w:val="2"/>
                <w:sz w:val="27"/>
                <w:szCs w:val="27"/>
              </w:rPr>
              <w:t>8</w:t>
            </w:r>
            <w:r w:rsidRPr="00DF6080">
              <w:rPr>
                <w:noProof/>
                <w:kern w:val="2"/>
                <w:sz w:val="27"/>
                <w:szCs w:val="27"/>
              </w:rPr>
              <w:t>/8)</w:t>
            </w:r>
          </w:p>
        </w:tc>
      </w:tr>
      <w:tr w:rsidR="0071650A" w:rsidRPr="00416D32" w:rsidTr="002302B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tabs>
                <w:tab w:val="right" w:pos="2869"/>
              </w:tabs>
              <w:spacing w:line="360" w:lineRule="exact"/>
              <w:ind w:firstLine="480"/>
              <w:jc w:val="center"/>
              <w:rPr>
                <w:noProof/>
                <w:kern w:val="2"/>
                <w:sz w:val="27"/>
                <w:szCs w:val="27"/>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71650A" w:rsidRPr="00416D32" w:rsidRDefault="0071650A" w:rsidP="002302B9">
            <w:pPr>
              <w:widowControl w:val="0"/>
              <w:spacing w:line="360" w:lineRule="exact"/>
              <w:jc w:val="center"/>
              <w:rPr>
                <w:noProof/>
                <w:kern w:val="2"/>
                <w:sz w:val="27"/>
                <w:szCs w:val="27"/>
              </w:rPr>
            </w:pPr>
            <w:r>
              <w:rPr>
                <w:noProof/>
                <w:kern w:val="2"/>
                <w:sz w:val="27"/>
                <w:szCs w:val="27"/>
              </w:rPr>
              <w:t>09/8</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952BCD" w:rsidP="002302B9">
            <w:pPr>
              <w:widowControl w:val="0"/>
              <w:spacing w:line="360" w:lineRule="exact"/>
              <w:jc w:val="center"/>
              <w:rPr>
                <w:noProof/>
                <w:kern w:val="2"/>
                <w:sz w:val="27"/>
                <w:szCs w:val="27"/>
              </w:rPr>
            </w:pPr>
            <w:r>
              <w:rPr>
                <w:noProof/>
                <w:kern w:val="2"/>
                <w:sz w:val="27"/>
                <w:szCs w:val="27"/>
              </w:rPr>
              <w:t>49,71</w:t>
            </w:r>
          </w:p>
        </w:tc>
        <w:tc>
          <w:tcPr>
            <w:tcW w:w="729" w:type="pct"/>
            <w:tcBorders>
              <w:top w:val="dotted" w:sz="4" w:space="0" w:color="auto"/>
              <w:left w:val="single" w:sz="4" w:space="0" w:color="auto"/>
              <w:bottom w:val="single" w:sz="4" w:space="0" w:color="auto"/>
              <w:right w:val="single" w:sz="4" w:space="0" w:color="auto"/>
            </w:tcBorders>
            <w:vAlign w:val="center"/>
          </w:tcPr>
          <w:p w:rsidR="0071650A" w:rsidRPr="00DF6080" w:rsidRDefault="00952BCD" w:rsidP="002302B9">
            <w:pPr>
              <w:widowControl w:val="0"/>
              <w:spacing w:line="360" w:lineRule="exact"/>
              <w:jc w:val="center"/>
              <w:rPr>
                <w:noProof/>
                <w:kern w:val="2"/>
                <w:sz w:val="27"/>
                <w:szCs w:val="27"/>
              </w:rPr>
            </w:pPr>
            <w:r>
              <w:rPr>
                <w:noProof/>
                <w:kern w:val="2"/>
                <w:sz w:val="27"/>
                <w:szCs w:val="27"/>
              </w:rPr>
              <w:t>20,73</w:t>
            </w:r>
          </w:p>
        </w:tc>
        <w:tc>
          <w:tcPr>
            <w:tcW w:w="911" w:type="pct"/>
            <w:vMerge/>
            <w:tcBorders>
              <w:left w:val="single" w:sz="4" w:space="0" w:color="auto"/>
              <w:bottom w:val="single" w:sz="4" w:space="0" w:color="auto"/>
              <w:right w:val="single" w:sz="4" w:space="0" w:color="auto"/>
            </w:tcBorders>
          </w:tcPr>
          <w:p w:rsidR="0071650A" w:rsidRPr="00416D32" w:rsidRDefault="0071650A" w:rsidP="002302B9">
            <w:pPr>
              <w:widowControl w:val="0"/>
              <w:spacing w:line="360" w:lineRule="exact"/>
              <w:jc w:val="center"/>
              <w:rPr>
                <w:noProof/>
                <w:kern w:val="2"/>
                <w:sz w:val="27"/>
                <w:szCs w:val="27"/>
              </w:rPr>
            </w:pPr>
          </w:p>
        </w:tc>
        <w:tc>
          <w:tcPr>
            <w:tcW w:w="830" w:type="pct"/>
            <w:vMerge/>
            <w:tcBorders>
              <w:left w:val="single" w:sz="4" w:space="0" w:color="auto"/>
              <w:bottom w:val="single" w:sz="4" w:space="0" w:color="auto"/>
              <w:right w:val="single" w:sz="4" w:space="0" w:color="auto"/>
            </w:tcBorders>
          </w:tcPr>
          <w:p w:rsidR="0071650A" w:rsidRPr="00416D32" w:rsidRDefault="0071650A" w:rsidP="002302B9">
            <w:pPr>
              <w:widowControl w:val="0"/>
              <w:spacing w:line="360" w:lineRule="exact"/>
              <w:jc w:val="center"/>
              <w:rPr>
                <w:noProof/>
                <w:kern w:val="2"/>
                <w:sz w:val="27"/>
                <w:szCs w:val="27"/>
              </w:rPr>
            </w:pPr>
          </w:p>
        </w:tc>
      </w:tr>
    </w:tbl>
    <w:p w:rsidR="003603E2" w:rsidRPr="003603E2" w:rsidRDefault="003603E2" w:rsidP="00FC5AED">
      <w:pPr>
        <w:widowControl w:val="0"/>
        <w:spacing w:before="120" w:line="252" w:lineRule="auto"/>
        <w:ind w:firstLine="567"/>
        <w:jc w:val="both"/>
        <w:rPr>
          <w:kern w:val="2"/>
          <w:sz w:val="27"/>
          <w:szCs w:val="27"/>
          <w:lang w:val="it-IT"/>
        </w:rPr>
      </w:pPr>
      <w:r w:rsidRPr="003603E2">
        <w:rPr>
          <w:kern w:val="2"/>
          <w:sz w:val="27"/>
          <w:szCs w:val="27"/>
          <w:lang w:val="it-IT"/>
        </w:rPr>
        <w:lastRenderedPageBreak/>
        <w:t>Văn phòng thường trực Ban Chỉ đạo Trung ương về PCTT theo dõi chặt chẽ diễn biến của mưa lũ</w:t>
      </w:r>
      <w:r w:rsidR="00345E96">
        <w:rPr>
          <w:kern w:val="2"/>
          <w:sz w:val="27"/>
          <w:szCs w:val="27"/>
          <w:lang w:val="it-IT"/>
        </w:rPr>
        <w:t xml:space="preserve"> để</w:t>
      </w:r>
      <w:r w:rsidR="00C91D2C">
        <w:rPr>
          <w:kern w:val="2"/>
          <w:sz w:val="27"/>
          <w:szCs w:val="27"/>
          <w:lang w:val="it-IT"/>
        </w:rPr>
        <w:t xml:space="preserve"> tổ chức</w:t>
      </w:r>
      <w:r w:rsidR="00345E96">
        <w:rPr>
          <w:kern w:val="2"/>
          <w:sz w:val="27"/>
          <w:szCs w:val="27"/>
          <w:lang w:val="it-IT"/>
        </w:rPr>
        <w:t xml:space="preserve"> tính toán</w:t>
      </w:r>
      <w:r w:rsidR="00C91D2C">
        <w:rPr>
          <w:kern w:val="2"/>
          <w:sz w:val="27"/>
          <w:szCs w:val="27"/>
          <w:lang w:val="it-IT"/>
        </w:rPr>
        <w:t xml:space="preserve"> điều hành các hồ chứa.</w:t>
      </w:r>
    </w:p>
    <w:p w:rsidR="00914CF3" w:rsidRPr="00B21720" w:rsidRDefault="00914CF3" w:rsidP="00FC5AED">
      <w:pPr>
        <w:widowControl w:val="0"/>
        <w:spacing w:before="120" w:line="252" w:lineRule="auto"/>
        <w:jc w:val="both"/>
        <w:rPr>
          <w:b/>
          <w:spacing w:val="-4"/>
          <w:kern w:val="2"/>
          <w:sz w:val="27"/>
          <w:szCs w:val="27"/>
          <w:lang w:val="it-IT"/>
        </w:rPr>
      </w:pPr>
      <w:r>
        <w:rPr>
          <w:b/>
          <w:spacing w:val="-4"/>
          <w:kern w:val="2"/>
          <w:sz w:val="27"/>
          <w:szCs w:val="27"/>
          <w:lang w:val="it-IT"/>
        </w:rPr>
        <w:t>I</w:t>
      </w:r>
      <w:r w:rsidRPr="00B21720">
        <w:rPr>
          <w:b/>
          <w:spacing w:val="-4"/>
          <w:kern w:val="2"/>
          <w:sz w:val="27"/>
          <w:szCs w:val="27"/>
          <w:lang w:val="it-IT"/>
        </w:rPr>
        <w:t xml:space="preserve">V. </w:t>
      </w:r>
      <w:r>
        <w:rPr>
          <w:b/>
          <w:spacing w:val="-4"/>
          <w:kern w:val="2"/>
          <w:sz w:val="27"/>
          <w:szCs w:val="27"/>
          <w:lang w:val="it-IT"/>
        </w:rPr>
        <w:t>CÔNG TÁC CHỈ ĐẠO ỨNG PHÓ VỚI THIÊN TAI:</w:t>
      </w:r>
    </w:p>
    <w:p w:rsidR="00914CF3" w:rsidRDefault="00914CF3" w:rsidP="00FC5AED">
      <w:pPr>
        <w:widowControl w:val="0"/>
        <w:spacing w:before="120" w:line="252" w:lineRule="auto"/>
        <w:ind w:firstLine="567"/>
        <w:jc w:val="both"/>
        <w:rPr>
          <w:color w:val="000000" w:themeColor="text1"/>
          <w:kern w:val="2"/>
          <w:sz w:val="27"/>
          <w:szCs w:val="27"/>
          <w:lang w:val="it-IT"/>
        </w:rPr>
      </w:pPr>
      <w:r w:rsidRPr="00F70210">
        <w:rPr>
          <w:color w:val="000000" w:themeColor="text1"/>
          <w:kern w:val="2"/>
          <w:sz w:val="27"/>
          <w:szCs w:val="27"/>
          <w:lang w:val="it-IT"/>
        </w:rPr>
        <w:t xml:space="preserve">Văn phòng thưởng trực Ban </w:t>
      </w:r>
      <w:r w:rsidR="00C56A6F">
        <w:rPr>
          <w:color w:val="000000" w:themeColor="text1"/>
          <w:kern w:val="2"/>
          <w:sz w:val="27"/>
          <w:szCs w:val="27"/>
          <w:lang w:val="it-IT"/>
        </w:rPr>
        <w:t>C</w:t>
      </w:r>
      <w:r w:rsidRPr="00F70210">
        <w:rPr>
          <w:color w:val="000000" w:themeColor="text1"/>
          <w:kern w:val="2"/>
          <w:sz w:val="27"/>
          <w:szCs w:val="27"/>
          <w:lang w:val="it-IT"/>
        </w:rPr>
        <w:t>hỉ đạo T</w:t>
      </w:r>
      <w:r w:rsidR="00C56A6F">
        <w:rPr>
          <w:color w:val="000000" w:themeColor="text1"/>
          <w:kern w:val="2"/>
          <w:sz w:val="27"/>
          <w:szCs w:val="27"/>
          <w:lang w:val="it-IT"/>
        </w:rPr>
        <w:t>rung ương</w:t>
      </w:r>
      <w:r w:rsidRPr="00F70210">
        <w:rPr>
          <w:color w:val="000000" w:themeColor="text1"/>
          <w:kern w:val="2"/>
          <w:sz w:val="27"/>
          <w:szCs w:val="27"/>
          <w:lang w:val="it-IT"/>
        </w:rPr>
        <w:t xml:space="preserve"> về </w:t>
      </w:r>
      <w:r w:rsidR="00C56A6F">
        <w:rPr>
          <w:color w:val="000000" w:themeColor="text1"/>
          <w:kern w:val="2"/>
          <w:sz w:val="27"/>
          <w:szCs w:val="27"/>
          <w:lang w:val="it-IT"/>
        </w:rPr>
        <w:t>p</w:t>
      </w:r>
      <w:r w:rsidRPr="00F70210">
        <w:rPr>
          <w:color w:val="000000" w:themeColor="text1"/>
          <w:kern w:val="2"/>
          <w:sz w:val="27"/>
          <w:szCs w:val="27"/>
          <w:lang w:val="it-IT"/>
        </w:rPr>
        <w:t xml:space="preserve">hòng, chống thiên tai theo dõi chặt chẽ </w:t>
      </w:r>
      <w:r>
        <w:rPr>
          <w:color w:val="000000" w:themeColor="text1"/>
          <w:kern w:val="2"/>
          <w:sz w:val="27"/>
          <w:szCs w:val="27"/>
          <w:lang w:val="it-IT"/>
        </w:rPr>
        <w:t xml:space="preserve">thông tin </w:t>
      </w:r>
      <w:r w:rsidRPr="00F70210">
        <w:rPr>
          <w:color w:val="000000" w:themeColor="text1"/>
          <w:kern w:val="2"/>
          <w:sz w:val="27"/>
          <w:szCs w:val="27"/>
          <w:lang w:val="it-IT"/>
        </w:rPr>
        <w:t xml:space="preserve">bão Soudelor </w:t>
      </w:r>
      <w:r>
        <w:rPr>
          <w:color w:val="000000" w:themeColor="text1"/>
          <w:kern w:val="2"/>
          <w:sz w:val="27"/>
          <w:szCs w:val="27"/>
          <w:lang w:val="it-IT"/>
        </w:rPr>
        <w:t xml:space="preserve">và thời tiết nguy hiểm trên biển, chuyển các bản tin </w:t>
      </w:r>
      <w:r w:rsidR="0071650A">
        <w:rPr>
          <w:color w:val="000000" w:themeColor="text1"/>
          <w:kern w:val="2"/>
          <w:sz w:val="27"/>
          <w:szCs w:val="27"/>
          <w:lang w:val="it-IT"/>
        </w:rPr>
        <w:t>tới</w:t>
      </w:r>
      <w:r>
        <w:rPr>
          <w:color w:val="000000" w:themeColor="text1"/>
          <w:kern w:val="2"/>
          <w:sz w:val="27"/>
          <w:szCs w:val="27"/>
          <w:lang w:val="it-IT"/>
        </w:rPr>
        <w:t xml:space="preserve"> </w:t>
      </w:r>
      <w:r w:rsidRPr="00F70210">
        <w:rPr>
          <w:color w:val="000000" w:themeColor="text1"/>
          <w:kern w:val="2"/>
          <w:sz w:val="27"/>
          <w:szCs w:val="27"/>
          <w:lang w:val="it-IT"/>
        </w:rPr>
        <w:t>B</w:t>
      </w:r>
      <w:r>
        <w:rPr>
          <w:color w:val="000000" w:themeColor="text1"/>
          <w:kern w:val="2"/>
          <w:sz w:val="27"/>
          <w:szCs w:val="27"/>
          <w:lang w:val="it-IT"/>
        </w:rPr>
        <w:t xml:space="preserve">an </w:t>
      </w:r>
      <w:r w:rsidR="009508D6">
        <w:rPr>
          <w:color w:val="000000" w:themeColor="text1"/>
          <w:kern w:val="2"/>
          <w:sz w:val="27"/>
          <w:szCs w:val="27"/>
          <w:lang w:val="it-IT"/>
        </w:rPr>
        <w:t>C</w:t>
      </w:r>
      <w:r>
        <w:rPr>
          <w:color w:val="000000" w:themeColor="text1"/>
          <w:kern w:val="2"/>
          <w:sz w:val="27"/>
          <w:szCs w:val="27"/>
          <w:lang w:val="it-IT"/>
        </w:rPr>
        <w:t xml:space="preserve">hỉ huy </w:t>
      </w:r>
      <w:r w:rsidRPr="00F70210">
        <w:rPr>
          <w:color w:val="000000" w:themeColor="text1"/>
          <w:kern w:val="2"/>
          <w:sz w:val="27"/>
          <w:szCs w:val="27"/>
          <w:lang w:val="it-IT"/>
        </w:rPr>
        <w:t>PCTT và TKCN các tỉnh, thành phố ven biển</w:t>
      </w:r>
      <w:r w:rsidR="0071650A">
        <w:rPr>
          <w:color w:val="000000" w:themeColor="text1"/>
          <w:kern w:val="2"/>
          <w:sz w:val="27"/>
          <w:szCs w:val="27"/>
          <w:lang w:val="it-IT"/>
        </w:rPr>
        <w:t xml:space="preserve"> để</w:t>
      </w:r>
      <w:r w:rsidRPr="00F70210">
        <w:rPr>
          <w:color w:val="000000" w:themeColor="text1"/>
          <w:kern w:val="2"/>
          <w:sz w:val="27"/>
          <w:szCs w:val="27"/>
          <w:lang w:val="it-IT"/>
        </w:rPr>
        <w:t xml:space="preserve"> theo dõi</w:t>
      </w:r>
      <w:r>
        <w:rPr>
          <w:color w:val="000000" w:themeColor="text1"/>
          <w:kern w:val="2"/>
          <w:sz w:val="27"/>
          <w:szCs w:val="27"/>
          <w:lang w:val="it-IT"/>
        </w:rPr>
        <w:t xml:space="preserve">, </w:t>
      </w:r>
      <w:r w:rsidRPr="00F70210">
        <w:rPr>
          <w:color w:val="000000" w:themeColor="text1"/>
          <w:kern w:val="2"/>
          <w:sz w:val="27"/>
          <w:szCs w:val="27"/>
          <w:lang w:val="it-IT"/>
        </w:rPr>
        <w:t>thông báo cho chủ các phương tiện đang hoạt động trên biển biết để chủ động phòng tránh</w:t>
      </w:r>
      <w:r>
        <w:rPr>
          <w:color w:val="000000" w:themeColor="text1"/>
          <w:kern w:val="2"/>
          <w:sz w:val="27"/>
          <w:szCs w:val="27"/>
          <w:lang w:val="it-IT"/>
        </w:rPr>
        <w:t>,</w:t>
      </w:r>
      <w:r w:rsidRPr="00F70210">
        <w:rPr>
          <w:color w:val="000000" w:themeColor="text1"/>
          <w:kern w:val="2"/>
          <w:sz w:val="27"/>
          <w:szCs w:val="27"/>
          <w:lang w:val="it-IT"/>
        </w:rPr>
        <w:t xml:space="preserve"> đảm bảo an toàn cho tàu thuyền.</w:t>
      </w:r>
    </w:p>
    <w:p w:rsidR="00BB777F" w:rsidRPr="00D3235A" w:rsidRDefault="00914CF3" w:rsidP="00B46E4F">
      <w:pPr>
        <w:widowControl w:val="0"/>
        <w:spacing w:before="120" w:after="100" w:afterAutospacing="1" w:line="252" w:lineRule="auto"/>
        <w:ind w:firstLine="567"/>
        <w:jc w:val="both"/>
        <w:rPr>
          <w:color w:val="000000" w:themeColor="text1"/>
          <w:spacing w:val="-4"/>
          <w:kern w:val="2"/>
          <w:sz w:val="27"/>
          <w:szCs w:val="27"/>
          <w:lang w:val="it-IT"/>
        </w:rPr>
      </w:pPr>
      <w:r w:rsidRPr="00D3235A">
        <w:rPr>
          <w:color w:val="000000" w:themeColor="text1"/>
          <w:spacing w:val="-4"/>
          <w:kern w:val="2"/>
          <w:sz w:val="27"/>
          <w:szCs w:val="27"/>
          <w:lang w:val="it-IT"/>
        </w:rPr>
        <w:t>Các tỉnh/thành phố ven biển tổ chức t</w:t>
      </w:r>
      <w:bookmarkStart w:id="0" w:name="_GoBack"/>
      <w:bookmarkEnd w:id="0"/>
      <w:r w:rsidRPr="00D3235A">
        <w:rPr>
          <w:color w:val="000000" w:themeColor="text1"/>
          <w:spacing w:val="-4"/>
          <w:kern w:val="2"/>
          <w:sz w:val="27"/>
          <w:szCs w:val="27"/>
          <w:lang w:val="it-IT"/>
        </w:rPr>
        <w:t>rực ban nghiêm túc, theo dõi chặt chẽ diễn biến của bão và thời tiết nguy hiểm trên biển để chủ động các biện pháp phòng tránh</w:t>
      </w:r>
      <w:r w:rsidR="00BB777F" w:rsidRPr="00D3235A">
        <w:rPr>
          <w:color w:val="000000" w:themeColor="text1"/>
          <w:spacing w:val="-4"/>
          <w:kern w:val="2"/>
          <w:sz w:val="27"/>
          <w:szCs w:val="27"/>
          <w:lang w:val="it-IT"/>
        </w:rPr>
        <w:t>.</w:t>
      </w:r>
      <w:r w:rsidR="00B46E4F">
        <w:rPr>
          <w:color w:val="000000" w:themeColor="text1"/>
          <w:spacing w:val="-4"/>
          <w:kern w:val="2"/>
          <w:sz w:val="27"/>
          <w:szCs w:val="27"/>
          <w:lang w:val="it-IT"/>
        </w:rPr>
        <w:t>/.</w:t>
      </w:r>
    </w:p>
    <w:tbl>
      <w:tblPr>
        <w:tblW w:w="4910" w:type="pct"/>
        <w:tblInd w:w="108" w:type="dxa"/>
        <w:tblLayout w:type="fixed"/>
        <w:tblLook w:val="01E0" w:firstRow="1" w:lastRow="1" w:firstColumn="1" w:lastColumn="1" w:noHBand="0" w:noVBand="0"/>
      </w:tblPr>
      <w:tblGrid>
        <w:gridCol w:w="4885"/>
        <w:gridCol w:w="4236"/>
      </w:tblGrid>
      <w:tr w:rsidR="009A117F" w:rsidRPr="00CD703D" w:rsidTr="000405EE">
        <w:trPr>
          <w:trHeight w:val="2674"/>
        </w:trPr>
        <w:tc>
          <w:tcPr>
            <w:tcW w:w="2678" w:type="pct"/>
            <w:shd w:val="clear" w:color="auto" w:fill="auto"/>
          </w:tcPr>
          <w:p w:rsidR="002278E3" w:rsidRPr="00CD703D" w:rsidRDefault="00611473" w:rsidP="008F3BB6">
            <w:pPr>
              <w:widowControl w:val="0"/>
              <w:ind w:left="-102"/>
              <w:jc w:val="both"/>
              <w:rPr>
                <w:b/>
                <w:i/>
                <w:noProof/>
                <w:lang w:val="vi-VN"/>
              </w:rPr>
            </w:pPr>
            <w:r>
              <w:rPr>
                <w:color w:val="000000" w:themeColor="text1"/>
                <w:kern w:val="2"/>
                <w:sz w:val="27"/>
                <w:szCs w:val="27"/>
                <w:lang w:val="it-IT"/>
              </w:rPr>
              <w:t xml:space="preserve"> </w:t>
            </w:r>
            <w:r w:rsidR="007B6E19"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Default="00DE1CCB" w:rsidP="00C26C87">
            <w:pPr>
              <w:widowControl w:val="0"/>
              <w:jc w:val="center"/>
              <w:rPr>
                <w:rFonts w:eastAsiaTheme="majorEastAsia"/>
                <w:bCs/>
                <w:noProof/>
                <w:sz w:val="6"/>
                <w:szCs w:val="28"/>
              </w:rPr>
            </w:pPr>
          </w:p>
          <w:p w:rsidR="00DE1CCB" w:rsidRPr="00AF7CA9" w:rsidRDefault="00DE1CCB"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sectPr w:rsidR="00640B42" w:rsidSect="000A04B7">
      <w:footerReference w:type="default" r:id="rId9"/>
      <w:pgSz w:w="11907" w:h="16840" w:code="9"/>
      <w:pgMar w:top="1134" w:right="1134" w:bottom="993" w:left="1701" w:header="561" w:footer="204"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32" w:rsidRDefault="00B44432" w:rsidP="004C1FA3">
      <w:r>
        <w:separator/>
      </w:r>
    </w:p>
  </w:endnote>
  <w:endnote w:type="continuationSeparator" w:id="0">
    <w:p w:rsidR="00B44432" w:rsidRDefault="00B4443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302B9" w:rsidRDefault="002302B9"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B46E4F">
          <w:rPr>
            <w:noProof/>
          </w:rPr>
          <w:t>2</w:t>
        </w:r>
        <w:r>
          <w:rPr>
            <w:noProof/>
          </w:rPr>
          <w:fldChar w:fldCharType="end"/>
        </w:r>
      </w:p>
    </w:sdtContent>
  </w:sdt>
  <w:p w:rsidR="002302B9" w:rsidRDefault="0023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32" w:rsidRDefault="00B44432" w:rsidP="004C1FA3">
      <w:r>
        <w:separator/>
      </w:r>
    </w:p>
  </w:footnote>
  <w:footnote w:type="continuationSeparator" w:id="0">
    <w:p w:rsidR="00B44432" w:rsidRDefault="00B4443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1"/>
  </w:num>
  <w:num w:numId="6">
    <w:abstractNumId w:val="8"/>
  </w:num>
  <w:num w:numId="7">
    <w:abstractNumId w:val="2"/>
  </w:num>
  <w:num w:numId="8">
    <w:abstractNumId w:val="5"/>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B58"/>
    <w:rsid w:val="00002D34"/>
    <w:rsid w:val="000035B3"/>
    <w:rsid w:val="00003B40"/>
    <w:rsid w:val="00003DC4"/>
    <w:rsid w:val="00003E5B"/>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1DA"/>
    <w:rsid w:val="000215B0"/>
    <w:rsid w:val="00022197"/>
    <w:rsid w:val="0002245F"/>
    <w:rsid w:val="0002280C"/>
    <w:rsid w:val="000235F9"/>
    <w:rsid w:val="0002385F"/>
    <w:rsid w:val="0002399F"/>
    <w:rsid w:val="00023D9B"/>
    <w:rsid w:val="00024B7B"/>
    <w:rsid w:val="00024EDB"/>
    <w:rsid w:val="00024F94"/>
    <w:rsid w:val="00026210"/>
    <w:rsid w:val="000263E1"/>
    <w:rsid w:val="00026423"/>
    <w:rsid w:val="0002671C"/>
    <w:rsid w:val="00026FAB"/>
    <w:rsid w:val="00027690"/>
    <w:rsid w:val="00030F1B"/>
    <w:rsid w:val="00031F7A"/>
    <w:rsid w:val="00032352"/>
    <w:rsid w:val="00032D94"/>
    <w:rsid w:val="00033425"/>
    <w:rsid w:val="00033B4A"/>
    <w:rsid w:val="0003492B"/>
    <w:rsid w:val="000351C2"/>
    <w:rsid w:val="00035843"/>
    <w:rsid w:val="00036646"/>
    <w:rsid w:val="00036ECF"/>
    <w:rsid w:val="00037E5C"/>
    <w:rsid w:val="000402AC"/>
    <w:rsid w:val="000405EE"/>
    <w:rsid w:val="000406D2"/>
    <w:rsid w:val="00040AA2"/>
    <w:rsid w:val="00041231"/>
    <w:rsid w:val="00041523"/>
    <w:rsid w:val="000420C1"/>
    <w:rsid w:val="0004245A"/>
    <w:rsid w:val="00042468"/>
    <w:rsid w:val="00042CCF"/>
    <w:rsid w:val="00042CD8"/>
    <w:rsid w:val="00042DAA"/>
    <w:rsid w:val="00043BCB"/>
    <w:rsid w:val="00043C18"/>
    <w:rsid w:val="00043EA3"/>
    <w:rsid w:val="00043EDE"/>
    <w:rsid w:val="0004423E"/>
    <w:rsid w:val="000444B4"/>
    <w:rsid w:val="00044796"/>
    <w:rsid w:val="000453FB"/>
    <w:rsid w:val="000456CD"/>
    <w:rsid w:val="00045A9A"/>
    <w:rsid w:val="00046154"/>
    <w:rsid w:val="00046832"/>
    <w:rsid w:val="000468E1"/>
    <w:rsid w:val="00046A35"/>
    <w:rsid w:val="000472E0"/>
    <w:rsid w:val="000475CF"/>
    <w:rsid w:val="000479D3"/>
    <w:rsid w:val="000506A4"/>
    <w:rsid w:val="00050FFE"/>
    <w:rsid w:val="00051187"/>
    <w:rsid w:val="0005130D"/>
    <w:rsid w:val="000517C1"/>
    <w:rsid w:val="000529BF"/>
    <w:rsid w:val="00052DE6"/>
    <w:rsid w:val="000531BE"/>
    <w:rsid w:val="00053BD2"/>
    <w:rsid w:val="00053D48"/>
    <w:rsid w:val="00053FBF"/>
    <w:rsid w:val="0005472F"/>
    <w:rsid w:val="00054E80"/>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2566"/>
    <w:rsid w:val="0006336D"/>
    <w:rsid w:val="000633E3"/>
    <w:rsid w:val="000633F7"/>
    <w:rsid w:val="000637D4"/>
    <w:rsid w:val="00063A62"/>
    <w:rsid w:val="00063C8A"/>
    <w:rsid w:val="000640DA"/>
    <w:rsid w:val="000641FB"/>
    <w:rsid w:val="00064331"/>
    <w:rsid w:val="00064BB7"/>
    <w:rsid w:val="00065497"/>
    <w:rsid w:val="00065668"/>
    <w:rsid w:val="00065CAA"/>
    <w:rsid w:val="00065D15"/>
    <w:rsid w:val="00065EA2"/>
    <w:rsid w:val="00066A1A"/>
    <w:rsid w:val="00066ACC"/>
    <w:rsid w:val="00066F2F"/>
    <w:rsid w:val="000672FB"/>
    <w:rsid w:val="00067307"/>
    <w:rsid w:val="00067331"/>
    <w:rsid w:val="00067460"/>
    <w:rsid w:val="0006798A"/>
    <w:rsid w:val="00067F7E"/>
    <w:rsid w:val="00070307"/>
    <w:rsid w:val="00070F3A"/>
    <w:rsid w:val="00070FAB"/>
    <w:rsid w:val="00071BCB"/>
    <w:rsid w:val="000742C0"/>
    <w:rsid w:val="0007438F"/>
    <w:rsid w:val="00074791"/>
    <w:rsid w:val="00074CC5"/>
    <w:rsid w:val="00074D6B"/>
    <w:rsid w:val="00075671"/>
    <w:rsid w:val="00075821"/>
    <w:rsid w:val="000759BF"/>
    <w:rsid w:val="00075A39"/>
    <w:rsid w:val="00075EB9"/>
    <w:rsid w:val="00076281"/>
    <w:rsid w:val="00076486"/>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1B8"/>
    <w:rsid w:val="00083689"/>
    <w:rsid w:val="00083FAE"/>
    <w:rsid w:val="0008435B"/>
    <w:rsid w:val="00084453"/>
    <w:rsid w:val="000845FD"/>
    <w:rsid w:val="00084A00"/>
    <w:rsid w:val="00084F8C"/>
    <w:rsid w:val="00085CB9"/>
    <w:rsid w:val="0008603F"/>
    <w:rsid w:val="000860F0"/>
    <w:rsid w:val="000863EE"/>
    <w:rsid w:val="00086AEA"/>
    <w:rsid w:val="0008756E"/>
    <w:rsid w:val="000876D1"/>
    <w:rsid w:val="000877A3"/>
    <w:rsid w:val="000907DE"/>
    <w:rsid w:val="00090F08"/>
    <w:rsid w:val="00091142"/>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696B"/>
    <w:rsid w:val="000979E3"/>
    <w:rsid w:val="00097A8B"/>
    <w:rsid w:val="000A04B7"/>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4E"/>
    <w:rsid w:val="000B0AC5"/>
    <w:rsid w:val="000B0E0D"/>
    <w:rsid w:val="000B0EA0"/>
    <w:rsid w:val="000B127D"/>
    <w:rsid w:val="000B2130"/>
    <w:rsid w:val="000B27C0"/>
    <w:rsid w:val="000B2C27"/>
    <w:rsid w:val="000B2E7E"/>
    <w:rsid w:val="000B338D"/>
    <w:rsid w:val="000B475A"/>
    <w:rsid w:val="000B58D2"/>
    <w:rsid w:val="000B5AE5"/>
    <w:rsid w:val="000B5E4A"/>
    <w:rsid w:val="000B6064"/>
    <w:rsid w:val="000B6350"/>
    <w:rsid w:val="000B6422"/>
    <w:rsid w:val="000B6DF7"/>
    <w:rsid w:val="000B6EEF"/>
    <w:rsid w:val="000B6EF5"/>
    <w:rsid w:val="000B74EF"/>
    <w:rsid w:val="000B7579"/>
    <w:rsid w:val="000C0CB7"/>
    <w:rsid w:val="000C0D76"/>
    <w:rsid w:val="000C1679"/>
    <w:rsid w:val="000C1E53"/>
    <w:rsid w:val="000C23B8"/>
    <w:rsid w:val="000C26D1"/>
    <w:rsid w:val="000C302F"/>
    <w:rsid w:val="000C35D1"/>
    <w:rsid w:val="000C3983"/>
    <w:rsid w:val="000C4B07"/>
    <w:rsid w:val="000C4ED7"/>
    <w:rsid w:val="000C628A"/>
    <w:rsid w:val="000C63F7"/>
    <w:rsid w:val="000C6AC2"/>
    <w:rsid w:val="000C6DC8"/>
    <w:rsid w:val="000C6E15"/>
    <w:rsid w:val="000C77DA"/>
    <w:rsid w:val="000C77F9"/>
    <w:rsid w:val="000C7FEB"/>
    <w:rsid w:val="000D0244"/>
    <w:rsid w:val="000D0B83"/>
    <w:rsid w:val="000D0E41"/>
    <w:rsid w:val="000D0F68"/>
    <w:rsid w:val="000D129C"/>
    <w:rsid w:val="000D1CD3"/>
    <w:rsid w:val="000D1D64"/>
    <w:rsid w:val="000D2628"/>
    <w:rsid w:val="000D2711"/>
    <w:rsid w:val="000D2732"/>
    <w:rsid w:val="000D2784"/>
    <w:rsid w:val="000D2FDC"/>
    <w:rsid w:val="000D358B"/>
    <w:rsid w:val="000D4332"/>
    <w:rsid w:val="000D4BE9"/>
    <w:rsid w:val="000D4FC5"/>
    <w:rsid w:val="000D509E"/>
    <w:rsid w:val="000D52C7"/>
    <w:rsid w:val="000D54C3"/>
    <w:rsid w:val="000D5548"/>
    <w:rsid w:val="000D55FF"/>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73C"/>
    <w:rsid w:val="000E0E04"/>
    <w:rsid w:val="000E12A8"/>
    <w:rsid w:val="000E17DC"/>
    <w:rsid w:val="000E1B86"/>
    <w:rsid w:val="000E1C7E"/>
    <w:rsid w:val="000E1F7E"/>
    <w:rsid w:val="000E2698"/>
    <w:rsid w:val="000E2840"/>
    <w:rsid w:val="000E2913"/>
    <w:rsid w:val="000E29C8"/>
    <w:rsid w:val="000E2EA3"/>
    <w:rsid w:val="000E35CD"/>
    <w:rsid w:val="000E368B"/>
    <w:rsid w:val="000E382D"/>
    <w:rsid w:val="000E4AB8"/>
    <w:rsid w:val="000E5594"/>
    <w:rsid w:val="000E5788"/>
    <w:rsid w:val="000E5BBD"/>
    <w:rsid w:val="000E6735"/>
    <w:rsid w:val="000E6CEE"/>
    <w:rsid w:val="000E701E"/>
    <w:rsid w:val="000E7EEB"/>
    <w:rsid w:val="000F00CB"/>
    <w:rsid w:val="000F02BD"/>
    <w:rsid w:val="000F0A3F"/>
    <w:rsid w:val="000F0F38"/>
    <w:rsid w:val="000F1510"/>
    <w:rsid w:val="000F16FA"/>
    <w:rsid w:val="000F1E58"/>
    <w:rsid w:val="000F2901"/>
    <w:rsid w:val="000F2BE7"/>
    <w:rsid w:val="000F3846"/>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6A0"/>
    <w:rsid w:val="00100729"/>
    <w:rsid w:val="00100E53"/>
    <w:rsid w:val="00101060"/>
    <w:rsid w:val="0010167E"/>
    <w:rsid w:val="001017DF"/>
    <w:rsid w:val="00101C49"/>
    <w:rsid w:val="00103208"/>
    <w:rsid w:val="001032C5"/>
    <w:rsid w:val="0010376C"/>
    <w:rsid w:val="00103929"/>
    <w:rsid w:val="00103B50"/>
    <w:rsid w:val="00103BDA"/>
    <w:rsid w:val="00103EFE"/>
    <w:rsid w:val="00104271"/>
    <w:rsid w:val="001042CE"/>
    <w:rsid w:val="001043BB"/>
    <w:rsid w:val="001045EC"/>
    <w:rsid w:val="00104DFF"/>
    <w:rsid w:val="00104F54"/>
    <w:rsid w:val="001059C9"/>
    <w:rsid w:val="00105E72"/>
    <w:rsid w:val="0010635F"/>
    <w:rsid w:val="001073DD"/>
    <w:rsid w:val="00107808"/>
    <w:rsid w:val="0010783C"/>
    <w:rsid w:val="00107CEF"/>
    <w:rsid w:val="00110123"/>
    <w:rsid w:val="00110389"/>
    <w:rsid w:val="0011064B"/>
    <w:rsid w:val="00110740"/>
    <w:rsid w:val="001108B8"/>
    <w:rsid w:val="00110A74"/>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92C"/>
    <w:rsid w:val="00123F77"/>
    <w:rsid w:val="001242D2"/>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37F0C"/>
    <w:rsid w:val="0014011D"/>
    <w:rsid w:val="00140F8F"/>
    <w:rsid w:val="00141787"/>
    <w:rsid w:val="00141819"/>
    <w:rsid w:val="0014244A"/>
    <w:rsid w:val="00142C43"/>
    <w:rsid w:val="001434DC"/>
    <w:rsid w:val="001439EC"/>
    <w:rsid w:val="00143DD6"/>
    <w:rsid w:val="001449C2"/>
    <w:rsid w:val="00144E38"/>
    <w:rsid w:val="00145005"/>
    <w:rsid w:val="0014505B"/>
    <w:rsid w:val="00145106"/>
    <w:rsid w:val="001451BA"/>
    <w:rsid w:val="00145224"/>
    <w:rsid w:val="001453BC"/>
    <w:rsid w:val="0014575B"/>
    <w:rsid w:val="00145AEC"/>
    <w:rsid w:val="00145B9F"/>
    <w:rsid w:val="00145D3F"/>
    <w:rsid w:val="00146192"/>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1C36"/>
    <w:rsid w:val="00152262"/>
    <w:rsid w:val="00152C69"/>
    <w:rsid w:val="00152DDE"/>
    <w:rsid w:val="001535CF"/>
    <w:rsid w:val="0015397C"/>
    <w:rsid w:val="00153CA0"/>
    <w:rsid w:val="0015478F"/>
    <w:rsid w:val="00154ACC"/>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DD1"/>
    <w:rsid w:val="00165F67"/>
    <w:rsid w:val="00166305"/>
    <w:rsid w:val="001666EC"/>
    <w:rsid w:val="0016686B"/>
    <w:rsid w:val="00166D40"/>
    <w:rsid w:val="0016742B"/>
    <w:rsid w:val="0016792B"/>
    <w:rsid w:val="00167A65"/>
    <w:rsid w:val="00167B56"/>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07E"/>
    <w:rsid w:val="00180578"/>
    <w:rsid w:val="00180684"/>
    <w:rsid w:val="00180CF3"/>
    <w:rsid w:val="00180E3B"/>
    <w:rsid w:val="001810E5"/>
    <w:rsid w:val="00181C08"/>
    <w:rsid w:val="00181C1C"/>
    <w:rsid w:val="00181DAD"/>
    <w:rsid w:val="00181F9A"/>
    <w:rsid w:val="00182011"/>
    <w:rsid w:val="00182254"/>
    <w:rsid w:val="00182551"/>
    <w:rsid w:val="001825E2"/>
    <w:rsid w:val="00182A7E"/>
    <w:rsid w:val="00182B6E"/>
    <w:rsid w:val="00182C70"/>
    <w:rsid w:val="0018332F"/>
    <w:rsid w:val="001835F4"/>
    <w:rsid w:val="00183E98"/>
    <w:rsid w:val="00184374"/>
    <w:rsid w:val="0018449F"/>
    <w:rsid w:val="001844E9"/>
    <w:rsid w:val="00184A4A"/>
    <w:rsid w:val="001850D7"/>
    <w:rsid w:val="001855E2"/>
    <w:rsid w:val="00185DFC"/>
    <w:rsid w:val="001864FC"/>
    <w:rsid w:val="001866CA"/>
    <w:rsid w:val="001876A3"/>
    <w:rsid w:val="00187B67"/>
    <w:rsid w:val="00187CD7"/>
    <w:rsid w:val="00187CF5"/>
    <w:rsid w:val="0019033D"/>
    <w:rsid w:val="001904A7"/>
    <w:rsid w:val="00190C8C"/>
    <w:rsid w:val="00190E00"/>
    <w:rsid w:val="00192281"/>
    <w:rsid w:val="00192510"/>
    <w:rsid w:val="0019280A"/>
    <w:rsid w:val="00192932"/>
    <w:rsid w:val="00192E6C"/>
    <w:rsid w:val="00192EA5"/>
    <w:rsid w:val="00193122"/>
    <w:rsid w:val="00193D15"/>
    <w:rsid w:val="0019473E"/>
    <w:rsid w:val="00194890"/>
    <w:rsid w:val="00194B02"/>
    <w:rsid w:val="00194CB2"/>
    <w:rsid w:val="00194DC7"/>
    <w:rsid w:val="00195883"/>
    <w:rsid w:val="0019599F"/>
    <w:rsid w:val="00195F21"/>
    <w:rsid w:val="0019635C"/>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5897"/>
    <w:rsid w:val="001A6C76"/>
    <w:rsid w:val="001A6F4E"/>
    <w:rsid w:val="001A733A"/>
    <w:rsid w:val="001A73AE"/>
    <w:rsid w:val="001A7C6E"/>
    <w:rsid w:val="001B0047"/>
    <w:rsid w:val="001B018C"/>
    <w:rsid w:val="001B02CF"/>
    <w:rsid w:val="001B06BE"/>
    <w:rsid w:val="001B2151"/>
    <w:rsid w:val="001B220C"/>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4C9"/>
    <w:rsid w:val="001B6758"/>
    <w:rsid w:val="001B6C93"/>
    <w:rsid w:val="001B76E7"/>
    <w:rsid w:val="001B793A"/>
    <w:rsid w:val="001C0085"/>
    <w:rsid w:val="001C0C8F"/>
    <w:rsid w:val="001C0C98"/>
    <w:rsid w:val="001C0CD0"/>
    <w:rsid w:val="001C0DB5"/>
    <w:rsid w:val="001C1633"/>
    <w:rsid w:val="001C1AAC"/>
    <w:rsid w:val="001C1F7B"/>
    <w:rsid w:val="001C3BB2"/>
    <w:rsid w:val="001C3F3E"/>
    <w:rsid w:val="001C405E"/>
    <w:rsid w:val="001C4530"/>
    <w:rsid w:val="001C45EC"/>
    <w:rsid w:val="001C48E6"/>
    <w:rsid w:val="001C5666"/>
    <w:rsid w:val="001C5A6C"/>
    <w:rsid w:val="001C5CF1"/>
    <w:rsid w:val="001C5E27"/>
    <w:rsid w:val="001C7542"/>
    <w:rsid w:val="001C7606"/>
    <w:rsid w:val="001C775A"/>
    <w:rsid w:val="001C788E"/>
    <w:rsid w:val="001D0397"/>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C9C"/>
    <w:rsid w:val="001D5EEA"/>
    <w:rsid w:val="001D650D"/>
    <w:rsid w:val="001D6A06"/>
    <w:rsid w:val="001D6AF9"/>
    <w:rsid w:val="001D6B83"/>
    <w:rsid w:val="001D6C32"/>
    <w:rsid w:val="001D6C4C"/>
    <w:rsid w:val="001D76D0"/>
    <w:rsid w:val="001E03F5"/>
    <w:rsid w:val="001E0533"/>
    <w:rsid w:val="001E072E"/>
    <w:rsid w:val="001E0753"/>
    <w:rsid w:val="001E12BA"/>
    <w:rsid w:val="001E1431"/>
    <w:rsid w:val="001E1931"/>
    <w:rsid w:val="001E228F"/>
    <w:rsid w:val="001E2A98"/>
    <w:rsid w:val="001E2D6C"/>
    <w:rsid w:val="001E3F19"/>
    <w:rsid w:val="001E43D4"/>
    <w:rsid w:val="001E48FA"/>
    <w:rsid w:val="001E4AF5"/>
    <w:rsid w:val="001E4FA4"/>
    <w:rsid w:val="001E5340"/>
    <w:rsid w:val="001E5A5F"/>
    <w:rsid w:val="001E633E"/>
    <w:rsid w:val="001E64FA"/>
    <w:rsid w:val="001E69A4"/>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97D"/>
    <w:rsid w:val="00203EA6"/>
    <w:rsid w:val="0020453A"/>
    <w:rsid w:val="0020458A"/>
    <w:rsid w:val="00204616"/>
    <w:rsid w:val="002046E2"/>
    <w:rsid w:val="002048B8"/>
    <w:rsid w:val="00204EAE"/>
    <w:rsid w:val="0020568B"/>
    <w:rsid w:val="00205E05"/>
    <w:rsid w:val="00205F24"/>
    <w:rsid w:val="00205FBA"/>
    <w:rsid w:val="002079BB"/>
    <w:rsid w:val="00207F76"/>
    <w:rsid w:val="0021030D"/>
    <w:rsid w:val="00210389"/>
    <w:rsid w:val="00210F22"/>
    <w:rsid w:val="002111F1"/>
    <w:rsid w:val="002115E6"/>
    <w:rsid w:val="00211984"/>
    <w:rsid w:val="00211C31"/>
    <w:rsid w:val="0021211C"/>
    <w:rsid w:val="0021369D"/>
    <w:rsid w:val="002137D6"/>
    <w:rsid w:val="00213EF0"/>
    <w:rsid w:val="00214221"/>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2B9"/>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9FC"/>
    <w:rsid w:val="00240BA4"/>
    <w:rsid w:val="00241195"/>
    <w:rsid w:val="0024120E"/>
    <w:rsid w:val="0024127E"/>
    <w:rsid w:val="00241299"/>
    <w:rsid w:val="002423A1"/>
    <w:rsid w:val="002424FC"/>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46D1"/>
    <w:rsid w:val="00255C74"/>
    <w:rsid w:val="00256365"/>
    <w:rsid w:val="0025668A"/>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030"/>
    <w:rsid w:val="00274B43"/>
    <w:rsid w:val="0027502B"/>
    <w:rsid w:val="00276570"/>
    <w:rsid w:val="0027667F"/>
    <w:rsid w:val="0027690C"/>
    <w:rsid w:val="002816BE"/>
    <w:rsid w:val="00281BE5"/>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0C9"/>
    <w:rsid w:val="002907E2"/>
    <w:rsid w:val="002910F5"/>
    <w:rsid w:val="0029157A"/>
    <w:rsid w:val="00291AA0"/>
    <w:rsid w:val="002928A1"/>
    <w:rsid w:val="00292A16"/>
    <w:rsid w:val="00292C17"/>
    <w:rsid w:val="0029430A"/>
    <w:rsid w:val="00294479"/>
    <w:rsid w:val="002947D2"/>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A7FD0"/>
    <w:rsid w:val="002B053E"/>
    <w:rsid w:val="002B0569"/>
    <w:rsid w:val="002B080E"/>
    <w:rsid w:val="002B1C3F"/>
    <w:rsid w:val="002B20A6"/>
    <w:rsid w:val="002B2169"/>
    <w:rsid w:val="002B22B5"/>
    <w:rsid w:val="002B2C8B"/>
    <w:rsid w:val="002B2FB0"/>
    <w:rsid w:val="002B35C5"/>
    <w:rsid w:val="002B35FB"/>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633"/>
    <w:rsid w:val="002C1721"/>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07B"/>
    <w:rsid w:val="002C641F"/>
    <w:rsid w:val="002C66ED"/>
    <w:rsid w:val="002C6FE5"/>
    <w:rsid w:val="002C77F1"/>
    <w:rsid w:val="002D046D"/>
    <w:rsid w:val="002D0A87"/>
    <w:rsid w:val="002D0B6C"/>
    <w:rsid w:val="002D0EE6"/>
    <w:rsid w:val="002D1024"/>
    <w:rsid w:val="002D13A8"/>
    <w:rsid w:val="002D151D"/>
    <w:rsid w:val="002D15A1"/>
    <w:rsid w:val="002D1A09"/>
    <w:rsid w:val="002D1DD3"/>
    <w:rsid w:val="002D21A5"/>
    <w:rsid w:val="002D29B1"/>
    <w:rsid w:val="002D2B5E"/>
    <w:rsid w:val="002D2B81"/>
    <w:rsid w:val="002D2BA7"/>
    <w:rsid w:val="002D2FEE"/>
    <w:rsid w:val="002D370B"/>
    <w:rsid w:val="002D3B99"/>
    <w:rsid w:val="002D3FA1"/>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34D"/>
    <w:rsid w:val="002E563D"/>
    <w:rsid w:val="002E64E5"/>
    <w:rsid w:val="002E72B1"/>
    <w:rsid w:val="002E7329"/>
    <w:rsid w:val="002E7723"/>
    <w:rsid w:val="002E7731"/>
    <w:rsid w:val="002E7A31"/>
    <w:rsid w:val="002F004B"/>
    <w:rsid w:val="002F0277"/>
    <w:rsid w:val="002F1505"/>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36E"/>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C52"/>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1DD"/>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AEC"/>
    <w:rsid w:val="00330CE5"/>
    <w:rsid w:val="00331199"/>
    <w:rsid w:val="003311B2"/>
    <w:rsid w:val="00331692"/>
    <w:rsid w:val="003325D2"/>
    <w:rsid w:val="003329DD"/>
    <w:rsid w:val="00332EBF"/>
    <w:rsid w:val="003334C8"/>
    <w:rsid w:val="003339A4"/>
    <w:rsid w:val="003342F0"/>
    <w:rsid w:val="00334DD9"/>
    <w:rsid w:val="00335F88"/>
    <w:rsid w:val="003366D2"/>
    <w:rsid w:val="0033699B"/>
    <w:rsid w:val="003371DC"/>
    <w:rsid w:val="0033741A"/>
    <w:rsid w:val="00337C44"/>
    <w:rsid w:val="00340144"/>
    <w:rsid w:val="00340405"/>
    <w:rsid w:val="00340DC3"/>
    <w:rsid w:val="003415CC"/>
    <w:rsid w:val="0034215C"/>
    <w:rsid w:val="003424A5"/>
    <w:rsid w:val="00342878"/>
    <w:rsid w:val="00343510"/>
    <w:rsid w:val="003435E1"/>
    <w:rsid w:val="00343E69"/>
    <w:rsid w:val="00344B63"/>
    <w:rsid w:val="00344D20"/>
    <w:rsid w:val="003458A7"/>
    <w:rsid w:val="00345A3C"/>
    <w:rsid w:val="00345E00"/>
    <w:rsid w:val="00345E96"/>
    <w:rsid w:val="003462A2"/>
    <w:rsid w:val="003463A1"/>
    <w:rsid w:val="003468CD"/>
    <w:rsid w:val="00346CC5"/>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395B"/>
    <w:rsid w:val="003541E7"/>
    <w:rsid w:val="003543E4"/>
    <w:rsid w:val="003548B4"/>
    <w:rsid w:val="00354A44"/>
    <w:rsid w:val="0035522C"/>
    <w:rsid w:val="00355333"/>
    <w:rsid w:val="00355995"/>
    <w:rsid w:val="00355D1A"/>
    <w:rsid w:val="003563B2"/>
    <w:rsid w:val="00356D3B"/>
    <w:rsid w:val="00357362"/>
    <w:rsid w:val="003576A9"/>
    <w:rsid w:val="00357ECE"/>
    <w:rsid w:val="003603E2"/>
    <w:rsid w:val="00360B12"/>
    <w:rsid w:val="00360FF3"/>
    <w:rsid w:val="003615A3"/>
    <w:rsid w:val="00362A1A"/>
    <w:rsid w:val="00362DED"/>
    <w:rsid w:val="00363183"/>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0A34"/>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3220"/>
    <w:rsid w:val="00384315"/>
    <w:rsid w:val="003847B8"/>
    <w:rsid w:val="003847F3"/>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ADB"/>
    <w:rsid w:val="00392FC1"/>
    <w:rsid w:val="003930AE"/>
    <w:rsid w:val="0039363C"/>
    <w:rsid w:val="00393947"/>
    <w:rsid w:val="00393AB0"/>
    <w:rsid w:val="00393C90"/>
    <w:rsid w:val="00393E17"/>
    <w:rsid w:val="0039455F"/>
    <w:rsid w:val="00394CBA"/>
    <w:rsid w:val="00394E4D"/>
    <w:rsid w:val="00395492"/>
    <w:rsid w:val="00395A1D"/>
    <w:rsid w:val="003963EB"/>
    <w:rsid w:val="00396C79"/>
    <w:rsid w:val="00397488"/>
    <w:rsid w:val="0039760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45"/>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2D7C"/>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8F8"/>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308"/>
    <w:rsid w:val="00413702"/>
    <w:rsid w:val="004137C0"/>
    <w:rsid w:val="00413A45"/>
    <w:rsid w:val="00414140"/>
    <w:rsid w:val="004144F1"/>
    <w:rsid w:val="00414645"/>
    <w:rsid w:val="004147A4"/>
    <w:rsid w:val="0041480E"/>
    <w:rsid w:val="004155EC"/>
    <w:rsid w:val="00415F27"/>
    <w:rsid w:val="00416380"/>
    <w:rsid w:val="004169CF"/>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2BE"/>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18B"/>
    <w:rsid w:val="00460581"/>
    <w:rsid w:val="004607F2"/>
    <w:rsid w:val="0046081C"/>
    <w:rsid w:val="00460A2C"/>
    <w:rsid w:val="00460FA2"/>
    <w:rsid w:val="00461129"/>
    <w:rsid w:val="004611A3"/>
    <w:rsid w:val="00461EB1"/>
    <w:rsid w:val="00461FD6"/>
    <w:rsid w:val="00462F63"/>
    <w:rsid w:val="0046301F"/>
    <w:rsid w:val="00463055"/>
    <w:rsid w:val="00463097"/>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3C5"/>
    <w:rsid w:val="00482E43"/>
    <w:rsid w:val="00484594"/>
    <w:rsid w:val="004846D3"/>
    <w:rsid w:val="00485609"/>
    <w:rsid w:val="00485761"/>
    <w:rsid w:val="00485AF1"/>
    <w:rsid w:val="00485E11"/>
    <w:rsid w:val="00486269"/>
    <w:rsid w:val="0048630E"/>
    <w:rsid w:val="00486414"/>
    <w:rsid w:val="0048646C"/>
    <w:rsid w:val="0048654F"/>
    <w:rsid w:val="004865E9"/>
    <w:rsid w:val="004868B7"/>
    <w:rsid w:val="004868F1"/>
    <w:rsid w:val="004870D0"/>
    <w:rsid w:val="0048730E"/>
    <w:rsid w:val="0048779C"/>
    <w:rsid w:val="00487BFB"/>
    <w:rsid w:val="004901CB"/>
    <w:rsid w:val="00490B97"/>
    <w:rsid w:val="0049132A"/>
    <w:rsid w:val="00491943"/>
    <w:rsid w:val="00492A68"/>
    <w:rsid w:val="00492BAE"/>
    <w:rsid w:val="00492C65"/>
    <w:rsid w:val="00492D76"/>
    <w:rsid w:val="0049383C"/>
    <w:rsid w:val="00493AC7"/>
    <w:rsid w:val="004940BD"/>
    <w:rsid w:val="00494C4A"/>
    <w:rsid w:val="004956B0"/>
    <w:rsid w:val="00495943"/>
    <w:rsid w:val="00495D92"/>
    <w:rsid w:val="004960B1"/>
    <w:rsid w:val="004960DC"/>
    <w:rsid w:val="0049691F"/>
    <w:rsid w:val="004970B7"/>
    <w:rsid w:val="004971E6"/>
    <w:rsid w:val="0049776E"/>
    <w:rsid w:val="00497917"/>
    <w:rsid w:val="00497940"/>
    <w:rsid w:val="00497B54"/>
    <w:rsid w:val="00497F1F"/>
    <w:rsid w:val="004A0166"/>
    <w:rsid w:val="004A036B"/>
    <w:rsid w:val="004A0EEA"/>
    <w:rsid w:val="004A144C"/>
    <w:rsid w:val="004A1EE3"/>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1121"/>
    <w:rsid w:val="004B275D"/>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46C"/>
    <w:rsid w:val="004C1803"/>
    <w:rsid w:val="004C19FF"/>
    <w:rsid w:val="004C1BE4"/>
    <w:rsid w:val="004C1FA3"/>
    <w:rsid w:val="004C20A8"/>
    <w:rsid w:val="004C28D6"/>
    <w:rsid w:val="004C28D7"/>
    <w:rsid w:val="004C2AEF"/>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2FE3"/>
    <w:rsid w:val="004D4959"/>
    <w:rsid w:val="004D53D2"/>
    <w:rsid w:val="004D53F0"/>
    <w:rsid w:val="004D6889"/>
    <w:rsid w:val="004D690A"/>
    <w:rsid w:val="004D69DC"/>
    <w:rsid w:val="004D6AE0"/>
    <w:rsid w:val="004D6B03"/>
    <w:rsid w:val="004D725F"/>
    <w:rsid w:val="004D73EB"/>
    <w:rsid w:val="004D7945"/>
    <w:rsid w:val="004E011A"/>
    <w:rsid w:val="004E064C"/>
    <w:rsid w:val="004E0CAE"/>
    <w:rsid w:val="004E1144"/>
    <w:rsid w:val="004E13B4"/>
    <w:rsid w:val="004E1752"/>
    <w:rsid w:val="004E23E1"/>
    <w:rsid w:val="004E2558"/>
    <w:rsid w:val="004E2665"/>
    <w:rsid w:val="004E2713"/>
    <w:rsid w:val="004E292C"/>
    <w:rsid w:val="004E2CDF"/>
    <w:rsid w:val="004E3648"/>
    <w:rsid w:val="004E3761"/>
    <w:rsid w:val="004E37E9"/>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457"/>
    <w:rsid w:val="005037D0"/>
    <w:rsid w:val="00503966"/>
    <w:rsid w:val="00503BD7"/>
    <w:rsid w:val="00504454"/>
    <w:rsid w:val="005048E5"/>
    <w:rsid w:val="00504CCA"/>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2B0"/>
    <w:rsid w:val="00511577"/>
    <w:rsid w:val="00511608"/>
    <w:rsid w:val="00511747"/>
    <w:rsid w:val="00511C82"/>
    <w:rsid w:val="00511F91"/>
    <w:rsid w:val="005123CC"/>
    <w:rsid w:val="00512512"/>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2A2"/>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BD8"/>
    <w:rsid w:val="00533DA8"/>
    <w:rsid w:val="0053547A"/>
    <w:rsid w:val="00535DCE"/>
    <w:rsid w:val="00535EEA"/>
    <w:rsid w:val="00535FA0"/>
    <w:rsid w:val="005360A7"/>
    <w:rsid w:val="00536752"/>
    <w:rsid w:val="00536E5D"/>
    <w:rsid w:val="00537368"/>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47A47"/>
    <w:rsid w:val="00550026"/>
    <w:rsid w:val="00550712"/>
    <w:rsid w:val="00550B75"/>
    <w:rsid w:val="00550CBF"/>
    <w:rsid w:val="00551596"/>
    <w:rsid w:val="005515ED"/>
    <w:rsid w:val="00552183"/>
    <w:rsid w:val="00552306"/>
    <w:rsid w:val="005535E8"/>
    <w:rsid w:val="005535F9"/>
    <w:rsid w:val="0055387C"/>
    <w:rsid w:val="00554259"/>
    <w:rsid w:val="00554C7F"/>
    <w:rsid w:val="00554D7F"/>
    <w:rsid w:val="0055541B"/>
    <w:rsid w:val="0055560C"/>
    <w:rsid w:val="005562A1"/>
    <w:rsid w:val="00556349"/>
    <w:rsid w:val="00556511"/>
    <w:rsid w:val="005568C0"/>
    <w:rsid w:val="00556D52"/>
    <w:rsid w:val="00556EB4"/>
    <w:rsid w:val="005572EF"/>
    <w:rsid w:val="00557E9B"/>
    <w:rsid w:val="00560080"/>
    <w:rsid w:val="00561178"/>
    <w:rsid w:val="0056135C"/>
    <w:rsid w:val="0056196A"/>
    <w:rsid w:val="00561CE3"/>
    <w:rsid w:val="005620C7"/>
    <w:rsid w:val="005621D2"/>
    <w:rsid w:val="00562452"/>
    <w:rsid w:val="0056274E"/>
    <w:rsid w:val="00562758"/>
    <w:rsid w:val="00563289"/>
    <w:rsid w:val="005636B8"/>
    <w:rsid w:val="00563D34"/>
    <w:rsid w:val="00563E70"/>
    <w:rsid w:val="00563FDE"/>
    <w:rsid w:val="00564766"/>
    <w:rsid w:val="00564BA2"/>
    <w:rsid w:val="00564DD5"/>
    <w:rsid w:val="005674C9"/>
    <w:rsid w:val="00567990"/>
    <w:rsid w:val="005679BA"/>
    <w:rsid w:val="005703DA"/>
    <w:rsid w:val="00570D3C"/>
    <w:rsid w:val="00570EAD"/>
    <w:rsid w:val="005717F2"/>
    <w:rsid w:val="00571B25"/>
    <w:rsid w:val="00571C81"/>
    <w:rsid w:val="00572912"/>
    <w:rsid w:val="00572B86"/>
    <w:rsid w:val="00572BEC"/>
    <w:rsid w:val="005732B4"/>
    <w:rsid w:val="00573B25"/>
    <w:rsid w:val="00573CE7"/>
    <w:rsid w:val="00574189"/>
    <w:rsid w:val="005747DE"/>
    <w:rsid w:val="00574FEB"/>
    <w:rsid w:val="0057621F"/>
    <w:rsid w:val="00576418"/>
    <w:rsid w:val="00577794"/>
    <w:rsid w:val="0057796C"/>
    <w:rsid w:val="00577A8E"/>
    <w:rsid w:val="00580491"/>
    <w:rsid w:val="0058050E"/>
    <w:rsid w:val="00580703"/>
    <w:rsid w:val="00580967"/>
    <w:rsid w:val="00581170"/>
    <w:rsid w:val="0058127E"/>
    <w:rsid w:val="005813AF"/>
    <w:rsid w:val="00581A25"/>
    <w:rsid w:val="005820D9"/>
    <w:rsid w:val="005829D1"/>
    <w:rsid w:val="00582A24"/>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0EF4"/>
    <w:rsid w:val="005914FD"/>
    <w:rsid w:val="005917A2"/>
    <w:rsid w:val="00591ABD"/>
    <w:rsid w:val="00592126"/>
    <w:rsid w:val="0059250C"/>
    <w:rsid w:val="005929B3"/>
    <w:rsid w:val="005929F0"/>
    <w:rsid w:val="00592B42"/>
    <w:rsid w:val="0059350A"/>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B0190"/>
    <w:rsid w:val="005B0591"/>
    <w:rsid w:val="005B091A"/>
    <w:rsid w:val="005B0E1B"/>
    <w:rsid w:val="005B1472"/>
    <w:rsid w:val="005B17A6"/>
    <w:rsid w:val="005B39A2"/>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2C1"/>
    <w:rsid w:val="005C330B"/>
    <w:rsid w:val="005C35ED"/>
    <w:rsid w:val="005C3AB0"/>
    <w:rsid w:val="005C3E2E"/>
    <w:rsid w:val="005C3E6A"/>
    <w:rsid w:val="005C4763"/>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C7D0D"/>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6E0C"/>
    <w:rsid w:val="005E7255"/>
    <w:rsid w:val="005F000E"/>
    <w:rsid w:val="005F0679"/>
    <w:rsid w:val="005F09BC"/>
    <w:rsid w:val="005F09D8"/>
    <w:rsid w:val="005F0CE7"/>
    <w:rsid w:val="005F0E23"/>
    <w:rsid w:val="005F0F6E"/>
    <w:rsid w:val="005F15A3"/>
    <w:rsid w:val="005F2267"/>
    <w:rsid w:val="005F2E37"/>
    <w:rsid w:val="005F3A22"/>
    <w:rsid w:val="005F3B31"/>
    <w:rsid w:val="005F40A1"/>
    <w:rsid w:val="005F430E"/>
    <w:rsid w:val="005F4D5B"/>
    <w:rsid w:val="005F501D"/>
    <w:rsid w:val="005F5045"/>
    <w:rsid w:val="005F52F2"/>
    <w:rsid w:val="005F5754"/>
    <w:rsid w:val="005F57A9"/>
    <w:rsid w:val="005F5A46"/>
    <w:rsid w:val="005F5C79"/>
    <w:rsid w:val="005F61B1"/>
    <w:rsid w:val="005F631E"/>
    <w:rsid w:val="006012FA"/>
    <w:rsid w:val="0060145A"/>
    <w:rsid w:val="00601479"/>
    <w:rsid w:val="00601646"/>
    <w:rsid w:val="00601806"/>
    <w:rsid w:val="00601C54"/>
    <w:rsid w:val="00601DCB"/>
    <w:rsid w:val="00601F63"/>
    <w:rsid w:val="006021EF"/>
    <w:rsid w:val="006023D9"/>
    <w:rsid w:val="0060255D"/>
    <w:rsid w:val="0060295E"/>
    <w:rsid w:val="00602BD8"/>
    <w:rsid w:val="00602D01"/>
    <w:rsid w:val="00602D4A"/>
    <w:rsid w:val="006032E3"/>
    <w:rsid w:val="006037F7"/>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47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04"/>
    <w:rsid w:val="00616289"/>
    <w:rsid w:val="006162B5"/>
    <w:rsid w:val="006164D0"/>
    <w:rsid w:val="0061667D"/>
    <w:rsid w:val="00616896"/>
    <w:rsid w:val="006171CD"/>
    <w:rsid w:val="00617342"/>
    <w:rsid w:val="00617DCF"/>
    <w:rsid w:val="00617EE7"/>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27115"/>
    <w:rsid w:val="0063069C"/>
    <w:rsid w:val="00630C50"/>
    <w:rsid w:val="006326D8"/>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3E1E"/>
    <w:rsid w:val="00644232"/>
    <w:rsid w:val="00644614"/>
    <w:rsid w:val="006448BD"/>
    <w:rsid w:val="00644E7F"/>
    <w:rsid w:val="0064522A"/>
    <w:rsid w:val="006457AC"/>
    <w:rsid w:val="00645A52"/>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095"/>
    <w:rsid w:val="006519D0"/>
    <w:rsid w:val="006522E8"/>
    <w:rsid w:val="00652EEC"/>
    <w:rsid w:val="006546AB"/>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35"/>
    <w:rsid w:val="00661FDD"/>
    <w:rsid w:val="0066242B"/>
    <w:rsid w:val="006627C6"/>
    <w:rsid w:val="00663399"/>
    <w:rsid w:val="00664040"/>
    <w:rsid w:val="006640DA"/>
    <w:rsid w:val="00664694"/>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2E6D"/>
    <w:rsid w:val="006738D4"/>
    <w:rsid w:val="00673D74"/>
    <w:rsid w:val="00673EA7"/>
    <w:rsid w:val="00674296"/>
    <w:rsid w:val="00674689"/>
    <w:rsid w:val="00674701"/>
    <w:rsid w:val="0067475B"/>
    <w:rsid w:val="00674B0A"/>
    <w:rsid w:val="00674BDF"/>
    <w:rsid w:val="006750A3"/>
    <w:rsid w:val="00675A6E"/>
    <w:rsid w:val="00675BD0"/>
    <w:rsid w:val="00676213"/>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338"/>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E1E"/>
    <w:rsid w:val="00695F60"/>
    <w:rsid w:val="0069602A"/>
    <w:rsid w:val="00696120"/>
    <w:rsid w:val="006962C6"/>
    <w:rsid w:val="00696891"/>
    <w:rsid w:val="006968D5"/>
    <w:rsid w:val="00696E54"/>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3011"/>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D7611"/>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0E0A"/>
    <w:rsid w:val="006F10D5"/>
    <w:rsid w:val="006F1199"/>
    <w:rsid w:val="006F1326"/>
    <w:rsid w:val="006F1D73"/>
    <w:rsid w:val="006F20F8"/>
    <w:rsid w:val="006F231B"/>
    <w:rsid w:val="006F25AC"/>
    <w:rsid w:val="006F2FB7"/>
    <w:rsid w:val="006F444F"/>
    <w:rsid w:val="006F4623"/>
    <w:rsid w:val="006F5750"/>
    <w:rsid w:val="006F5C24"/>
    <w:rsid w:val="006F62E8"/>
    <w:rsid w:val="006F6479"/>
    <w:rsid w:val="006F7287"/>
    <w:rsid w:val="006F7BBA"/>
    <w:rsid w:val="00700988"/>
    <w:rsid w:val="00700AB3"/>
    <w:rsid w:val="00701C0C"/>
    <w:rsid w:val="007024D3"/>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5979"/>
    <w:rsid w:val="0071650A"/>
    <w:rsid w:val="00716B78"/>
    <w:rsid w:val="00717503"/>
    <w:rsid w:val="007177C9"/>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1B57"/>
    <w:rsid w:val="007321AA"/>
    <w:rsid w:val="00732880"/>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9B7"/>
    <w:rsid w:val="00744ADA"/>
    <w:rsid w:val="00744F0F"/>
    <w:rsid w:val="007459B8"/>
    <w:rsid w:val="00745B96"/>
    <w:rsid w:val="007469F5"/>
    <w:rsid w:val="00747CF7"/>
    <w:rsid w:val="00747F7D"/>
    <w:rsid w:val="0075006D"/>
    <w:rsid w:val="00750907"/>
    <w:rsid w:val="00750AB4"/>
    <w:rsid w:val="00751B8B"/>
    <w:rsid w:val="00752666"/>
    <w:rsid w:val="00752CC0"/>
    <w:rsid w:val="0075379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5EC"/>
    <w:rsid w:val="00767FCA"/>
    <w:rsid w:val="00770781"/>
    <w:rsid w:val="007709EF"/>
    <w:rsid w:val="00770A4E"/>
    <w:rsid w:val="00770EC9"/>
    <w:rsid w:val="00771336"/>
    <w:rsid w:val="00771521"/>
    <w:rsid w:val="00771581"/>
    <w:rsid w:val="00771814"/>
    <w:rsid w:val="00771CFC"/>
    <w:rsid w:val="00771D15"/>
    <w:rsid w:val="00771E3D"/>
    <w:rsid w:val="00772132"/>
    <w:rsid w:val="00772A4B"/>
    <w:rsid w:val="00772B20"/>
    <w:rsid w:val="00772C7D"/>
    <w:rsid w:val="0077432C"/>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8D8"/>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AD2"/>
    <w:rsid w:val="00796CF3"/>
    <w:rsid w:val="00796DA0"/>
    <w:rsid w:val="00797238"/>
    <w:rsid w:val="00797569"/>
    <w:rsid w:val="00797EF1"/>
    <w:rsid w:val="00797F88"/>
    <w:rsid w:val="007A0990"/>
    <w:rsid w:val="007A0A42"/>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89A"/>
    <w:rsid w:val="007A6C5F"/>
    <w:rsid w:val="007A7502"/>
    <w:rsid w:val="007A75B1"/>
    <w:rsid w:val="007A78C3"/>
    <w:rsid w:val="007B07E0"/>
    <w:rsid w:val="007B0AD3"/>
    <w:rsid w:val="007B0C52"/>
    <w:rsid w:val="007B1141"/>
    <w:rsid w:val="007B1340"/>
    <w:rsid w:val="007B14BE"/>
    <w:rsid w:val="007B16A4"/>
    <w:rsid w:val="007B1785"/>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55A0"/>
    <w:rsid w:val="007D614B"/>
    <w:rsid w:val="007D63AF"/>
    <w:rsid w:val="007D68BD"/>
    <w:rsid w:val="007D755F"/>
    <w:rsid w:val="007D76E3"/>
    <w:rsid w:val="007D7C13"/>
    <w:rsid w:val="007E016B"/>
    <w:rsid w:val="007E02E6"/>
    <w:rsid w:val="007E0D64"/>
    <w:rsid w:val="007E192B"/>
    <w:rsid w:val="007E1A3F"/>
    <w:rsid w:val="007E2197"/>
    <w:rsid w:val="007E2597"/>
    <w:rsid w:val="007E308C"/>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878"/>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354"/>
    <w:rsid w:val="008056EF"/>
    <w:rsid w:val="00805CBD"/>
    <w:rsid w:val="00805EEA"/>
    <w:rsid w:val="00806BDF"/>
    <w:rsid w:val="00807A60"/>
    <w:rsid w:val="00807B47"/>
    <w:rsid w:val="00807BF6"/>
    <w:rsid w:val="008102E9"/>
    <w:rsid w:val="0081037F"/>
    <w:rsid w:val="00810C2F"/>
    <w:rsid w:val="0081108F"/>
    <w:rsid w:val="0081166F"/>
    <w:rsid w:val="00811A83"/>
    <w:rsid w:val="00811A93"/>
    <w:rsid w:val="00812839"/>
    <w:rsid w:val="00812AF3"/>
    <w:rsid w:val="00813450"/>
    <w:rsid w:val="0081358F"/>
    <w:rsid w:val="00814660"/>
    <w:rsid w:val="00814736"/>
    <w:rsid w:val="008147DA"/>
    <w:rsid w:val="00814E0E"/>
    <w:rsid w:val="00815200"/>
    <w:rsid w:val="00815328"/>
    <w:rsid w:val="0081581C"/>
    <w:rsid w:val="00816021"/>
    <w:rsid w:val="0081632D"/>
    <w:rsid w:val="00816353"/>
    <w:rsid w:val="00816741"/>
    <w:rsid w:val="00816FF3"/>
    <w:rsid w:val="00817754"/>
    <w:rsid w:val="0082072E"/>
    <w:rsid w:val="00821A85"/>
    <w:rsid w:val="00821ADD"/>
    <w:rsid w:val="00821E42"/>
    <w:rsid w:val="0082210E"/>
    <w:rsid w:val="00823134"/>
    <w:rsid w:val="008237D4"/>
    <w:rsid w:val="00823A4F"/>
    <w:rsid w:val="00824505"/>
    <w:rsid w:val="0082453F"/>
    <w:rsid w:val="00824A58"/>
    <w:rsid w:val="00824A87"/>
    <w:rsid w:val="00824E0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10BB"/>
    <w:rsid w:val="00852211"/>
    <w:rsid w:val="008523D6"/>
    <w:rsid w:val="00853F58"/>
    <w:rsid w:val="0085433D"/>
    <w:rsid w:val="00854602"/>
    <w:rsid w:val="0085475E"/>
    <w:rsid w:val="008553DA"/>
    <w:rsid w:val="00855838"/>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0AB"/>
    <w:rsid w:val="0086797B"/>
    <w:rsid w:val="00867F1D"/>
    <w:rsid w:val="0087004A"/>
    <w:rsid w:val="00870471"/>
    <w:rsid w:val="00870868"/>
    <w:rsid w:val="00870D7D"/>
    <w:rsid w:val="008710AA"/>
    <w:rsid w:val="008712F8"/>
    <w:rsid w:val="0087143C"/>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0FE9"/>
    <w:rsid w:val="00881070"/>
    <w:rsid w:val="008810A5"/>
    <w:rsid w:val="0088164A"/>
    <w:rsid w:val="008817C1"/>
    <w:rsid w:val="008818A8"/>
    <w:rsid w:val="00881E36"/>
    <w:rsid w:val="00882D49"/>
    <w:rsid w:val="00882FBB"/>
    <w:rsid w:val="00883148"/>
    <w:rsid w:val="00883207"/>
    <w:rsid w:val="00883239"/>
    <w:rsid w:val="0088354E"/>
    <w:rsid w:val="0088374B"/>
    <w:rsid w:val="008839D7"/>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8C0"/>
    <w:rsid w:val="00887B30"/>
    <w:rsid w:val="00887CE9"/>
    <w:rsid w:val="00887F97"/>
    <w:rsid w:val="008904A9"/>
    <w:rsid w:val="00890972"/>
    <w:rsid w:val="008911F8"/>
    <w:rsid w:val="0089135E"/>
    <w:rsid w:val="00892D10"/>
    <w:rsid w:val="00892F0F"/>
    <w:rsid w:val="00893075"/>
    <w:rsid w:val="00893536"/>
    <w:rsid w:val="00893DA6"/>
    <w:rsid w:val="008943A1"/>
    <w:rsid w:val="00894964"/>
    <w:rsid w:val="0089497E"/>
    <w:rsid w:val="00894AC3"/>
    <w:rsid w:val="00894AD8"/>
    <w:rsid w:val="008950C3"/>
    <w:rsid w:val="0089525C"/>
    <w:rsid w:val="00895327"/>
    <w:rsid w:val="00895556"/>
    <w:rsid w:val="00895BAC"/>
    <w:rsid w:val="00895D4D"/>
    <w:rsid w:val="0089655B"/>
    <w:rsid w:val="0089779F"/>
    <w:rsid w:val="008A0116"/>
    <w:rsid w:val="008A0265"/>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3EC4"/>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464"/>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7AB"/>
    <w:rsid w:val="008D1EAE"/>
    <w:rsid w:val="008D1ECA"/>
    <w:rsid w:val="008D262D"/>
    <w:rsid w:val="008D2DA0"/>
    <w:rsid w:val="008D381A"/>
    <w:rsid w:val="008D3984"/>
    <w:rsid w:val="008D4EAB"/>
    <w:rsid w:val="008D5511"/>
    <w:rsid w:val="008D57EA"/>
    <w:rsid w:val="008D5C16"/>
    <w:rsid w:val="008D5F85"/>
    <w:rsid w:val="008D647F"/>
    <w:rsid w:val="008D6708"/>
    <w:rsid w:val="008D6822"/>
    <w:rsid w:val="008D796B"/>
    <w:rsid w:val="008E0CCA"/>
    <w:rsid w:val="008E0DD7"/>
    <w:rsid w:val="008E10A3"/>
    <w:rsid w:val="008E19FE"/>
    <w:rsid w:val="008E1F99"/>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014"/>
    <w:rsid w:val="00903951"/>
    <w:rsid w:val="0090414B"/>
    <w:rsid w:val="00904DD3"/>
    <w:rsid w:val="00904FEA"/>
    <w:rsid w:val="00905218"/>
    <w:rsid w:val="00905273"/>
    <w:rsid w:val="00905671"/>
    <w:rsid w:val="009056EE"/>
    <w:rsid w:val="00905D8A"/>
    <w:rsid w:val="00905E9B"/>
    <w:rsid w:val="009061DE"/>
    <w:rsid w:val="009069A3"/>
    <w:rsid w:val="00907080"/>
    <w:rsid w:val="0091084B"/>
    <w:rsid w:val="0091096A"/>
    <w:rsid w:val="00911610"/>
    <w:rsid w:val="009117C0"/>
    <w:rsid w:val="00911974"/>
    <w:rsid w:val="00911D5E"/>
    <w:rsid w:val="009126B0"/>
    <w:rsid w:val="00912DAE"/>
    <w:rsid w:val="00912E40"/>
    <w:rsid w:val="00913992"/>
    <w:rsid w:val="00913B45"/>
    <w:rsid w:val="00914A89"/>
    <w:rsid w:val="00914CF3"/>
    <w:rsid w:val="009154F9"/>
    <w:rsid w:val="0091637B"/>
    <w:rsid w:val="009164FF"/>
    <w:rsid w:val="00916685"/>
    <w:rsid w:val="009168B2"/>
    <w:rsid w:val="00916FFA"/>
    <w:rsid w:val="009170D7"/>
    <w:rsid w:val="00920398"/>
    <w:rsid w:val="0092075F"/>
    <w:rsid w:val="00920B2E"/>
    <w:rsid w:val="00921B24"/>
    <w:rsid w:val="00921B8A"/>
    <w:rsid w:val="00921EF0"/>
    <w:rsid w:val="00922094"/>
    <w:rsid w:val="009227C7"/>
    <w:rsid w:val="00922EB4"/>
    <w:rsid w:val="00922FC4"/>
    <w:rsid w:val="00923716"/>
    <w:rsid w:val="00923960"/>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82C"/>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B89"/>
    <w:rsid w:val="00947CB8"/>
    <w:rsid w:val="009501AB"/>
    <w:rsid w:val="0095023E"/>
    <w:rsid w:val="009503F6"/>
    <w:rsid w:val="00950764"/>
    <w:rsid w:val="009508D6"/>
    <w:rsid w:val="00951778"/>
    <w:rsid w:val="0095183B"/>
    <w:rsid w:val="00951A89"/>
    <w:rsid w:val="00951A9F"/>
    <w:rsid w:val="00952581"/>
    <w:rsid w:val="00952653"/>
    <w:rsid w:val="009526A7"/>
    <w:rsid w:val="00952BCD"/>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3CA"/>
    <w:rsid w:val="00960D03"/>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486"/>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1FCB"/>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2A7"/>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6F1B"/>
    <w:rsid w:val="009A7840"/>
    <w:rsid w:val="009B0072"/>
    <w:rsid w:val="009B078F"/>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067"/>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1E6"/>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1D6"/>
    <w:rsid w:val="009E75B7"/>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4DE3"/>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60F6"/>
    <w:rsid w:val="00A17235"/>
    <w:rsid w:val="00A17610"/>
    <w:rsid w:val="00A17D8A"/>
    <w:rsid w:val="00A20199"/>
    <w:rsid w:val="00A2021C"/>
    <w:rsid w:val="00A20EE6"/>
    <w:rsid w:val="00A22ACE"/>
    <w:rsid w:val="00A231A0"/>
    <w:rsid w:val="00A236C8"/>
    <w:rsid w:val="00A23896"/>
    <w:rsid w:val="00A23C53"/>
    <w:rsid w:val="00A244AB"/>
    <w:rsid w:val="00A24E89"/>
    <w:rsid w:val="00A24FCC"/>
    <w:rsid w:val="00A251CB"/>
    <w:rsid w:val="00A252F5"/>
    <w:rsid w:val="00A2538E"/>
    <w:rsid w:val="00A253C3"/>
    <w:rsid w:val="00A27157"/>
    <w:rsid w:val="00A3001C"/>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3A9F"/>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246"/>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5A"/>
    <w:rsid w:val="00A86BCB"/>
    <w:rsid w:val="00A87681"/>
    <w:rsid w:val="00A8786D"/>
    <w:rsid w:val="00A902EF"/>
    <w:rsid w:val="00A90EC4"/>
    <w:rsid w:val="00A911C2"/>
    <w:rsid w:val="00A91212"/>
    <w:rsid w:val="00A918C1"/>
    <w:rsid w:val="00A92291"/>
    <w:rsid w:val="00A925A3"/>
    <w:rsid w:val="00A9297F"/>
    <w:rsid w:val="00A93FF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27"/>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649"/>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D7E"/>
    <w:rsid w:val="00AD3EBE"/>
    <w:rsid w:val="00AD3F9E"/>
    <w:rsid w:val="00AD4478"/>
    <w:rsid w:val="00AD4669"/>
    <w:rsid w:val="00AD4709"/>
    <w:rsid w:val="00AD49A3"/>
    <w:rsid w:val="00AD4DE0"/>
    <w:rsid w:val="00AD4E65"/>
    <w:rsid w:val="00AD57E0"/>
    <w:rsid w:val="00AD66B7"/>
    <w:rsid w:val="00AD76DD"/>
    <w:rsid w:val="00AD7798"/>
    <w:rsid w:val="00AD779C"/>
    <w:rsid w:val="00AE0034"/>
    <w:rsid w:val="00AE0212"/>
    <w:rsid w:val="00AE060F"/>
    <w:rsid w:val="00AE0DE2"/>
    <w:rsid w:val="00AE12D8"/>
    <w:rsid w:val="00AE13A2"/>
    <w:rsid w:val="00AE146C"/>
    <w:rsid w:val="00AE1666"/>
    <w:rsid w:val="00AE16D7"/>
    <w:rsid w:val="00AE1953"/>
    <w:rsid w:val="00AE1A26"/>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1CD"/>
    <w:rsid w:val="00AF0418"/>
    <w:rsid w:val="00AF06C5"/>
    <w:rsid w:val="00AF0DB1"/>
    <w:rsid w:val="00AF0F0A"/>
    <w:rsid w:val="00AF157E"/>
    <w:rsid w:val="00AF16F3"/>
    <w:rsid w:val="00AF194A"/>
    <w:rsid w:val="00AF196F"/>
    <w:rsid w:val="00AF1C80"/>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152"/>
    <w:rsid w:val="00B036CB"/>
    <w:rsid w:val="00B03880"/>
    <w:rsid w:val="00B03AFF"/>
    <w:rsid w:val="00B03CA6"/>
    <w:rsid w:val="00B04129"/>
    <w:rsid w:val="00B04816"/>
    <w:rsid w:val="00B04994"/>
    <w:rsid w:val="00B04D02"/>
    <w:rsid w:val="00B054AE"/>
    <w:rsid w:val="00B054C7"/>
    <w:rsid w:val="00B06A3E"/>
    <w:rsid w:val="00B0714F"/>
    <w:rsid w:val="00B071F6"/>
    <w:rsid w:val="00B11D5A"/>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2016"/>
    <w:rsid w:val="00B22196"/>
    <w:rsid w:val="00B22264"/>
    <w:rsid w:val="00B2226F"/>
    <w:rsid w:val="00B22978"/>
    <w:rsid w:val="00B233C4"/>
    <w:rsid w:val="00B23443"/>
    <w:rsid w:val="00B23FDE"/>
    <w:rsid w:val="00B24004"/>
    <w:rsid w:val="00B24518"/>
    <w:rsid w:val="00B25342"/>
    <w:rsid w:val="00B2559C"/>
    <w:rsid w:val="00B25844"/>
    <w:rsid w:val="00B25E42"/>
    <w:rsid w:val="00B25FB1"/>
    <w:rsid w:val="00B26584"/>
    <w:rsid w:val="00B268BA"/>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4AFD"/>
    <w:rsid w:val="00B3502A"/>
    <w:rsid w:val="00B353CB"/>
    <w:rsid w:val="00B353F5"/>
    <w:rsid w:val="00B35782"/>
    <w:rsid w:val="00B35A7D"/>
    <w:rsid w:val="00B35B31"/>
    <w:rsid w:val="00B35BD2"/>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2AC3"/>
    <w:rsid w:val="00B433AA"/>
    <w:rsid w:val="00B43679"/>
    <w:rsid w:val="00B44432"/>
    <w:rsid w:val="00B4455A"/>
    <w:rsid w:val="00B445AA"/>
    <w:rsid w:val="00B44926"/>
    <w:rsid w:val="00B44B5A"/>
    <w:rsid w:val="00B44C64"/>
    <w:rsid w:val="00B451FC"/>
    <w:rsid w:val="00B4590A"/>
    <w:rsid w:val="00B45CF6"/>
    <w:rsid w:val="00B465FD"/>
    <w:rsid w:val="00B469FA"/>
    <w:rsid w:val="00B46B57"/>
    <w:rsid w:val="00B46E4F"/>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5AF"/>
    <w:rsid w:val="00B55DB4"/>
    <w:rsid w:val="00B55F50"/>
    <w:rsid w:val="00B56948"/>
    <w:rsid w:val="00B56BE1"/>
    <w:rsid w:val="00B57888"/>
    <w:rsid w:val="00B6015C"/>
    <w:rsid w:val="00B60284"/>
    <w:rsid w:val="00B60ACC"/>
    <w:rsid w:val="00B60B7B"/>
    <w:rsid w:val="00B60C87"/>
    <w:rsid w:val="00B60E20"/>
    <w:rsid w:val="00B6118D"/>
    <w:rsid w:val="00B61227"/>
    <w:rsid w:val="00B61796"/>
    <w:rsid w:val="00B626BE"/>
    <w:rsid w:val="00B626D5"/>
    <w:rsid w:val="00B62B26"/>
    <w:rsid w:val="00B62D48"/>
    <w:rsid w:val="00B632B0"/>
    <w:rsid w:val="00B63461"/>
    <w:rsid w:val="00B63E24"/>
    <w:rsid w:val="00B640CE"/>
    <w:rsid w:val="00B64976"/>
    <w:rsid w:val="00B64AF1"/>
    <w:rsid w:val="00B6502B"/>
    <w:rsid w:val="00B658E9"/>
    <w:rsid w:val="00B66A56"/>
    <w:rsid w:val="00B66C42"/>
    <w:rsid w:val="00B66C65"/>
    <w:rsid w:val="00B66D22"/>
    <w:rsid w:val="00B674F1"/>
    <w:rsid w:val="00B6763B"/>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D4B"/>
    <w:rsid w:val="00B85F03"/>
    <w:rsid w:val="00B8629A"/>
    <w:rsid w:val="00B864BF"/>
    <w:rsid w:val="00B86C8D"/>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97516"/>
    <w:rsid w:val="00BA0774"/>
    <w:rsid w:val="00BA07A2"/>
    <w:rsid w:val="00BA0911"/>
    <w:rsid w:val="00BA0B9D"/>
    <w:rsid w:val="00BA134A"/>
    <w:rsid w:val="00BA1560"/>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A9"/>
    <w:rsid w:val="00BA4AC2"/>
    <w:rsid w:val="00BA4CFA"/>
    <w:rsid w:val="00BA52A6"/>
    <w:rsid w:val="00BA6248"/>
    <w:rsid w:val="00BA63DA"/>
    <w:rsid w:val="00BA65AE"/>
    <w:rsid w:val="00BA6A5A"/>
    <w:rsid w:val="00BA6B4C"/>
    <w:rsid w:val="00BA6F19"/>
    <w:rsid w:val="00BA75BD"/>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77F"/>
    <w:rsid w:val="00BB78E0"/>
    <w:rsid w:val="00BC0000"/>
    <w:rsid w:val="00BC0154"/>
    <w:rsid w:val="00BC0186"/>
    <w:rsid w:val="00BC04B7"/>
    <w:rsid w:val="00BC0C04"/>
    <w:rsid w:val="00BC1B73"/>
    <w:rsid w:val="00BC1C36"/>
    <w:rsid w:val="00BC1FC1"/>
    <w:rsid w:val="00BC205D"/>
    <w:rsid w:val="00BC23BC"/>
    <w:rsid w:val="00BC2C48"/>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561"/>
    <w:rsid w:val="00BD3CE3"/>
    <w:rsid w:val="00BD3E48"/>
    <w:rsid w:val="00BD3E55"/>
    <w:rsid w:val="00BD40BB"/>
    <w:rsid w:val="00BD4B62"/>
    <w:rsid w:val="00BD59AC"/>
    <w:rsid w:val="00BD5D2E"/>
    <w:rsid w:val="00BD5E90"/>
    <w:rsid w:val="00BD6093"/>
    <w:rsid w:val="00BD65C1"/>
    <w:rsid w:val="00BD66FF"/>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2AF4"/>
    <w:rsid w:val="00BE3F5E"/>
    <w:rsid w:val="00BE432E"/>
    <w:rsid w:val="00BE4589"/>
    <w:rsid w:val="00BE47ED"/>
    <w:rsid w:val="00BE48C0"/>
    <w:rsid w:val="00BE4998"/>
    <w:rsid w:val="00BE5329"/>
    <w:rsid w:val="00BE53F3"/>
    <w:rsid w:val="00BE552F"/>
    <w:rsid w:val="00BE5870"/>
    <w:rsid w:val="00BE6408"/>
    <w:rsid w:val="00BE6C97"/>
    <w:rsid w:val="00BE764B"/>
    <w:rsid w:val="00BE7797"/>
    <w:rsid w:val="00BE7E3A"/>
    <w:rsid w:val="00BF06D6"/>
    <w:rsid w:val="00BF07DD"/>
    <w:rsid w:val="00BF0964"/>
    <w:rsid w:val="00BF0A95"/>
    <w:rsid w:val="00BF18CD"/>
    <w:rsid w:val="00BF1A0D"/>
    <w:rsid w:val="00BF1A2E"/>
    <w:rsid w:val="00BF1A58"/>
    <w:rsid w:val="00BF1A98"/>
    <w:rsid w:val="00BF1B5B"/>
    <w:rsid w:val="00BF2026"/>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B2"/>
    <w:rsid w:val="00C043C4"/>
    <w:rsid w:val="00C0532A"/>
    <w:rsid w:val="00C05D13"/>
    <w:rsid w:val="00C06897"/>
    <w:rsid w:val="00C06E9B"/>
    <w:rsid w:val="00C07C19"/>
    <w:rsid w:val="00C1041C"/>
    <w:rsid w:val="00C10630"/>
    <w:rsid w:val="00C10DE3"/>
    <w:rsid w:val="00C11302"/>
    <w:rsid w:val="00C1197C"/>
    <w:rsid w:val="00C120D1"/>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1F8B"/>
    <w:rsid w:val="00C22C14"/>
    <w:rsid w:val="00C23136"/>
    <w:rsid w:val="00C231A9"/>
    <w:rsid w:val="00C24079"/>
    <w:rsid w:val="00C241BF"/>
    <w:rsid w:val="00C24DEC"/>
    <w:rsid w:val="00C25245"/>
    <w:rsid w:val="00C256D3"/>
    <w:rsid w:val="00C257D4"/>
    <w:rsid w:val="00C25AD4"/>
    <w:rsid w:val="00C25E26"/>
    <w:rsid w:val="00C25EC8"/>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12C"/>
    <w:rsid w:val="00C34646"/>
    <w:rsid w:val="00C353A9"/>
    <w:rsid w:val="00C361AB"/>
    <w:rsid w:val="00C36526"/>
    <w:rsid w:val="00C3665B"/>
    <w:rsid w:val="00C36DC8"/>
    <w:rsid w:val="00C379BD"/>
    <w:rsid w:val="00C37B97"/>
    <w:rsid w:val="00C406A0"/>
    <w:rsid w:val="00C407EA"/>
    <w:rsid w:val="00C413A6"/>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29A"/>
    <w:rsid w:val="00C50CBC"/>
    <w:rsid w:val="00C5134D"/>
    <w:rsid w:val="00C523A5"/>
    <w:rsid w:val="00C529F1"/>
    <w:rsid w:val="00C52CFE"/>
    <w:rsid w:val="00C5323C"/>
    <w:rsid w:val="00C53FC8"/>
    <w:rsid w:val="00C54793"/>
    <w:rsid w:val="00C552B2"/>
    <w:rsid w:val="00C55665"/>
    <w:rsid w:val="00C55BD1"/>
    <w:rsid w:val="00C561B6"/>
    <w:rsid w:val="00C563A1"/>
    <w:rsid w:val="00C56A6F"/>
    <w:rsid w:val="00C5707E"/>
    <w:rsid w:val="00C57795"/>
    <w:rsid w:val="00C604F3"/>
    <w:rsid w:val="00C60D95"/>
    <w:rsid w:val="00C60E60"/>
    <w:rsid w:val="00C60EA7"/>
    <w:rsid w:val="00C61384"/>
    <w:rsid w:val="00C618B7"/>
    <w:rsid w:val="00C61964"/>
    <w:rsid w:val="00C61B69"/>
    <w:rsid w:val="00C61E2F"/>
    <w:rsid w:val="00C62FFB"/>
    <w:rsid w:val="00C633F3"/>
    <w:rsid w:val="00C6365D"/>
    <w:rsid w:val="00C63A7C"/>
    <w:rsid w:val="00C64DC5"/>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96A"/>
    <w:rsid w:val="00C71D2A"/>
    <w:rsid w:val="00C72915"/>
    <w:rsid w:val="00C72B4D"/>
    <w:rsid w:val="00C72E1D"/>
    <w:rsid w:val="00C73122"/>
    <w:rsid w:val="00C732BF"/>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139"/>
    <w:rsid w:val="00C81300"/>
    <w:rsid w:val="00C819A6"/>
    <w:rsid w:val="00C81DBA"/>
    <w:rsid w:val="00C82733"/>
    <w:rsid w:val="00C82B3C"/>
    <w:rsid w:val="00C82C70"/>
    <w:rsid w:val="00C82FAD"/>
    <w:rsid w:val="00C830C5"/>
    <w:rsid w:val="00C8352A"/>
    <w:rsid w:val="00C83CB1"/>
    <w:rsid w:val="00C84593"/>
    <w:rsid w:val="00C845D2"/>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2C"/>
    <w:rsid w:val="00C91DE3"/>
    <w:rsid w:val="00C91E66"/>
    <w:rsid w:val="00C929D4"/>
    <w:rsid w:val="00C92FA7"/>
    <w:rsid w:val="00C931B6"/>
    <w:rsid w:val="00C933B6"/>
    <w:rsid w:val="00C93467"/>
    <w:rsid w:val="00C934B6"/>
    <w:rsid w:val="00C93CB8"/>
    <w:rsid w:val="00C94C26"/>
    <w:rsid w:val="00C9592E"/>
    <w:rsid w:val="00C960C2"/>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1D33"/>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2A47"/>
    <w:rsid w:val="00CD300B"/>
    <w:rsid w:val="00CD32C7"/>
    <w:rsid w:val="00CD3E9D"/>
    <w:rsid w:val="00CD4030"/>
    <w:rsid w:val="00CD40D9"/>
    <w:rsid w:val="00CD5108"/>
    <w:rsid w:val="00CD5700"/>
    <w:rsid w:val="00CD5D7E"/>
    <w:rsid w:val="00CD621E"/>
    <w:rsid w:val="00CD64DA"/>
    <w:rsid w:val="00CD677A"/>
    <w:rsid w:val="00CD6BAA"/>
    <w:rsid w:val="00CD6DEA"/>
    <w:rsid w:val="00CD703D"/>
    <w:rsid w:val="00CD7080"/>
    <w:rsid w:val="00CD7231"/>
    <w:rsid w:val="00CD7937"/>
    <w:rsid w:val="00CD7B28"/>
    <w:rsid w:val="00CD7E6C"/>
    <w:rsid w:val="00CE00A9"/>
    <w:rsid w:val="00CE0161"/>
    <w:rsid w:val="00CE027F"/>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E7FC3"/>
    <w:rsid w:val="00CF134D"/>
    <w:rsid w:val="00CF16D6"/>
    <w:rsid w:val="00CF1852"/>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E08"/>
    <w:rsid w:val="00D04F89"/>
    <w:rsid w:val="00D06152"/>
    <w:rsid w:val="00D06984"/>
    <w:rsid w:val="00D07090"/>
    <w:rsid w:val="00D07BCF"/>
    <w:rsid w:val="00D1017F"/>
    <w:rsid w:val="00D101BA"/>
    <w:rsid w:val="00D1037B"/>
    <w:rsid w:val="00D1083F"/>
    <w:rsid w:val="00D114B1"/>
    <w:rsid w:val="00D115EE"/>
    <w:rsid w:val="00D11765"/>
    <w:rsid w:val="00D11AE9"/>
    <w:rsid w:val="00D11F39"/>
    <w:rsid w:val="00D12102"/>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940"/>
    <w:rsid w:val="00D22BCE"/>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35A"/>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282C"/>
    <w:rsid w:val="00D4315C"/>
    <w:rsid w:val="00D4358F"/>
    <w:rsid w:val="00D44212"/>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20ED"/>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187"/>
    <w:rsid w:val="00D6276E"/>
    <w:rsid w:val="00D63033"/>
    <w:rsid w:val="00D63F8B"/>
    <w:rsid w:val="00D64118"/>
    <w:rsid w:val="00D64A60"/>
    <w:rsid w:val="00D64EB0"/>
    <w:rsid w:val="00D6526A"/>
    <w:rsid w:val="00D6582A"/>
    <w:rsid w:val="00D65A55"/>
    <w:rsid w:val="00D65D35"/>
    <w:rsid w:val="00D65F1F"/>
    <w:rsid w:val="00D66C07"/>
    <w:rsid w:val="00D66EE2"/>
    <w:rsid w:val="00D66F13"/>
    <w:rsid w:val="00D673D3"/>
    <w:rsid w:val="00D7043D"/>
    <w:rsid w:val="00D7093C"/>
    <w:rsid w:val="00D7145E"/>
    <w:rsid w:val="00D7195D"/>
    <w:rsid w:val="00D73C2C"/>
    <w:rsid w:val="00D746DD"/>
    <w:rsid w:val="00D751E5"/>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5F"/>
    <w:rsid w:val="00D87F6E"/>
    <w:rsid w:val="00D909FB"/>
    <w:rsid w:val="00D910C9"/>
    <w:rsid w:val="00D91262"/>
    <w:rsid w:val="00D915BA"/>
    <w:rsid w:val="00D915EC"/>
    <w:rsid w:val="00D91827"/>
    <w:rsid w:val="00D91A52"/>
    <w:rsid w:val="00D92014"/>
    <w:rsid w:val="00D920BB"/>
    <w:rsid w:val="00D92656"/>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6A7"/>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0BB5"/>
    <w:rsid w:val="00DB1257"/>
    <w:rsid w:val="00DB16BA"/>
    <w:rsid w:val="00DB22C9"/>
    <w:rsid w:val="00DB27CE"/>
    <w:rsid w:val="00DB2EE8"/>
    <w:rsid w:val="00DB3100"/>
    <w:rsid w:val="00DB32CE"/>
    <w:rsid w:val="00DB334C"/>
    <w:rsid w:val="00DB3AF1"/>
    <w:rsid w:val="00DB3D3B"/>
    <w:rsid w:val="00DB41BE"/>
    <w:rsid w:val="00DB4B7C"/>
    <w:rsid w:val="00DB4B8C"/>
    <w:rsid w:val="00DB4CD1"/>
    <w:rsid w:val="00DB5109"/>
    <w:rsid w:val="00DB53A7"/>
    <w:rsid w:val="00DB556E"/>
    <w:rsid w:val="00DB5930"/>
    <w:rsid w:val="00DB5B8F"/>
    <w:rsid w:val="00DB5E4E"/>
    <w:rsid w:val="00DB66BB"/>
    <w:rsid w:val="00DB6820"/>
    <w:rsid w:val="00DB7F34"/>
    <w:rsid w:val="00DC014D"/>
    <w:rsid w:val="00DC0A42"/>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261"/>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1CCB"/>
    <w:rsid w:val="00DE215D"/>
    <w:rsid w:val="00DE24E6"/>
    <w:rsid w:val="00DE2610"/>
    <w:rsid w:val="00DE2F7C"/>
    <w:rsid w:val="00DE2FB2"/>
    <w:rsid w:val="00DE3DFA"/>
    <w:rsid w:val="00DE3F5B"/>
    <w:rsid w:val="00DE4A14"/>
    <w:rsid w:val="00DE5937"/>
    <w:rsid w:val="00DE61EF"/>
    <w:rsid w:val="00DE6B0C"/>
    <w:rsid w:val="00DF00C8"/>
    <w:rsid w:val="00DF0633"/>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895"/>
    <w:rsid w:val="00E00EC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14"/>
    <w:rsid w:val="00E07ACE"/>
    <w:rsid w:val="00E07DDE"/>
    <w:rsid w:val="00E106AB"/>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8A"/>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27A76"/>
    <w:rsid w:val="00E303A1"/>
    <w:rsid w:val="00E31B11"/>
    <w:rsid w:val="00E31E6B"/>
    <w:rsid w:val="00E326F2"/>
    <w:rsid w:val="00E328F2"/>
    <w:rsid w:val="00E332FC"/>
    <w:rsid w:val="00E33550"/>
    <w:rsid w:val="00E3355C"/>
    <w:rsid w:val="00E33C02"/>
    <w:rsid w:val="00E33F3E"/>
    <w:rsid w:val="00E3438F"/>
    <w:rsid w:val="00E346E7"/>
    <w:rsid w:val="00E34B8D"/>
    <w:rsid w:val="00E353E2"/>
    <w:rsid w:val="00E3576A"/>
    <w:rsid w:val="00E3584D"/>
    <w:rsid w:val="00E35CAC"/>
    <w:rsid w:val="00E36238"/>
    <w:rsid w:val="00E37C87"/>
    <w:rsid w:val="00E400F4"/>
    <w:rsid w:val="00E40278"/>
    <w:rsid w:val="00E4075F"/>
    <w:rsid w:val="00E40880"/>
    <w:rsid w:val="00E4103C"/>
    <w:rsid w:val="00E41048"/>
    <w:rsid w:val="00E414D4"/>
    <w:rsid w:val="00E41521"/>
    <w:rsid w:val="00E41848"/>
    <w:rsid w:val="00E41F95"/>
    <w:rsid w:val="00E43B06"/>
    <w:rsid w:val="00E44E37"/>
    <w:rsid w:val="00E45B0C"/>
    <w:rsid w:val="00E45B14"/>
    <w:rsid w:val="00E45F68"/>
    <w:rsid w:val="00E46005"/>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234D"/>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564"/>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0DF"/>
    <w:rsid w:val="00E81369"/>
    <w:rsid w:val="00E818C2"/>
    <w:rsid w:val="00E81CF5"/>
    <w:rsid w:val="00E81D7A"/>
    <w:rsid w:val="00E82F89"/>
    <w:rsid w:val="00E8377B"/>
    <w:rsid w:val="00E83E00"/>
    <w:rsid w:val="00E8497D"/>
    <w:rsid w:val="00E85159"/>
    <w:rsid w:val="00E85766"/>
    <w:rsid w:val="00E860BD"/>
    <w:rsid w:val="00E86587"/>
    <w:rsid w:val="00E90173"/>
    <w:rsid w:val="00E9069A"/>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4EB"/>
    <w:rsid w:val="00EA1508"/>
    <w:rsid w:val="00EA1659"/>
    <w:rsid w:val="00EA215A"/>
    <w:rsid w:val="00EA25B6"/>
    <w:rsid w:val="00EA2656"/>
    <w:rsid w:val="00EA2819"/>
    <w:rsid w:val="00EA3652"/>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516"/>
    <w:rsid w:val="00EB5B40"/>
    <w:rsid w:val="00EB613D"/>
    <w:rsid w:val="00EB6689"/>
    <w:rsid w:val="00EB6AE0"/>
    <w:rsid w:val="00EB7663"/>
    <w:rsid w:val="00EB7B43"/>
    <w:rsid w:val="00EB7C8E"/>
    <w:rsid w:val="00EB7CF5"/>
    <w:rsid w:val="00EB7D52"/>
    <w:rsid w:val="00EC0120"/>
    <w:rsid w:val="00EC0216"/>
    <w:rsid w:val="00EC1684"/>
    <w:rsid w:val="00EC18FE"/>
    <w:rsid w:val="00EC1D2B"/>
    <w:rsid w:val="00EC2612"/>
    <w:rsid w:val="00EC27E5"/>
    <w:rsid w:val="00EC2B45"/>
    <w:rsid w:val="00EC3292"/>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B97"/>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692"/>
    <w:rsid w:val="00ED6D8E"/>
    <w:rsid w:val="00ED71A0"/>
    <w:rsid w:val="00EE054E"/>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2B7"/>
    <w:rsid w:val="00EF1612"/>
    <w:rsid w:val="00EF19F7"/>
    <w:rsid w:val="00EF1DB3"/>
    <w:rsid w:val="00EF1DEC"/>
    <w:rsid w:val="00EF27D7"/>
    <w:rsid w:val="00EF3596"/>
    <w:rsid w:val="00EF3DEB"/>
    <w:rsid w:val="00EF413D"/>
    <w:rsid w:val="00EF460E"/>
    <w:rsid w:val="00EF4A6D"/>
    <w:rsid w:val="00EF4E53"/>
    <w:rsid w:val="00EF4F3C"/>
    <w:rsid w:val="00EF4FD9"/>
    <w:rsid w:val="00EF5070"/>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6D8"/>
    <w:rsid w:val="00F049D8"/>
    <w:rsid w:val="00F04A43"/>
    <w:rsid w:val="00F04DA8"/>
    <w:rsid w:val="00F05044"/>
    <w:rsid w:val="00F05508"/>
    <w:rsid w:val="00F05552"/>
    <w:rsid w:val="00F05574"/>
    <w:rsid w:val="00F05A5D"/>
    <w:rsid w:val="00F05F45"/>
    <w:rsid w:val="00F06590"/>
    <w:rsid w:val="00F079B5"/>
    <w:rsid w:val="00F07A87"/>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338"/>
    <w:rsid w:val="00F2137C"/>
    <w:rsid w:val="00F2240E"/>
    <w:rsid w:val="00F2250B"/>
    <w:rsid w:val="00F226D6"/>
    <w:rsid w:val="00F23AF8"/>
    <w:rsid w:val="00F23F7F"/>
    <w:rsid w:val="00F243C6"/>
    <w:rsid w:val="00F248F2"/>
    <w:rsid w:val="00F2493C"/>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AB2"/>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401"/>
    <w:rsid w:val="00F50E36"/>
    <w:rsid w:val="00F50F3D"/>
    <w:rsid w:val="00F512E2"/>
    <w:rsid w:val="00F51A68"/>
    <w:rsid w:val="00F52294"/>
    <w:rsid w:val="00F52F5E"/>
    <w:rsid w:val="00F52FF9"/>
    <w:rsid w:val="00F5427E"/>
    <w:rsid w:val="00F54863"/>
    <w:rsid w:val="00F551FD"/>
    <w:rsid w:val="00F556C2"/>
    <w:rsid w:val="00F55784"/>
    <w:rsid w:val="00F55A24"/>
    <w:rsid w:val="00F56537"/>
    <w:rsid w:val="00F56C50"/>
    <w:rsid w:val="00F56F7E"/>
    <w:rsid w:val="00F573A5"/>
    <w:rsid w:val="00F57BF1"/>
    <w:rsid w:val="00F6029A"/>
    <w:rsid w:val="00F611A8"/>
    <w:rsid w:val="00F614A9"/>
    <w:rsid w:val="00F61B4B"/>
    <w:rsid w:val="00F61EEF"/>
    <w:rsid w:val="00F620A6"/>
    <w:rsid w:val="00F620B0"/>
    <w:rsid w:val="00F623FA"/>
    <w:rsid w:val="00F632FB"/>
    <w:rsid w:val="00F63823"/>
    <w:rsid w:val="00F63F50"/>
    <w:rsid w:val="00F64119"/>
    <w:rsid w:val="00F6412E"/>
    <w:rsid w:val="00F64340"/>
    <w:rsid w:val="00F649F6"/>
    <w:rsid w:val="00F64B6C"/>
    <w:rsid w:val="00F653C0"/>
    <w:rsid w:val="00F654AF"/>
    <w:rsid w:val="00F6551B"/>
    <w:rsid w:val="00F656F0"/>
    <w:rsid w:val="00F65B19"/>
    <w:rsid w:val="00F668F2"/>
    <w:rsid w:val="00F66E1F"/>
    <w:rsid w:val="00F67B34"/>
    <w:rsid w:val="00F67DE8"/>
    <w:rsid w:val="00F70210"/>
    <w:rsid w:val="00F702FC"/>
    <w:rsid w:val="00F70F9A"/>
    <w:rsid w:val="00F71A55"/>
    <w:rsid w:val="00F71DF1"/>
    <w:rsid w:val="00F723BC"/>
    <w:rsid w:val="00F72E77"/>
    <w:rsid w:val="00F74017"/>
    <w:rsid w:val="00F740F0"/>
    <w:rsid w:val="00F74BD9"/>
    <w:rsid w:val="00F75C5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220E"/>
    <w:rsid w:val="00F829C1"/>
    <w:rsid w:val="00F83043"/>
    <w:rsid w:val="00F8380E"/>
    <w:rsid w:val="00F83C8C"/>
    <w:rsid w:val="00F83FB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AED"/>
    <w:rsid w:val="00FC5B44"/>
    <w:rsid w:val="00FC63E2"/>
    <w:rsid w:val="00FC759B"/>
    <w:rsid w:val="00FC7A20"/>
    <w:rsid w:val="00FC7B7B"/>
    <w:rsid w:val="00FD062D"/>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2CD"/>
    <w:rsid w:val="00FE2942"/>
    <w:rsid w:val="00FE3571"/>
    <w:rsid w:val="00FE39D9"/>
    <w:rsid w:val="00FE3C04"/>
    <w:rsid w:val="00FE425C"/>
    <w:rsid w:val="00FE44F2"/>
    <w:rsid w:val="00FE4A62"/>
    <w:rsid w:val="00FE4AF7"/>
    <w:rsid w:val="00FE4D0C"/>
    <w:rsid w:val="00FE4DB1"/>
    <w:rsid w:val="00FE4DCF"/>
    <w:rsid w:val="00FE4F0C"/>
    <w:rsid w:val="00FE567B"/>
    <w:rsid w:val="00FE5856"/>
    <w:rsid w:val="00FE5AF9"/>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A7A5-F67A-4821-A36C-592EFE1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541</cp:revision>
  <cp:lastPrinted>2015-08-09T01:18:00Z</cp:lastPrinted>
  <dcterms:created xsi:type="dcterms:W3CDTF">2015-08-06T13:12:00Z</dcterms:created>
  <dcterms:modified xsi:type="dcterms:W3CDTF">2015-08-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